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5DC" w:rsidRDefault="009C05DC" w:rsidP="007057A2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</w:rPr>
      </w:pPr>
    </w:p>
    <w:p w:rsidR="007057A2" w:rsidRPr="00EE1092" w:rsidRDefault="007057A2" w:rsidP="007057A2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</w:rPr>
      </w:pPr>
      <w:r w:rsidRPr="00EE1092">
        <w:rPr>
          <w:rFonts w:ascii="Times New Roman" w:eastAsia="Calibri" w:hAnsi="Times New Roman" w:cs="Times New Roman"/>
          <w:b/>
          <w:i/>
        </w:rPr>
        <w:t>ОБРАЗЕЦ</w:t>
      </w:r>
    </w:p>
    <w:p w:rsidR="00C347D2" w:rsidRPr="00EE1092" w:rsidRDefault="002A2455" w:rsidP="00A84168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</w:rPr>
      </w:pPr>
      <w:r w:rsidRPr="00EE1092">
        <w:rPr>
          <w:rFonts w:ascii="Times New Roman" w:eastAsia="Calibri" w:hAnsi="Times New Roman" w:cs="Times New Roman"/>
          <w:b/>
          <w:i/>
        </w:rPr>
        <w:t>для С</w:t>
      </w:r>
      <w:r w:rsidR="00D70BDB">
        <w:rPr>
          <w:rFonts w:ascii="Times New Roman" w:eastAsia="Calibri" w:hAnsi="Times New Roman" w:cs="Times New Roman"/>
          <w:b/>
          <w:i/>
        </w:rPr>
        <w:t>тудента</w:t>
      </w:r>
      <w:r w:rsidR="00A963BE" w:rsidRPr="00EE1092">
        <w:rPr>
          <w:rFonts w:ascii="Times New Roman" w:eastAsia="Calibri" w:hAnsi="Times New Roman" w:cs="Times New Roman"/>
          <w:b/>
          <w:i/>
        </w:rPr>
        <w:t xml:space="preserve"> и Заказчика</w:t>
      </w:r>
    </w:p>
    <w:p w:rsidR="00A84168" w:rsidRPr="00EE1092" w:rsidRDefault="00A84168" w:rsidP="00A84168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</w:p>
    <w:p w:rsidR="007071D0" w:rsidRPr="00EE1092" w:rsidRDefault="007071D0" w:rsidP="00707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E1092">
        <w:rPr>
          <w:rFonts w:ascii="Times New Roman" w:eastAsia="Times New Roman" w:hAnsi="Times New Roman" w:cs="Times New Roman"/>
          <w:b/>
        </w:rPr>
        <w:t xml:space="preserve">ДОГОВОР </w:t>
      </w:r>
      <w:r w:rsidRPr="00EE1092">
        <w:rPr>
          <w:rFonts w:ascii="Times New Roman" w:eastAsia="Times New Roman" w:hAnsi="Times New Roman" w:cs="Times New Roman"/>
          <w:b/>
          <w:highlight w:val="yellow"/>
        </w:rPr>
        <w:t>№__/20</w:t>
      </w:r>
      <w:r w:rsidR="00BF2083">
        <w:rPr>
          <w:rFonts w:ascii="Times New Roman" w:eastAsia="Times New Roman" w:hAnsi="Times New Roman" w:cs="Times New Roman"/>
          <w:b/>
          <w:highlight w:val="yellow"/>
        </w:rPr>
        <w:t>_</w:t>
      </w:r>
      <w:r w:rsidRPr="00EE1092">
        <w:rPr>
          <w:rFonts w:ascii="Times New Roman" w:eastAsia="Times New Roman" w:hAnsi="Times New Roman" w:cs="Times New Roman"/>
          <w:b/>
          <w:highlight w:val="yellow"/>
        </w:rPr>
        <w:t>__-ОУ(_)</w:t>
      </w:r>
    </w:p>
    <w:p w:rsidR="007071D0" w:rsidRPr="00EE1092" w:rsidRDefault="007071D0" w:rsidP="00707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EE1092">
        <w:rPr>
          <w:rFonts w:ascii="Times New Roman" w:eastAsia="Times New Roman" w:hAnsi="Times New Roman" w:cs="Times New Roman"/>
          <w:b/>
          <w:snapToGrid w:val="0"/>
        </w:rPr>
        <w:t xml:space="preserve">об образовании на </w:t>
      </w:r>
      <w:proofErr w:type="gramStart"/>
      <w:r w:rsidRPr="00EE1092">
        <w:rPr>
          <w:rFonts w:ascii="Times New Roman" w:eastAsia="Times New Roman" w:hAnsi="Times New Roman" w:cs="Times New Roman"/>
          <w:b/>
          <w:snapToGrid w:val="0"/>
        </w:rPr>
        <w:t>обучение по</w:t>
      </w:r>
      <w:proofErr w:type="gramEnd"/>
      <w:r w:rsidRPr="00EE1092">
        <w:rPr>
          <w:rFonts w:ascii="Times New Roman" w:eastAsia="Times New Roman" w:hAnsi="Times New Roman" w:cs="Times New Roman"/>
          <w:b/>
          <w:snapToGrid w:val="0"/>
        </w:rPr>
        <w:t xml:space="preserve"> образовательным программам </w:t>
      </w:r>
    </w:p>
    <w:p w:rsidR="007057A2" w:rsidRPr="00EE1092" w:rsidRDefault="007071D0" w:rsidP="00707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EE1092">
        <w:rPr>
          <w:rFonts w:ascii="Times New Roman" w:eastAsia="Times New Roman" w:hAnsi="Times New Roman" w:cs="Times New Roman"/>
          <w:b/>
          <w:snapToGrid w:val="0"/>
        </w:rPr>
        <w:t>высшего образования</w:t>
      </w:r>
    </w:p>
    <w:p w:rsidR="007071D0" w:rsidRPr="00EE1092" w:rsidRDefault="007071D0" w:rsidP="00707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7057A2" w:rsidRPr="00EE1092" w:rsidRDefault="007057A2" w:rsidP="00705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E1092">
        <w:rPr>
          <w:rFonts w:ascii="Times New Roman" w:eastAsia="Times New Roman" w:hAnsi="Times New Roman" w:cs="Times New Roman"/>
          <w:b/>
        </w:rPr>
        <w:t xml:space="preserve"> </w:t>
      </w:r>
    </w:p>
    <w:p w:rsidR="00A84168" w:rsidRPr="00EE1092" w:rsidRDefault="007057A2" w:rsidP="007057A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E1092">
        <w:rPr>
          <w:rFonts w:ascii="Times New Roman" w:eastAsia="Times New Roman" w:hAnsi="Times New Roman" w:cs="Times New Roman"/>
        </w:rPr>
        <w:t>г.</w:t>
      </w:r>
      <w:r w:rsidRPr="00EE1092">
        <w:rPr>
          <w:rFonts w:ascii="Times New Roman" w:eastAsia="Times New Roman" w:hAnsi="Times New Roman" w:cs="Times New Roman"/>
          <w:b/>
        </w:rPr>
        <w:t xml:space="preserve"> </w:t>
      </w:r>
      <w:r w:rsidRPr="00EE1092">
        <w:rPr>
          <w:rFonts w:ascii="Times New Roman" w:eastAsia="Times New Roman" w:hAnsi="Times New Roman" w:cs="Times New Roman"/>
        </w:rPr>
        <w:t xml:space="preserve">Москва                                                                                                    </w:t>
      </w:r>
      <w:r w:rsidR="00A84168" w:rsidRPr="00EE1092">
        <w:rPr>
          <w:rFonts w:ascii="Times New Roman" w:eastAsia="Times New Roman" w:hAnsi="Times New Roman" w:cs="Times New Roman"/>
        </w:rPr>
        <w:t xml:space="preserve">          </w:t>
      </w:r>
      <w:r w:rsidR="000C7AC8">
        <w:rPr>
          <w:rFonts w:ascii="Times New Roman" w:eastAsia="Times New Roman" w:hAnsi="Times New Roman" w:cs="Times New Roman"/>
        </w:rPr>
        <w:t xml:space="preserve">                      </w:t>
      </w:r>
      <w:r w:rsidR="00BF2083">
        <w:rPr>
          <w:rFonts w:ascii="Times New Roman" w:eastAsia="Times New Roman" w:hAnsi="Times New Roman" w:cs="Times New Roman"/>
          <w:highlight w:val="yellow"/>
        </w:rPr>
        <w:t>«__» ___________2__</w:t>
      </w:r>
      <w:r w:rsidR="00A84168" w:rsidRPr="00EE1092">
        <w:rPr>
          <w:rFonts w:ascii="Times New Roman" w:eastAsia="Times New Roman" w:hAnsi="Times New Roman" w:cs="Times New Roman"/>
          <w:highlight w:val="yellow"/>
        </w:rPr>
        <w:t>_г.</w:t>
      </w:r>
    </w:p>
    <w:p w:rsidR="00A84168" w:rsidRPr="00EE1092" w:rsidRDefault="00A84168" w:rsidP="007057A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B018C" w:rsidRDefault="006B018C" w:rsidP="00A841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EE1092">
        <w:rPr>
          <w:rFonts w:ascii="Times New Roman" w:eastAsia="Times New Roman" w:hAnsi="Times New Roman" w:cs="Times New Roman"/>
          <w:b/>
        </w:rPr>
        <w:t>Федеральное государственное бюджетное образовательное учреждение высшего образования «Московская государственная консерватория имени П.И.Чайковского»,</w:t>
      </w:r>
      <w:r w:rsidRPr="00EE1092">
        <w:rPr>
          <w:rFonts w:ascii="Times New Roman" w:eastAsia="Times New Roman" w:hAnsi="Times New Roman" w:cs="Times New Roman"/>
        </w:rPr>
        <w:t xml:space="preserve"> именуемое в дальнейшем </w:t>
      </w:r>
      <w:r w:rsidRPr="00EE1092">
        <w:rPr>
          <w:rFonts w:ascii="Times New Roman" w:eastAsia="Times New Roman" w:hAnsi="Times New Roman" w:cs="Times New Roman"/>
          <w:b/>
        </w:rPr>
        <w:t>«Консерватория»</w:t>
      </w:r>
      <w:r w:rsidRPr="00EE1092">
        <w:rPr>
          <w:rFonts w:ascii="Times New Roman" w:eastAsia="Times New Roman" w:hAnsi="Times New Roman" w:cs="Times New Roman"/>
        </w:rPr>
        <w:t xml:space="preserve">, на основании Лицензии на осуществление образовательной деятельности (регистрационный №1979, серия 90Л01 №0009012), выданной Федеральной службой по надзору в сфере образования и науки «03» марта 2016 года, в лице </w:t>
      </w:r>
      <w:r w:rsidR="00BF2083">
        <w:rPr>
          <w:rFonts w:ascii="Times New Roman" w:eastAsia="Times New Roman" w:hAnsi="Times New Roman" w:cs="Times New Roman"/>
          <w:b/>
        </w:rPr>
        <w:t xml:space="preserve">исполняющего обязанности </w:t>
      </w:r>
      <w:r w:rsidR="009C05DC" w:rsidRPr="009C05DC">
        <w:rPr>
          <w:rFonts w:ascii="Times New Roman" w:eastAsia="Times New Roman" w:hAnsi="Times New Roman" w:cs="Times New Roman"/>
          <w:b/>
        </w:rPr>
        <w:t>р</w:t>
      </w:r>
      <w:r w:rsidRPr="00EE1092">
        <w:rPr>
          <w:rFonts w:ascii="Times New Roman" w:eastAsia="Times New Roman" w:hAnsi="Times New Roman" w:cs="Times New Roman"/>
          <w:b/>
        </w:rPr>
        <w:t>ектора Соколова Александра Сергеевича</w:t>
      </w:r>
      <w:r w:rsidRPr="00EE1092">
        <w:rPr>
          <w:rFonts w:ascii="Times New Roman" w:eastAsia="Times New Roman" w:hAnsi="Times New Roman" w:cs="Times New Roman"/>
        </w:rPr>
        <w:t>, действующего на основании Устава</w:t>
      </w:r>
      <w:r w:rsidR="00BF2083">
        <w:rPr>
          <w:rFonts w:ascii="Times New Roman" w:eastAsia="Times New Roman" w:hAnsi="Times New Roman" w:cs="Times New Roman"/>
        </w:rPr>
        <w:t xml:space="preserve"> </w:t>
      </w:r>
      <w:r w:rsidR="00961965">
        <w:rPr>
          <w:rFonts w:ascii="Times New Roman" w:eastAsia="Times New Roman" w:hAnsi="Times New Roman" w:cs="Times New Roman"/>
        </w:rPr>
        <w:t>и Приказа №02-КФ-090819 от 09 августа</w:t>
      </w:r>
      <w:proofErr w:type="gramEnd"/>
      <w:r w:rsidR="00961965">
        <w:rPr>
          <w:rFonts w:ascii="Times New Roman" w:eastAsia="Times New Roman" w:hAnsi="Times New Roman" w:cs="Times New Roman"/>
        </w:rPr>
        <w:t xml:space="preserve"> 2019 г.</w:t>
      </w:r>
      <w:proofErr w:type="gramStart"/>
      <w:r w:rsidR="00961965">
        <w:rPr>
          <w:rFonts w:ascii="Times New Roman" w:eastAsia="Times New Roman" w:hAnsi="Times New Roman" w:cs="Times New Roman"/>
        </w:rPr>
        <w:t xml:space="preserve"> </w:t>
      </w:r>
      <w:r w:rsidRPr="00EE1092">
        <w:rPr>
          <w:rFonts w:ascii="Times New Roman" w:eastAsia="Times New Roman" w:hAnsi="Times New Roman" w:cs="Times New Roman"/>
        </w:rPr>
        <w:t>,</w:t>
      </w:r>
      <w:proofErr w:type="gramEnd"/>
      <w:r w:rsidRPr="00EE1092">
        <w:rPr>
          <w:rFonts w:ascii="Times New Roman" w:eastAsia="Times New Roman" w:hAnsi="Times New Roman" w:cs="Times New Roman"/>
        </w:rPr>
        <w:t xml:space="preserve"> с одной стороны</w:t>
      </w:r>
      <w:r w:rsidR="003C1211">
        <w:rPr>
          <w:rFonts w:ascii="Times New Roman" w:eastAsia="Times New Roman" w:hAnsi="Times New Roman" w:cs="Times New Roman"/>
        </w:rPr>
        <w:t>,</w:t>
      </w:r>
      <w:r w:rsidRPr="00EE1092">
        <w:rPr>
          <w:rFonts w:ascii="Times New Roman" w:eastAsia="Times New Roman" w:hAnsi="Times New Roman" w:cs="Times New Roman"/>
        </w:rPr>
        <w:t xml:space="preserve"> и</w:t>
      </w:r>
      <w:r w:rsidR="00A84168" w:rsidRPr="00EE1092">
        <w:rPr>
          <w:rFonts w:ascii="Times New Roman" w:eastAsia="Times New Roman" w:hAnsi="Times New Roman" w:cs="Times New Roman"/>
          <w:b/>
        </w:rPr>
        <w:t xml:space="preserve"> </w:t>
      </w:r>
      <w:r w:rsidR="00A84168" w:rsidRPr="003C1211">
        <w:rPr>
          <w:rFonts w:ascii="Times New Roman" w:eastAsia="Times New Roman" w:hAnsi="Times New Roman" w:cs="Times New Roman"/>
          <w:b/>
          <w:highlight w:val="yellow"/>
        </w:rPr>
        <w:t>ХХХ</w:t>
      </w:r>
      <w:r w:rsidRPr="00EE1092">
        <w:rPr>
          <w:rFonts w:ascii="Times New Roman" w:hAnsi="Times New Roman" w:cs="Times New Roman"/>
          <w:b/>
          <w:snapToGrid w:val="0"/>
        </w:rPr>
        <w:t>,</w:t>
      </w:r>
      <w:r w:rsidRPr="00EE1092">
        <w:rPr>
          <w:rFonts w:ascii="Times New Roman" w:hAnsi="Times New Roman" w:cs="Times New Roman"/>
          <w:snapToGrid w:val="0"/>
        </w:rPr>
        <w:t xml:space="preserve"> именуемый</w:t>
      </w:r>
      <w:r w:rsidRPr="00EE1092">
        <w:rPr>
          <w:rFonts w:ascii="Times New Roman" w:eastAsia="Times New Roman" w:hAnsi="Times New Roman" w:cs="Times New Roman"/>
        </w:rPr>
        <w:t xml:space="preserve"> в дальнейшем </w:t>
      </w:r>
      <w:r w:rsidRPr="00EE1092">
        <w:rPr>
          <w:rFonts w:ascii="Times New Roman" w:eastAsia="Times New Roman" w:hAnsi="Times New Roman" w:cs="Times New Roman"/>
          <w:b/>
        </w:rPr>
        <w:t>«Обучающийся»</w:t>
      </w:r>
      <w:r w:rsidRPr="00EE1092">
        <w:rPr>
          <w:rFonts w:ascii="Times New Roman" w:eastAsia="Times New Roman" w:hAnsi="Times New Roman" w:cs="Times New Roman"/>
        </w:rPr>
        <w:t xml:space="preserve">, </w:t>
      </w:r>
      <w:r w:rsidR="008C0A55" w:rsidRPr="008C0A55">
        <w:rPr>
          <w:rFonts w:ascii="Times New Roman" w:eastAsia="Times New Roman" w:hAnsi="Times New Roman" w:cs="Times New Roman"/>
          <w:b/>
          <w:highlight w:val="yellow"/>
        </w:rPr>
        <w:t>ХХХ</w:t>
      </w:r>
      <w:r w:rsidR="008C0A55">
        <w:rPr>
          <w:rFonts w:ascii="Times New Roman" w:eastAsia="Times New Roman" w:hAnsi="Times New Roman" w:cs="Times New Roman"/>
        </w:rPr>
        <w:t>, именуемый в дальнейшем «</w:t>
      </w:r>
      <w:r w:rsidR="008C0A55" w:rsidRPr="008C0A55">
        <w:rPr>
          <w:rFonts w:ascii="Times New Roman" w:eastAsia="Times New Roman" w:hAnsi="Times New Roman" w:cs="Times New Roman"/>
          <w:b/>
        </w:rPr>
        <w:t>Заказчик</w:t>
      </w:r>
      <w:r w:rsidR="008C0A55" w:rsidRPr="008C0A55">
        <w:rPr>
          <w:rFonts w:ascii="Times New Roman" w:eastAsia="Times New Roman" w:hAnsi="Times New Roman" w:cs="Times New Roman"/>
        </w:rPr>
        <w:t xml:space="preserve">», с другой стороны, </w:t>
      </w:r>
      <w:r w:rsidRPr="00EE1092">
        <w:rPr>
          <w:rFonts w:ascii="Times New Roman" w:eastAsia="Times New Roman" w:hAnsi="Times New Roman" w:cs="Times New Roman"/>
        </w:rPr>
        <w:t>совместно именуемые «Стороны» заключили настоящий Договор (далее по тексту - Договор) о нижеследующем:</w:t>
      </w:r>
    </w:p>
    <w:p w:rsidR="00BF2083" w:rsidRPr="00EE1092" w:rsidRDefault="00BF2083" w:rsidP="00A841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C27F31" w:rsidRPr="00EE1092" w:rsidRDefault="007057A2" w:rsidP="00EE1092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EE1092">
        <w:rPr>
          <w:rFonts w:ascii="Times New Roman" w:eastAsia="Times New Roman" w:hAnsi="Times New Roman" w:cs="Times New Roman"/>
          <w:b/>
        </w:rPr>
        <w:t>ПРЕДМЕТ ДОГОВОРА</w:t>
      </w:r>
    </w:p>
    <w:p w:rsidR="006B018C" w:rsidRPr="00EE1092" w:rsidRDefault="006B018C" w:rsidP="006B018C">
      <w:pPr>
        <w:numPr>
          <w:ilvl w:val="0"/>
          <w:numId w:val="2"/>
        </w:numPr>
        <w:shd w:val="clear" w:color="auto" w:fill="FFFFFF"/>
        <w:spacing w:after="0" w:line="240" w:lineRule="auto"/>
        <w:ind w:left="0" w:right="19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EE1092">
        <w:rPr>
          <w:rFonts w:ascii="Times New Roman" w:eastAsia="Times New Roman" w:hAnsi="Times New Roman" w:cs="Times New Roman"/>
        </w:rPr>
        <w:t>Консерватория предоставляет образовательные услуги, Обучающийся получает</w:t>
      </w:r>
      <w:r w:rsidR="00A84168" w:rsidRPr="00EE1092">
        <w:rPr>
          <w:rFonts w:ascii="Times New Roman" w:eastAsia="Times New Roman" w:hAnsi="Times New Roman" w:cs="Times New Roman"/>
        </w:rPr>
        <w:t xml:space="preserve"> образовательные услуги</w:t>
      </w:r>
      <w:r w:rsidRPr="00EE1092">
        <w:rPr>
          <w:rFonts w:ascii="Times New Roman" w:eastAsia="Times New Roman" w:hAnsi="Times New Roman" w:cs="Times New Roman"/>
        </w:rPr>
        <w:t xml:space="preserve">, а Заказчик оплачивает </w:t>
      </w:r>
      <w:proofErr w:type="gramStart"/>
      <w:r w:rsidRPr="00EE1092">
        <w:rPr>
          <w:rFonts w:ascii="Times New Roman" w:eastAsia="Times New Roman" w:hAnsi="Times New Roman" w:cs="Times New Roman"/>
        </w:rPr>
        <w:t>обучение по программе</w:t>
      </w:r>
      <w:proofErr w:type="gramEnd"/>
      <w:r w:rsidRPr="00EE1092">
        <w:rPr>
          <w:rFonts w:ascii="Times New Roman" w:eastAsia="Times New Roman" w:hAnsi="Times New Roman" w:cs="Times New Roman"/>
        </w:rPr>
        <w:t xml:space="preserve"> высшего образования</w:t>
      </w:r>
      <w:r w:rsidRPr="00EE109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E1092">
        <w:rPr>
          <w:rFonts w:ascii="Times New Roman" w:eastAsia="Times New Roman" w:hAnsi="Times New Roman" w:cs="Times New Roman"/>
        </w:rPr>
        <w:t>специалитета</w:t>
      </w:r>
      <w:proofErr w:type="spellEnd"/>
      <w:r w:rsidRPr="00EE1092">
        <w:rPr>
          <w:rFonts w:ascii="Times New Roman" w:eastAsia="Times New Roman" w:hAnsi="Times New Roman" w:cs="Times New Roman"/>
        </w:rPr>
        <w:t xml:space="preserve"> </w:t>
      </w:r>
      <w:r w:rsidRPr="00EE1092">
        <w:rPr>
          <w:rFonts w:ascii="Times New Roman" w:eastAsia="Times New Roman" w:hAnsi="Times New Roman" w:cs="Times New Roman"/>
          <w:color w:val="000000"/>
        </w:rPr>
        <w:t xml:space="preserve">на </w:t>
      </w:r>
      <w:r w:rsidR="00A84168" w:rsidRPr="00EE1092">
        <w:rPr>
          <w:rFonts w:ascii="Times New Roman" w:hAnsi="Times New Roman" w:cs="Times New Roman"/>
          <w:b/>
          <w:color w:val="000000"/>
          <w:highlight w:val="yellow"/>
        </w:rPr>
        <w:t>ХХХ</w:t>
      </w:r>
      <w:r w:rsidR="00A84168" w:rsidRPr="00EE1092">
        <w:rPr>
          <w:rFonts w:ascii="Times New Roman" w:hAnsi="Times New Roman" w:cs="Times New Roman"/>
          <w:b/>
          <w:color w:val="000000"/>
        </w:rPr>
        <w:t xml:space="preserve"> </w:t>
      </w:r>
      <w:r w:rsidR="00A84168" w:rsidRPr="00EE1092">
        <w:rPr>
          <w:rFonts w:ascii="Times New Roman" w:hAnsi="Times New Roman" w:cs="Times New Roman"/>
          <w:b/>
        </w:rPr>
        <w:t>факультете, по специальности «</w:t>
      </w:r>
      <w:r w:rsidR="00A84168" w:rsidRPr="00EE1092">
        <w:rPr>
          <w:rFonts w:ascii="Times New Roman" w:hAnsi="Times New Roman" w:cs="Times New Roman"/>
          <w:b/>
          <w:highlight w:val="yellow"/>
        </w:rPr>
        <w:t>ХХХ</w:t>
      </w:r>
      <w:r w:rsidRPr="00EE1092">
        <w:rPr>
          <w:rFonts w:ascii="Times New Roman" w:hAnsi="Times New Roman" w:cs="Times New Roman"/>
          <w:b/>
        </w:rPr>
        <w:t>», код специальности</w:t>
      </w:r>
      <w:r w:rsidR="00A84168" w:rsidRPr="00EE1092">
        <w:rPr>
          <w:rFonts w:ascii="Times New Roman" w:hAnsi="Times New Roman" w:cs="Times New Roman"/>
          <w:b/>
        </w:rPr>
        <w:t xml:space="preserve"> </w:t>
      </w:r>
      <w:r w:rsidR="00A84168" w:rsidRPr="00EE1092">
        <w:rPr>
          <w:rFonts w:ascii="Times New Roman" w:hAnsi="Times New Roman" w:cs="Times New Roman"/>
          <w:b/>
          <w:highlight w:val="yellow"/>
        </w:rPr>
        <w:t>ХХХ</w:t>
      </w:r>
      <w:r w:rsidRPr="00EE1092">
        <w:rPr>
          <w:rFonts w:ascii="Times New Roman" w:eastAsia="Times New Roman" w:hAnsi="Times New Roman" w:cs="Times New Roman"/>
          <w:color w:val="000000"/>
        </w:rPr>
        <w:t xml:space="preserve">, </w:t>
      </w:r>
      <w:r w:rsidRPr="00EE1092">
        <w:rPr>
          <w:rFonts w:ascii="Times New Roman" w:eastAsia="Times New Roman" w:hAnsi="Times New Roman" w:cs="Times New Roman"/>
        </w:rPr>
        <w:t xml:space="preserve">на </w:t>
      </w:r>
      <w:r w:rsidR="00A84168" w:rsidRPr="00EE1092">
        <w:rPr>
          <w:rFonts w:ascii="Times New Roman" w:eastAsia="Times New Roman" w:hAnsi="Times New Roman" w:cs="Times New Roman"/>
        </w:rPr>
        <w:t>очной</w:t>
      </w:r>
      <w:r w:rsidRPr="00EE1092">
        <w:rPr>
          <w:rFonts w:ascii="Times New Roman" w:eastAsia="Times New Roman" w:hAnsi="Times New Roman" w:cs="Times New Roman"/>
        </w:rPr>
        <w:t xml:space="preserve"> форме обучения.</w:t>
      </w:r>
    </w:p>
    <w:p w:rsidR="006B018C" w:rsidRPr="00EE1092" w:rsidRDefault="006B018C" w:rsidP="006B018C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EE1092">
        <w:rPr>
          <w:rFonts w:ascii="Times New Roman" w:eastAsia="Times New Roman" w:hAnsi="Times New Roman" w:cs="Times New Roman"/>
        </w:rPr>
        <w:t xml:space="preserve">Срок освоения образовательной программы (продолжительность обучения) составляет </w:t>
      </w:r>
      <w:r w:rsidR="00A84168" w:rsidRPr="00EE1092">
        <w:rPr>
          <w:rFonts w:ascii="Times New Roman" w:eastAsia="Times New Roman" w:hAnsi="Times New Roman" w:cs="Times New Roman"/>
          <w:highlight w:val="yellow"/>
        </w:rPr>
        <w:t>ХХХ</w:t>
      </w:r>
      <w:r w:rsidRPr="00EE1092">
        <w:rPr>
          <w:rFonts w:ascii="Times New Roman" w:eastAsia="Times New Roman" w:hAnsi="Times New Roman" w:cs="Times New Roman"/>
          <w:highlight w:val="yellow"/>
        </w:rPr>
        <w:t xml:space="preserve"> (</w:t>
      </w:r>
      <w:r w:rsidR="00A84168" w:rsidRPr="00EE1092">
        <w:rPr>
          <w:rFonts w:ascii="Times New Roman" w:eastAsia="Times New Roman" w:hAnsi="Times New Roman" w:cs="Times New Roman"/>
          <w:highlight w:val="yellow"/>
        </w:rPr>
        <w:t>ХХХ</w:t>
      </w:r>
      <w:r w:rsidRPr="00EE1092">
        <w:rPr>
          <w:rFonts w:ascii="Times New Roman" w:eastAsia="Times New Roman" w:hAnsi="Times New Roman" w:cs="Times New Roman"/>
          <w:highlight w:val="yellow"/>
        </w:rPr>
        <w:t>) лет</w:t>
      </w:r>
      <w:r w:rsidRPr="00EE1092">
        <w:rPr>
          <w:rFonts w:ascii="Times New Roman" w:eastAsia="Times New Roman" w:hAnsi="Times New Roman" w:cs="Times New Roman"/>
        </w:rPr>
        <w:t xml:space="preserve">, </w:t>
      </w:r>
      <w:r w:rsidR="00A84168" w:rsidRPr="00EE1092">
        <w:rPr>
          <w:rFonts w:ascii="Times New Roman" w:eastAsia="Times New Roman" w:hAnsi="Times New Roman" w:cs="Times New Roman"/>
        </w:rPr>
        <w:t xml:space="preserve">что соответствует </w:t>
      </w:r>
      <w:r w:rsidR="00A84168" w:rsidRPr="00EE1092">
        <w:rPr>
          <w:rFonts w:ascii="Times New Roman" w:eastAsia="Times New Roman" w:hAnsi="Times New Roman" w:cs="Times New Roman"/>
          <w:highlight w:val="yellow"/>
        </w:rPr>
        <w:t>ХХХ (ХХХ</w:t>
      </w:r>
      <w:r w:rsidRPr="00EE1092">
        <w:rPr>
          <w:rFonts w:ascii="Times New Roman" w:eastAsia="Times New Roman" w:hAnsi="Times New Roman" w:cs="Times New Roman"/>
          <w:highlight w:val="yellow"/>
        </w:rPr>
        <w:t>)</w:t>
      </w:r>
      <w:r w:rsidRPr="00EE1092">
        <w:rPr>
          <w:rFonts w:ascii="Times New Roman" w:eastAsia="Times New Roman" w:hAnsi="Times New Roman" w:cs="Times New Roman"/>
        </w:rPr>
        <w:t xml:space="preserve"> курсам </w:t>
      </w:r>
      <w:proofErr w:type="gramStart"/>
      <w:r w:rsidRPr="00EE1092">
        <w:rPr>
          <w:rFonts w:ascii="Times New Roman" w:eastAsia="Times New Roman" w:hAnsi="Times New Roman" w:cs="Times New Roman"/>
        </w:rPr>
        <w:t>обучения по программе</w:t>
      </w:r>
      <w:proofErr w:type="gramEnd"/>
      <w:r w:rsidRPr="00EE1092">
        <w:rPr>
          <w:rFonts w:ascii="Times New Roman" w:eastAsia="Times New Roman" w:hAnsi="Times New Roman" w:cs="Times New Roman"/>
        </w:rPr>
        <w:t xml:space="preserve"> высшего образования </w:t>
      </w:r>
      <w:proofErr w:type="spellStart"/>
      <w:r w:rsidRPr="00EE1092">
        <w:rPr>
          <w:rFonts w:ascii="Times New Roman" w:eastAsia="Times New Roman" w:hAnsi="Times New Roman" w:cs="Times New Roman"/>
        </w:rPr>
        <w:t>специалитета</w:t>
      </w:r>
      <w:proofErr w:type="spellEnd"/>
      <w:r w:rsidRPr="00EE1092">
        <w:rPr>
          <w:rFonts w:ascii="Times New Roman" w:eastAsia="Times New Roman" w:hAnsi="Times New Roman" w:cs="Times New Roman"/>
        </w:rPr>
        <w:t>, указанной в пункте 1.1. настоящего Договора.</w:t>
      </w:r>
    </w:p>
    <w:p w:rsidR="006B018C" w:rsidRPr="00EE1092" w:rsidRDefault="006B018C" w:rsidP="006B0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E1092">
        <w:rPr>
          <w:rFonts w:ascii="Times New Roman" w:eastAsia="Times New Roman" w:hAnsi="Times New Roman" w:cs="Times New Roman"/>
        </w:rPr>
        <w:t>Срок освоения образовательной программы (продолжительность обучения) на момент подписания Договора</w:t>
      </w:r>
      <w:r w:rsidRPr="00EE1092">
        <w:rPr>
          <w:rFonts w:ascii="Times New Roman" w:hAnsi="Times New Roman" w:cs="Times New Roman"/>
        </w:rPr>
        <w:t xml:space="preserve"> </w:t>
      </w:r>
      <w:r w:rsidRPr="00EE1092">
        <w:rPr>
          <w:rFonts w:ascii="Times New Roman" w:eastAsia="Times New Roman" w:hAnsi="Times New Roman" w:cs="Times New Roman"/>
        </w:rPr>
        <w:t xml:space="preserve">составляет </w:t>
      </w:r>
      <w:r w:rsidR="00A84168" w:rsidRPr="00EE1092">
        <w:rPr>
          <w:rFonts w:ascii="Times New Roman" w:eastAsia="Times New Roman" w:hAnsi="Times New Roman" w:cs="Times New Roman"/>
          <w:highlight w:val="yellow"/>
        </w:rPr>
        <w:t>ХХХ</w:t>
      </w:r>
      <w:r w:rsidRPr="00EE1092">
        <w:rPr>
          <w:rFonts w:ascii="Times New Roman" w:eastAsia="Times New Roman" w:hAnsi="Times New Roman" w:cs="Times New Roman"/>
          <w:highlight w:val="yellow"/>
        </w:rPr>
        <w:t xml:space="preserve"> (</w:t>
      </w:r>
      <w:r w:rsidR="00A84168" w:rsidRPr="00EE1092">
        <w:rPr>
          <w:rFonts w:ascii="Times New Roman" w:eastAsia="Times New Roman" w:hAnsi="Times New Roman" w:cs="Times New Roman"/>
          <w:highlight w:val="yellow"/>
        </w:rPr>
        <w:t>ХХХ</w:t>
      </w:r>
      <w:r w:rsidRPr="00EE1092">
        <w:rPr>
          <w:rFonts w:ascii="Times New Roman" w:eastAsia="Times New Roman" w:hAnsi="Times New Roman" w:cs="Times New Roman"/>
          <w:highlight w:val="yellow"/>
        </w:rPr>
        <w:t>) го</w:t>
      </w:r>
      <w:proofErr w:type="gramStart"/>
      <w:r w:rsidRPr="00EE1092">
        <w:rPr>
          <w:rFonts w:ascii="Times New Roman" w:eastAsia="Times New Roman" w:hAnsi="Times New Roman" w:cs="Times New Roman"/>
          <w:highlight w:val="yellow"/>
        </w:rPr>
        <w:t>д(</w:t>
      </w:r>
      <w:proofErr w:type="gramEnd"/>
      <w:r w:rsidRPr="00EE1092">
        <w:rPr>
          <w:rFonts w:ascii="Times New Roman" w:eastAsia="Times New Roman" w:hAnsi="Times New Roman" w:cs="Times New Roman"/>
          <w:highlight w:val="yellow"/>
        </w:rPr>
        <w:t>а).</w:t>
      </w:r>
    </w:p>
    <w:p w:rsidR="006B018C" w:rsidRPr="00EE1092" w:rsidRDefault="00A84168" w:rsidP="006B018C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EE1092">
        <w:rPr>
          <w:rFonts w:ascii="Times New Roman" w:eastAsia="Times New Roman" w:hAnsi="Times New Roman" w:cs="Times New Roman"/>
          <w:snapToGrid w:val="0"/>
        </w:rPr>
        <w:t>Организация образовательного</w:t>
      </w:r>
      <w:r w:rsidR="006B018C" w:rsidRPr="00EE1092">
        <w:rPr>
          <w:rFonts w:ascii="Times New Roman" w:eastAsia="Times New Roman" w:hAnsi="Times New Roman" w:cs="Times New Roman"/>
          <w:snapToGrid w:val="0"/>
        </w:rPr>
        <w:t xml:space="preserve"> процесса в Консерватории регламентируется рабочим учебным планом по направлению подготовки (специальности) и расписанием учебных занятий, которые разрабатываются и утверждаются Консерваторией самостоятельно на основе федерального государственного образовательного стандарта высшего образования, примерных образовательных программ, учебных планов по направлению подготовки (специальности) и программ дисциплин, утверждаемых федеральным органом управления высшим образованием. При этом примерные учебный план и программы дисциплин имеют рекомендательный характер.</w:t>
      </w:r>
    </w:p>
    <w:p w:rsidR="006B018C" w:rsidRPr="00EE1092" w:rsidRDefault="00A84168" w:rsidP="006B018C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EE1092">
        <w:rPr>
          <w:rFonts w:ascii="Times New Roman" w:eastAsia="Times New Roman" w:hAnsi="Times New Roman" w:cs="Times New Roman"/>
        </w:rPr>
        <w:t>Организация образовательного</w:t>
      </w:r>
      <w:r w:rsidR="006B018C" w:rsidRPr="00EE1092">
        <w:rPr>
          <w:rFonts w:ascii="Times New Roman" w:eastAsia="Times New Roman" w:hAnsi="Times New Roman" w:cs="Times New Roman"/>
        </w:rPr>
        <w:t xml:space="preserve"> процесса осуществляется с учетом специфики различных видов музыкальной деятельности. </w:t>
      </w:r>
    </w:p>
    <w:p w:rsidR="006B018C" w:rsidRPr="00EE1092" w:rsidRDefault="006B018C" w:rsidP="006B018C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EE1092">
        <w:rPr>
          <w:rFonts w:ascii="Times New Roman" w:hAnsi="Times New Roman" w:cs="Times New Roman"/>
        </w:rPr>
        <w:t>Обучение в Консерватории ведется на русском языке.</w:t>
      </w:r>
    </w:p>
    <w:p w:rsidR="006B018C" w:rsidRPr="00EE1092" w:rsidRDefault="006B018C" w:rsidP="006B018C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EE1092">
        <w:rPr>
          <w:rFonts w:ascii="Times New Roman" w:eastAsia="Times New Roman" w:hAnsi="Times New Roman" w:cs="Times New Roman"/>
        </w:rPr>
        <w:t>Обучающемуся, успешно освоившему учебную программу 5 (Пяти) курсов обучения и прошедшему государственную итоговую аттестацию, выдается: диплом специалиста, либо диплом специалиста с отличием государственного образца утвержденного Приказом Министерства образования и науки РФ от 1 октября 2013 г. №1100 «Об утверждении образцов и описаний документов о высшем образовании и о квалификации и приложений к ним».</w:t>
      </w:r>
    </w:p>
    <w:p w:rsidR="006B018C" w:rsidRDefault="006B018C" w:rsidP="006B0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 w:rsidRPr="00EE1092">
        <w:rPr>
          <w:rFonts w:ascii="Times New Roman" w:hAnsi="Times New Roman" w:cs="Times New Roman"/>
        </w:rPr>
        <w:t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часть 12 статьи 60 Федерального закона от 29 декабря 2012 г. №273-ФЗ «Об образова</w:t>
      </w:r>
      <w:r w:rsidR="00EF7AFA" w:rsidRPr="00EE1092">
        <w:rPr>
          <w:rFonts w:ascii="Times New Roman" w:hAnsi="Times New Roman" w:cs="Times New Roman"/>
        </w:rPr>
        <w:t>нии в Российской Федерации»).</w:t>
      </w:r>
      <w:proofErr w:type="gramEnd"/>
    </w:p>
    <w:p w:rsidR="00BF2083" w:rsidRPr="00EE1092" w:rsidRDefault="00BF2083" w:rsidP="006B0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1C5843" w:rsidRPr="00EE1092" w:rsidRDefault="001C5843" w:rsidP="00EE1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E1092">
        <w:rPr>
          <w:rFonts w:ascii="Times New Roman" w:eastAsia="Times New Roman" w:hAnsi="Times New Roman" w:cs="Times New Roman"/>
          <w:b/>
        </w:rPr>
        <w:t>2. ПРАВА И ОБЯЗАННОСТИ КОНСЕРВАТОРИИ</w:t>
      </w:r>
    </w:p>
    <w:p w:rsidR="001C5843" w:rsidRPr="00EE1092" w:rsidRDefault="001C5843" w:rsidP="001C584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EE1092">
        <w:rPr>
          <w:rFonts w:ascii="Times New Roman" w:eastAsia="Times New Roman" w:hAnsi="Times New Roman" w:cs="Times New Roman"/>
          <w:b/>
        </w:rPr>
        <w:t xml:space="preserve">Консерватория вправе отчислить </w:t>
      </w:r>
      <w:proofErr w:type="gramStart"/>
      <w:r w:rsidRPr="00EE1092">
        <w:rPr>
          <w:rFonts w:ascii="Times New Roman" w:eastAsia="Times New Roman" w:hAnsi="Times New Roman" w:cs="Times New Roman"/>
          <w:b/>
        </w:rPr>
        <w:t>Обучающегося</w:t>
      </w:r>
      <w:proofErr w:type="gramEnd"/>
      <w:r w:rsidRPr="00EE1092">
        <w:rPr>
          <w:rFonts w:ascii="Times New Roman" w:eastAsia="Times New Roman" w:hAnsi="Times New Roman" w:cs="Times New Roman"/>
          <w:b/>
        </w:rPr>
        <w:t xml:space="preserve"> по следующим основаниям:</w:t>
      </w:r>
    </w:p>
    <w:p w:rsidR="001C5843" w:rsidRPr="00EE1092" w:rsidRDefault="001C5843" w:rsidP="001C584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E1092">
        <w:rPr>
          <w:rFonts w:ascii="Times New Roman" w:eastAsia="Times New Roman" w:hAnsi="Times New Roman" w:cs="Times New Roman"/>
        </w:rPr>
        <w:t>получение в период экзаменационной сессии неудовлетворительной оценки по специальности;</w:t>
      </w:r>
    </w:p>
    <w:p w:rsidR="001C5843" w:rsidRPr="00EE1092" w:rsidRDefault="00A84168" w:rsidP="001C584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E1092">
        <w:rPr>
          <w:rFonts w:ascii="Times New Roman" w:eastAsia="Times New Roman" w:hAnsi="Times New Roman" w:cs="Times New Roman"/>
        </w:rPr>
        <w:t>наличие по окончанию</w:t>
      </w:r>
      <w:r w:rsidR="001C5843" w:rsidRPr="00EE1092">
        <w:rPr>
          <w:rFonts w:ascii="Times New Roman" w:eastAsia="Times New Roman" w:hAnsi="Times New Roman" w:cs="Times New Roman"/>
        </w:rPr>
        <w:t xml:space="preserve"> экзаменационной сессии более двух неудовлетворительных оценок (неявка на экзамен или зачет без уважительной причины приравнивается к неудовлетворительной оценке);</w:t>
      </w:r>
    </w:p>
    <w:p w:rsidR="001C5843" w:rsidRPr="00EE1092" w:rsidRDefault="001C5843" w:rsidP="001C584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EE1092">
        <w:rPr>
          <w:rFonts w:ascii="Times New Roman" w:eastAsia="Times New Roman" w:hAnsi="Times New Roman" w:cs="Times New Roman"/>
          <w:snapToGrid w:val="0"/>
        </w:rPr>
        <w:t>наличие академической задолженности в течение первого месяца следующего семестра (при отсутствии уважительной причины</w:t>
      </w:r>
      <w:r w:rsidRPr="00EE1092">
        <w:rPr>
          <w:rFonts w:ascii="Times New Roman" w:eastAsia="Times New Roman" w:hAnsi="Times New Roman" w:cs="Times New Roman"/>
          <w:snapToGrid w:val="0"/>
          <w:color w:val="000000"/>
        </w:rPr>
        <w:t>);</w:t>
      </w:r>
    </w:p>
    <w:p w:rsidR="001C5843" w:rsidRPr="00EE1092" w:rsidRDefault="001C5843" w:rsidP="001C584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EE1092">
        <w:rPr>
          <w:rFonts w:ascii="Times New Roman" w:eastAsia="Times New Roman" w:hAnsi="Times New Roman" w:cs="Times New Roman"/>
          <w:snapToGrid w:val="0"/>
          <w:color w:val="000000"/>
        </w:rPr>
        <w:lastRenderedPageBreak/>
        <w:t>предоставление работы, выполненной другими лицами, в качестве курсовой или выпускной квалификационной работы;</w:t>
      </w:r>
    </w:p>
    <w:p w:rsidR="001C5843" w:rsidRPr="00EE1092" w:rsidRDefault="001C5843" w:rsidP="001C584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EE1092">
        <w:rPr>
          <w:rFonts w:ascii="Times New Roman" w:eastAsia="Times New Roman" w:hAnsi="Times New Roman" w:cs="Times New Roman"/>
          <w:snapToGrid w:val="0"/>
          <w:color w:val="000000"/>
        </w:rPr>
        <w:t>предоставление о себе ложных или недостоверных сведений в процессе поступления и обучения, таких, как неверные сведения о своем гражданстве</w:t>
      </w:r>
      <w:r w:rsidRPr="00EE1092">
        <w:rPr>
          <w:rFonts w:ascii="Times New Roman" w:eastAsia="Times New Roman" w:hAnsi="Times New Roman" w:cs="Times New Roman"/>
          <w:snapToGrid w:val="0"/>
        </w:rPr>
        <w:t>, образовании</w:t>
      </w:r>
      <w:r w:rsidRPr="00EE1092">
        <w:rPr>
          <w:rFonts w:ascii="Times New Roman" w:eastAsia="Times New Roman" w:hAnsi="Times New Roman" w:cs="Times New Roman"/>
          <w:snapToGrid w:val="0"/>
          <w:color w:val="000000"/>
        </w:rPr>
        <w:t xml:space="preserve"> и т.п.;</w:t>
      </w:r>
    </w:p>
    <w:p w:rsidR="00C623EE" w:rsidRPr="00EE1092" w:rsidRDefault="00C623EE" w:rsidP="00C623E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EE1092">
        <w:rPr>
          <w:rFonts w:ascii="Times New Roman" w:eastAsia="Times New Roman" w:hAnsi="Times New Roman" w:cs="Times New Roman"/>
          <w:snapToGrid w:val="0"/>
          <w:color w:val="000000"/>
        </w:rPr>
        <w:t xml:space="preserve">как не </w:t>
      </w:r>
      <w:proofErr w:type="gramStart"/>
      <w:r w:rsidRPr="00EE1092">
        <w:rPr>
          <w:rFonts w:ascii="Times New Roman" w:eastAsia="Times New Roman" w:hAnsi="Times New Roman" w:cs="Times New Roman"/>
          <w:snapToGrid w:val="0"/>
          <w:color w:val="000000"/>
        </w:rPr>
        <w:t>приступившего</w:t>
      </w:r>
      <w:proofErr w:type="gramEnd"/>
      <w:r w:rsidRPr="00EE1092">
        <w:rPr>
          <w:rFonts w:ascii="Times New Roman" w:eastAsia="Times New Roman" w:hAnsi="Times New Roman" w:cs="Times New Roman"/>
          <w:snapToGrid w:val="0"/>
          <w:color w:val="000000"/>
        </w:rPr>
        <w:t xml:space="preserve"> к занятиям в установленные Договором сроки;</w:t>
      </w:r>
    </w:p>
    <w:p w:rsidR="001C5843" w:rsidRPr="00EE1092" w:rsidRDefault="001C5843" w:rsidP="001C584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EE1092">
        <w:rPr>
          <w:rFonts w:ascii="Times New Roman" w:eastAsia="Times New Roman" w:hAnsi="Times New Roman" w:cs="Times New Roman"/>
          <w:snapToGrid w:val="0"/>
          <w:color w:val="000000"/>
        </w:rPr>
        <w:t>нарушение условий настоящего Договора;</w:t>
      </w:r>
    </w:p>
    <w:p w:rsidR="001C5843" w:rsidRPr="00EE1092" w:rsidRDefault="001C5843" w:rsidP="001C584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E1092">
        <w:rPr>
          <w:rFonts w:ascii="Times New Roman" w:eastAsia="Times New Roman" w:hAnsi="Times New Roman" w:cs="Times New Roman"/>
          <w:color w:val="000000"/>
        </w:rPr>
        <w:t xml:space="preserve">нарушение Устава, правил внутреннего распорядка Консерватории, правил проживания в общежитии и иных локальных </w:t>
      </w:r>
      <w:r w:rsidR="00A84168" w:rsidRPr="00EE1092">
        <w:rPr>
          <w:rFonts w:ascii="Times New Roman" w:eastAsia="Times New Roman" w:hAnsi="Times New Roman" w:cs="Times New Roman"/>
          <w:color w:val="000000"/>
        </w:rPr>
        <w:t>нормативных актов Консерватории, а также</w:t>
      </w:r>
      <w:r w:rsidRPr="00EE1092">
        <w:rPr>
          <w:rFonts w:ascii="Times New Roman" w:eastAsia="Times New Roman" w:hAnsi="Times New Roman" w:cs="Times New Roman"/>
          <w:color w:val="000000"/>
        </w:rPr>
        <w:t xml:space="preserve"> законодательства Российской Федерации.</w:t>
      </w:r>
    </w:p>
    <w:p w:rsidR="001C5843" w:rsidRPr="00EE1092" w:rsidRDefault="001C5843" w:rsidP="001C584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E1092">
        <w:rPr>
          <w:rFonts w:ascii="Times New Roman" w:eastAsia="Times New Roman" w:hAnsi="Times New Roman" w:cs="Times New Roman"/>
        </w:rPr>
        <w:t>Консерватория вправе предоставить Обучающ</w:t>
      </w:r>
      <w:r w:rsidR="00EC4228" w:rsidRPr="00EE1092">
        <w:rPr>
          <w:rFonts w:ascii="Times New Roman" w:eastAsia="Times New Roman" w:hAnsi="Times New Roman" w:cs="Times New Roman"/>
        </w:rPr>
        <w:t>емуся</w:t>
      </w:r>
      <w:r w:rsidRPr="00EE1092">
        <w:rPr>
          <w:rFonts w:ascii="Times New Roman" w:eastAsia="Times New Roman" w:hAnsi="Times New Roman" w:cs="Times New Roman"/>
        </w:rPr>
        <w:t xml:space="preserve"> академический отпуск, по основаниям, предусмотренным Федеральным законом от 29 декабря 2012 г. №273-ФЗ «Об образовании в Российской Федерации» и актами Министерства образования и науки Российской Федерации, что не влечет за собой изменения в оплате за тот учебный период, в котором был предоставлен академический отпуск. При этом действие Договора продлевается на срок предоставляемого академического отпуска.</w:t>
      </w:r>
    </w:p>
    <w:p w:rsidR="001C5843" w:rsidRPr="00EE1092" w:rsidRDefault="001C5843" w:rsidP="001C584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E1092">
        <w:rPr>
          <w:rFonts w:ascii="Times New Roman" w:eastAsia="Times New Roman" w:hAnsi="Times New Roman" w:cs="Times New Roman"/>
          <w:color w:val="000000"/>
        </w:rPr>
        <w:t xml:space="preserve">Консерватория вправе оказать содействие </w:t>
      </w:r>
      <w:proofErr w:type="gramStart"/>
      <w:r w:rsidRPr="00EE1092">
        <w:rPr>
          <w:rFonts w:ascii="Times New Roman" w:eastAsia="Times New Roman" w:hAnsi="Times New Roman" w:cs="Times New Roman"/>
          <w:color w:val="000000"/>
        </w:rPr>
        <w:t>Обучающ</w:t>
      </w:r>
      <w:r w:rsidR="00EC4228" w:rsidRPr="00EE1092">
        <w:rPr>
          <w:rFonts w:ascii="Times New Roman" w:eastAsia="Times New Roman" w:hAnsi="Times New Roman" w:cs="Times New Roman"/>
          <w:color w:val="000000"/>
        </w:rPr>
        <w:t>емуся</w:t>
      </w:r>
      <w:proofErr w:type="gramEnd"/>
      <w:r w:rsidRPr="00EE1092">
        <w:rPr>
          <w:rFonts w:ascii="Times New Roman" w:eastAsia="Times New Roman" w:hAnsi="Times New Roman" w:cs="Times New Roman"/>
          <w:color w:val="000000"/>
        </w:rPr>
        <w:t xml:space="preserve"> в приобретении медицинского страхового полиса на весь период его обучения, оформленного в установленном порядке в рамках действующего Договора между Консерваторией и страховой компанией</w:t>
      </w:r>
      <w:r w:rsidRPr="00EE1092">
        <w:rPr>
          <w:rFonts w:ascii="Times New Roman" w:eastAsia="Times New Roman" w:hAnsi="Times New Roman" w:cs="Times New Roman"/>
          <w:color w:val="0070C0"/>
        </w:rPr>
        <w:t xml:space="preserve"> </w:t>
      </w:r>
      <w:r w:rsidRPr="00EE1092">
        <w:rPr>
          <w:rFonts w:ascii="Times New Roman" w:eastAsia="Times New Roman" w:hAnsi="Times New Roman" w:cs="Times New Roman"/>
          <w:color w:val="000000"/>
        </w:rPr>
        <w:t>за счёт средств Обучающ</w:t>
      </w:r>
      <w:r w:rsidR="00EC4228" w:rsidRPr="00EE1092">
        <w:rPr>
          <w:rFonts w:ascii="Times New Roman" w:eastAsia="Times New Roman" w:hAnsi="Times New Roman" w:cs="Times New Roman"/>
          <w:color w:val="000000"/>
        </w:rPr>
        <w:t>егося</w:t>
      </w:r>
      <w:r w:rsidRPr="00EE1092">
        <w:rPr>
          <w:rFonts w:ascii="Times New Roman" w:eastAsia="Times New Roman" w:hAnsi="Times New Roman" w:cs="Times New Roman"/>
          <w:color w:val="000000"/>
        </w:rPr>
        <w:t>.</w:t>
      </w:r>
    </w:p>
    <w:p w:rsidR="001C5843" w:rsidRPr="00EE1092" w:rsidRDefault="001C5843" w:rsidP="001C584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E1092">
        <w:rPr>
          <w:rFonts w:ascii="Times New Roman" w:eastAsia="Times New Roman" w:hAnsi="Times New Roman" w:cs="Times New Roman"/>
        </w:rPr>
        <w:t xml:space="preserve">Консерватория вправе при наличии свободных мест в общежитии, предоставить </w:t>
      </w:r>
      <w:proofErr w:type="gramStart"/>
      <w:r w:rsidRPr="00EE1092">
        <w:rPr>
          <w:rFonts w:ascii="Times New Roman" w:eastAsia="Times New Roman" w:hAnsi="Times New Roman" w:cs="Times New Roman"/>
        </w:rPr>
        <w:t>Обучающ</w:t>
      </w:r>
      <w:r w:rsidR="00EC4228" w:rsidRPr="00EE1092">
        <w:rPr>
          <w:rFonts w:ascii="Times New Roman" w:eastAsia="Times New Roman" w:hAnsi="Times New Roman" w:cs="Times New Roman"/>
        </w:rPr>
        <w:t>емуся</w:t>
      </w:r>
      <w:proofErr w:type="gramEnd"/>
      <w:r w:rsidRPr="00EE1092">
        <w:rPr>
          <w:rFonts w:ascii="Times New Roman" w:eastAsia="Times New Roman" w:hAnsi="Times New Roman" w:cs="Times New Roman"/>
          <w:b/>
        </w:rPr>
        <w:t xml:space="preserve"> </w:t>
      </w:r>
      <w:r w:rsidRPr="00EE1092">
        <w:rPr>
          <w:rFonts w:ascii="Times New Roman" w:eastAsia="Times New Roman" w:hAnsi="Times New Roman" w:cs="Times New Roman"/>
        </w:rPr>
        <w:t xml:space="preserve">место в общежитии. Стоимость проживания в общежитии не входит в стоимость организации обучения указанной в п.4.1. настоящего Договора. Оплата за проживание производится </w:t>
      </w:r>
      <w:r w:rsidR="00EC4228" w:rsidRPr="00EE1092">
        <w:rPr>
          <w:rFonts w:ascii="Times New Roman" w:eastAsia="Times New Roman" w:hAnsi="Times New Roman" w:cs="Times New Roman"/>
        </w:rPr>
        <w:t>Обучающи</w:t>
      </w:r>
      <w:r w:rsidRPr="00EE1092">
        <w:rPr>
          <w:rFonts w:ascii="Times New Roman" w:eastAsia="Times New Roman" w:hAnsi="Times New Roman" w:cs="Times New Roman"/>
        </w:rPr>
        <w:t>м</w:t>
      </w:r>
      <w:r w:rsidR="00EC4228" w:rsidRPr="00EE1092">
        <w:rPr>
          <w:rFonts w:ascii="Times New Roman" w:eastAsia="Times New Roman" w:hAnsi="Times New Roman" w:cs="Times New Roman"/>
        </w:rPr>
        <w:t>ся</w:t>
      </w:r>
      <w:r w:rsidRPr="00EE1092">
        <w:rPr>
          <w:rFonts w:ascii="Times New Roman" w:eastAsia="Times New Roman" w:hAnsi="Times New Roman" w:cs="Times New Roman"/>
        </w:rPr>
        <w:t xml:space="preserve"> отдельно </w:t>
      </w:r>
      <w:r w:rsidRPr="00EE1092">
        <w:rPr>
          <w:rFonts w:ascii="Times New Roman" w:eastAsia="Times New Roman" w:hAnsi="Times New Roman" w:cs="Times New Roman"/>
          <w:color w:val="000000"/>
        </w:rPr>
        <w:t xml:space="preserve">в соответствии с </w:t>
      </w:r>
      <w:r w:rsidR="00EC4228" w:rsidRPr="00EE1092">
        <w:rPr>
          <w:rFonts w:ascii="Times New Roman" w:eastAsia="Times New Roman" w:hAnsi="Times New Roman" w:cs="Times New Roman"/>
          <w:color w:val="000000"/>
        </w:rPr>
        <w:t>расценками</w:t>
      </w:r>
      <w:r w:rsidRPr="00EE1092">
        <w:rPr>
          <w:rFonts w:ascii="Times New Roman" w:eastAsia="Times New Roman" w:hAnsi="Times New Roman" w:cs="Times New Roman"/>
          <w:color w:val="000000"/>
        </w:rPr>
        <w:t xml:space="preserve">, </w:t>
      </w:r>
      <w:r w:rsidRPr="00EE1092">
        <w:rPr>
          <w:rFonts w:ascii="Times New Roman" w:eastAsia="Times New Roman" w:hAnsi="Times New Roman" w:cs="Times New Roman"/>
          <w:color w:val="000000"/>
          <w:spacing w:val="-5"/>
        </w:rPr>
        <w:t>утвержденным</w:t>
      </w:r>
      <w:r w:rsidR="00EC4228" w:rsidRPr="00EE1092">
        <w:rPr>
          <w:rFonts w:ascii="Times New Roman" w:eastAsia="Times New Roman" w:hAnsi="Times New Roman" w:cs="Times New Roman"/>
          <w:color w:val="000000"/>
          <w:spacing w:val="-5"/>
        </w:rPr>
        <w:t>и</w:t>
      </w:r>
      <w:r w:rsidRPr="00EE1092">
        <w:rPr>
          <w:rFonts w:ascii="Times New Roman" w:eastAsia="Times New Roman" w:hAnsi="Times New Roman" w:cs="Times New Roman"/>
          <w:color w:val="000000"/>
          <w:spacing w:val="-5"/>
        </w:rPr>
        <w:t xml:space="preserve"> Приказом Ректора </w:t>
      </w:r>
      <w:r w:rsidR="00EC4228" w:rsidRPr="00EE1092">
        <w:rPr>
          <w:rFonts w:ascii="Times New Roman" w:eastAsia="Times New Roman" w:hAnsi="Times New Roman" w:cs="Times New Roman"/>
          <w:color w:val="000000"/>
          <w:spacing w:val="-5"/>
        </w:rPr>
        <w:t>Консерватории</w:t>
      </w:r>
      <w:r w:rsidRPr="00EE1092">
        <w:rPr>
          <w:rFonts w:ascii="Times New Roman" w:eastAsia="Times New Roman" w:hAnsi="Times New Roman" w:cs="Times New Roman"/>
        </w:rPr>
        <w:t>.</w:t>
      </w:r>
    </w:p>
    <w:p w:rsidR="001C5843" w:rsidRDefault="001C5843" w:rsidP="001C584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C05DC">
        <w:rPr>
          <w:rFonts w:ascii="Times New Roman" w:eastAsia="Times New Roman" w:hAnsi="Times New Roman" w:cs="Times New Roman"/>
        </w:rPr>
        <w:t>Консерватория не несет расходов по содержанию Обучающ</w:t>
      </w:r>
      <w:r w:rsidR="00EC4228" w:rsidRPr="009C05DC">
        <w:rPr>
          <w:rFonts w:ascii="Times New Roman" w:eastAsia="Times New Roman" w:hAnsi="Times New Roman" w:cs="Times New Roman"/>
        </w:rPr>
        <w:t>егося</w:t>
      </w:r>
      <w:r w:rsidRPr="009C05DC">
        <w:rPr>
          <w:rFonts w:ascii="Times New Roman" w:eastAsia="Times New Roman" w:hAnsi="Times New Roman" w:cs="Times New Roman"/>
        </w:rPr>
        <w:t xml:space="preserve"> в Российской Федерации, его проезду к месту учебы, по территории Российской Федерации и на родину.</w:t>
      </w:r>
    </w:p>
    <w:p w:rsidR="00BF2083" w:rsidRPr="00BF2083" w:rsidRDefault="00BF2083" w:rsidP="002E0337">
      <w:pPr>
        <w:pStyle w:val="a9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BF2083">
        <w:rPr>
          <w:rFonts w:ascii="Times New Roman" w:eastAsia="Times New Roman" w:hAnsi="Times New Roman" w:cs="Times New Roman"/>
        </w:rPr>
        <w:t>В случае ухудшения эпидемиологической обст</w:t>
      </w:r>
      <w:r w:rsidR="002E0337">
        <w:rPr>
          <w:rFonts w:ascii="Times New Roman" w:eastAsia="Times New Roman" w:hAnsi="Times New Roman" w:cs="Times New Roman"/>
        </w:rPr>
        <w:t xml:space="preserve">ановки по инфекционным болезням и/или </w:t>
      </w:r>
      <w:r w:rsidRPr="00BF2083">
        <w:rPr>
          <w:rFonts w:ascii="Times New Roman" w:eastAsia="Times New Roman" w:hAnsi="Times New Roman" w:cs="Times New Roman"/>
        </w:rPr>
        <w:t xml:space="preserve"> возникновения угрозы распространения инфекционных болезней, Консерватория имеет право перевести Обучающе</w:t>
      </w:r>
      <w:r>
        <w:rPr>
          <w:rFonts w:ascii="Times New Roman" w:eastAsia="Times New Roman" w:hAnsi="Times New Roman" w:cs="Times New Roman"/>
        </w:rPr>
        <w:t>гося на дистанционное обучение.</w:t>
      </w:r>
    </w:p>
    <w:p w:rsidR="001C5843" w:rsidRPr="00EE1092" w:rsidRDefault="001C5843" w:rsidP="00BF208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E1092">
        <w:rPr>
          <w:rFonts w:ascii="Times New Roman" w:eastAsia="Times New Roman" w:hAnsi="Times New Roman" w:cs="Times New Roman"/>
          <w:b/>
        </w:rPr>
        <w:t>Консерватория обязана:</w:t>
      </w:r>
    </w:p>
    <w:p w:rsidR="001C5843" w:rsidRPr="00EE1092" w:rsidRDefault="00BF2083" w:rsidP="00BF208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7.1. </w:t>
      </w:r>
      <w:r w:rsidR="001C5843" w:rsidRPr="00EE1092">
        <w:rPr>
          <w:rFonts w:ascii="Times New Roman" w:eastAsia="Times New Roman" w:hAnsi="Times New Roman" w:cs="Times New Roman"/>
        </w:rPr>
        <w:t xml:space="preserve">организовать для </w:t>
      </w:r>
      <w:r w:rsidR="001C5843" w:rsidRPr="00EE1092">
        <w:rPr>
          <w:rFonts w:ascii="Times New Roman" w:eastAsia="Times New Roman" w:hAnsi="Times New Roman" w:cs="Times New Roman"/>
          <w:snapToGrid w:val="0"/>
        </w:rPr>
        <w:t>Обучающ</w:t>
      </w:r>
      <w:r w:rsidR="00EC4228" w:rsidRPr="00EE1092">
        <w:rPr>
          <w:rFonts w:ascii="Times New Roman" w:eastAsia="Times New Roman" w:hAnsi="Times New Roman" w:cs="Times New Roman"/>
          <w:snapToGrid w:val="0"/>
        </w:rPr>
        <w:t>егося</w:t>
      </w:r>
      <w:r w:rsidR="00A84168" w:rsidRPr="00EE1092">
        <w:rPr>
          <w:rFonts w:ascii="Times New Roman" w:eastAsia="Times New Roman" w:hAnsi="Times New Roman" w:cs="Times New Roman"/>
        </w:rPr>
        <w:t xml:space="preserve"> образовательный</w:t>
      </w:r>
      <w:r w:rsidR="001C5843" w:rsidRPr="00EE1092">
        <w:rPr>
          <w:rFonts w:ascii="Times New Roman" w:eastAsia="Times New Roman" w:hAnsi="Times New Roman" w:cs="Times New Roman"/>
        </w:rPr>
        <w:t xml:space="preserve"> процесс в соответствии с лицензией на </w:t>
      </w:r>
      <w:proofErr w:type="gramStart"/>
      <w:r w:rsidR="001C5843" w:rsidRPr="00EE1092">
        <w:rPr>
          <w:rFonts w:ascii="Times New Roman" w:eastAsia="Times New Roman" w:hAnsi="Times New Roman" w:cs="Times New Roman"/>
        </w:rPr>
        <w:t>право ведения</w:t>
      </w:r>
      <w:proofErr w:type="gramEnd"/>
      <w:r w:rsidR="001C5843" w:rsidRPr="00EE1092">
        <w:rPr>
          <w:rFonts w:ascii="Times New Roman" w:eastAsia="Times New Roman" w:hAnsi="Times New Roman" w:cs="Times New Roman"/>
        </w:rPr>
        <w:t xml:space="preserve"> образовательной деятельности с федеральным государственным образовательным стандартом и учебными планами, утвержденными Ученым советом Консерватории, контролировать качество предоставления данной образовательной услуги;</w:t>
      </w:r>
    </w:p>
    <w:p w:rsidR="001C5843" w:rsidRPr="00EE1092" w:rsidRDefault="00BF2083" w:rsidP="00BF208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7.2. </w:t>
      </w:r>
      <w:r w:rsidR="001C5843" w:rsidRPr="00EE1092">
        <w:rPr>
          <w:rFonts w:ascii="Times New Roman" w:eastAsia="Times New Roman" w:hAnsi="Times New Roman" w:cs="Times New Roman"/>
        </w:rPr>
        <w:t xml:space="preserve">своевременно информировать </w:t>
      </w:r>
      <w:proofErr w:type="gramStart"/>
      <w:r w:rsidR="001C5843" w:rsidRPr="00EE1092">
        <w:rPr>
          <w:rFonts w:ascii="Times New Roman" w:eastAsia="Times New Roman" w:hAnsi="Times New Roman" w:cs="Times New Roman"/>
        </w:rPr>
        <w:t>Обучающ</w:t>
      </w:r>
      <w:r w:rsidR="00EC4228" w:rsidRPr="00EE1092">
        <w:rPr>
          <w:rFonts w:ascii="Times New Roman" w:eastAsia="Times New Roman" w:hAnsi="Times New Roman" w:cs="Times New Roman"/>
        </w:rPr>
        <w:t>егося</w:t>
      </w:r>
      <w:proofErr w:type="gramEnd"/>
      <w:r w:rsidR="001C5843" w:rsidRPr="00EE1092">
        <w:rPr>
          <w:rFonts w:ascii="Times New Roman" w:eastAsia="Times New Roman" w:hAnsi="Times New Roman" w:cs="Times New Roman"/>
        </w:rPr>
        <w:t xml:space="preserve"> о</w:t>
      </w:r>
      <w:r w:rsidR="00A84168" w:rsidRPr="00EE1092">
        <w:rPr>
          <w:rFonts w:ascii="Times New Roman" w:eastAsia="Times New Roman" w:hAnsi="Times New Roman" w:cs="Times New Roman"/>
        </w:rPr>
        <w:t>бо всех изменениях, связанных с образовательным</w:t>
      </w:r>
      <w:r w:rsidR="001C5843" w:rsidRPr="00EE1092">
        <w:rPr>
          <w:rFonts w:ascii="Times New Roman" w:eastAsia="Times New Roman" w:hAnsi="Times New Roman" w:cs="Times New Roman"/>
        </w:rPr>
        <w:t xml:space="preserve"> процессом.</w:t>
      </w:r>
    </w:p>
    <w:p w:rsidR="001C5843" w:rsidRPr="00EE1092" w:rsidRDefault="00BF2083" w:rsidP="00BF208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 xml:space="preserve">2.7.3. </w:t>
      </w:r>
      <w:r w:rsidR="001C5843" w:rsidRPr="00EE1092">
        <w:rPr>
          <w:rFonts w:ascii="Times New Roman" w:eastAsia="Times New Roman" w:hAnsi="Times New Roman" w:cs="Times New Roman"/>
        </w:rPr>
        <w:t>сохранять место за Обучающ</w:t>
      </w:r>
      <w:r w:rsidR="00EC4228" w:rsidRPr="00EE1092">
        <w:rPr>
          <w:rFonts w:ascii="Times New Roman" w:eastAsia="Times New Roman" w:hAnsi="Times New Roman" w:cs="Times New Roman"/>
        </w:rPr>
        <w:t>имся</w:t>
      </w:r>
      <w:r w:rsidR="001C5843" w:rsidRPr="00EE1092">
        <w:rPr>
          <w:rFonts w:ascii="Times New Roman" w:eastAsia="Times New Roman" w:hAnsi="Times New Roman" w:cs="Times New Roman"/>
        </w:rPr>
        <w:t xml:space="preserve"> в случае пропуска занятий по уважительным причинам (при предоставлении соответствующих подтверждающих документов).</w:t>
      </w:r>
      <w:proofErr w:type="gramEnd"/>
    </w:p>
    <w:p w:rsidR="001C5843" w:rsidRPr="00EE1092" w:rsidRDefault="00BF2083" w:rsidP="00BF208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7.4. </w:t>
      </w:r>
      <w:r w:rsidR="001C5843" w:rsidRPr="00EE1092">
        <w:rPr>
          <w:rFonts w:ascii="Times New Roman" w:eastAsia="Times New Roman" w:hAnsi="Times New Roman" w:cs="Times New Roman"/>
        </w:rPr>
        <w:t xml:space="preserve">в случае успешного завершения учебы и сдачи экзаменов по </w:t>
      </w:r>
      <w:proofErr w:type="gramStart"/>
      <w:r w:rsidR="001C5843" w:rsidRPr="00EE1092">
        <w:rPr>
          <w:rFonts w:ascii="Times New Roman" w:eastAsia="Times New Roman" w:hAnsi="Times New Roman" w:cs="Times New Roman"/>
        </w:rPr>
        <w:t>предусмотренному</w:t>
      </w:r>
      <w:proofErr w:type="gramEnd"/>
      <w:r w:rsidR="001C5843" w:rsidRPr="00EE1092">
        <w:rPr>
          <w:rFonts w:ascii="Times New Roman" w:eastAsia="Times New Roman" w:hAnsi="Times New Roman" w:cs="Times New Roman"/>
        </w:rPr>
        <w:t xml:space="preserve"> учебным планом дисциплин выдать Обучающ</w:t>
      </w:r>
      <w:r w:rsidR="00EC4228" w:rsidRPr="00EE1092">
        <w:rPr>
          <w:rFonts w:ascii="Times New Roman" w:eastAsia="Times New Roman" w:hAnsi="Times New Roman" w:cs="Times New Roman"/>
        </w:rPr>
        <w:t xml:space="preserve">емуся </w:t>
      </w:r>
      <w:r w:rsidR="001C5843" w:rsidRPr="00EE1092">
        <w:rPr>
          <w:rFonts w:ascii="Times New Roman" w:eastAsia="Times New Roman" w:hAnsi="Times New Roman" w:cs="Times New Roman"/>
        </w:rPr>
        <w:t>диплом государственного образца соответствующего образования и квалификации;</w:t>
      </w:r>
    </w:p>
    <w:p w:rsidR="001C5843" w:rsidRPr="00EE1092" w:rsidRDefault="00BF2083" w:rsidP="00BF208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7.5. </w:t>
      </w:r>
      <w:r w:rsidR="001C5843" w:rsidRPr="00EE1092">
        <w:rPr>
          <w:rFonts w:ascii="Times New Roman" w:eastAsia="Times New Roman" w:hAnsi="Times New Roman" w:cs="Times New Roman"/>
        </w:rPr>
        <w:t xml:space="preserve">выдать </w:t>
      </w:r>
      <w:proofErr w:type="gramStart"/>
      <w:r w:rsidR="001C5843" w:rsidRPr="00EE1092">
        <w:rPr>
          <w:rFonts w:ascii="Times New Roman" w:eastAsia="Times New Roman" w:hAnsi="Times New Roman" w:cs="Times New Roman"/>
        </w:rPr>
        <w:t>Обучающ</w:t>
      </w:r>
      <w:r w:rsidR="00EC4228" w:rsidRPr="00EE1092">
        <w:rPr>
          <w:rFonts w:ascii="Times New Roman" w:eastAsia="Times New Roman" w:hAnsi="Times New Roman" w:cs="Times New Roman"/>
        </w:rPr>
        <w:t>емуся</w:t>
      </w:r>
      <w:proofErr w:type="gramEnd"/>
      <w:r w:rsidR="001C5843" w:rsidRPr="00EE1092">
        <w:rPr>
          <w:rFonts w:ascii="Times New Roman" w:eastAsia="Times New Roman" w:hAnsi="Times New Roman" w:cs="Times New Roman"/>
        </w:rPr>
        <w:t xml:space="preserve">, не завершившему освоение основной учебной программы Консерватории, </w:t>
      </w:r>
      <w:r w:rsidR="00EC4228" w:rsidRPr="00EE1092">
        <w:rPr>
          <w:rFonts w:ascii="Times New Roman" w:eastAsia="Times New Roman" w:hAnsi="Times New Roman" w:cs="Times New Roman"/>
        </w:rPr>
        <w:t>справку об обучении или о периоде обучения</w:t>
      </w:r>
      <w:r w:rsidR="001C5843" w:rsidRPr="00EE1092">
        <w:rPr>
          <w:rFonts w:ascii="Times New Roman" w:eastAsia="Times New Roman" w:hAnsi="Times New Roman" w:cs="Times New Roman"/>
        </w:rPr>
        <w:t>;</w:t>
      </w:r>
    </w:p>
    <w:p w:rsidR="001C5843" w:rsidRDefault="00BF2083" w:rsidP="00BF208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7.6. </w:t>
      </w:r>
      <w:r w:rsidR="001C5843" w:rsidRPr="00EE1092">
        <w:rPr>
          <w:rFonts w:ascii="Times New Roman" w:eastAsia="Times New Roman" w:hAnsi="Times New Roman" w:cs="Times New Roman"/>
        </w:rPr>
        <w:t xml:space="preserve">предоставлять для ознакомления </w:t>
      </w:r>
      <w:proofErr w:type="gramStart"/>
      <w:r w:rsidR="001C5843" w:rsidRPr="00EE1092">
        <w:rPr>
          <w:rFonts w:ascii="Times New Roman" w:eastAsia="Times New Roman" w:hAnsi="Times New Roman" w:cs="Times New Roman"/>
        </w:rPr>
        <w:t>Обучающ</w:t>
      </w:r>
      <w:r w:rsidR="00EC4228" w:rsidRPr="00EE1092">
        <w:rPr>
          <w:rFonts w:ascii="Times New Roman" w:eastAsia="Times New Roman" w:hAnsi="Times New Roman" w:cs="Times New Roman"/>
        </w:rPr>
        <w:t>емуся</w:t>
      </w:r>
      <w:proofErr w:type="gramEnd"/>
      <w:r w:rsidR="001C5843" w:rsidRPr="00EE1092">
        <w:rPr>
          <w:rFonts w:ascii="Times New Roman" w:eastAsia="Times New Roman" w:hAnsi="Times New Roman" w:cs="Times New Roman"/>
        </w:rPr>
        <w:t xml:space="preserve"> Устав Консерватории, Правила внутреннего распорядка, Правила проживания в общежитии, законодательство Российской Федерации, регулирующие правовое положение иностранного гражданина на территории Российской Федерации.</w:t>
      </w:r>
    </w:p>
    <w:p w:rsidR="00BF2083" w:rsidRPr="00EE1092" w:rsidRDefault="00BF2083" w:rsidP="00BF208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C5843" w:rsidRPr="00EE1092" w:rsidRDefault="001C5843" w:rsidP="00EE1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E1092">
        <w:rPr>
          <w:rFonts w:ascii="Times New Roman" w:eastAsia="Times New Roman" w:hAnsi="Times New Roman" w:cs="Times New Roman"/>
          <w:b/>
        </w:rPr>
        <w:t xml:space="preserve">3. ПРАВА И ОБЯЗАННОСТИ </w:t>
      </w:r>
      <w:r w:rsidR="000B66E8" w:rsidRPr="00EE1092">
        <w:rPr>
          <w:rFonts w:ascii="Times New Roman" w:eastAsia="Times New Roman" w:hAnsi="Times New Roman" w:cs="Times New Roman"/>
          <w:b/>
        </w:rPr>
        <w:t>ОБУЧАЮЩЕГОСЯ</w:t>
      </w:r>
    </w:p>
    <w:p w:rsidR="001C5843" w:rsidRPr="00EE1092" w:rsidRDefault="001C5843" w:rsidP="001C58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</w:rPr>
      </w:pPr>
      <w:r w:rsidRPr="00EE1092">
        <w:rPr>
          <w:rFonts w:ascii="Times New Roman" w:eastAsia="Times New Roman" w:hAnsi="Times New Roman" w:cs="Times New Roman"/>
          <w:b/>
        </w:rPr>
        <w:t>3.1.</w:t>
      </w:r>
      <w:r w:rsidRPr="00EE1092">
        <w:rPr>
          <w:rFonts w:ascii="Times New Roman" w:eastAsia="Times New Roman" w:hAnsi="Times New Roman" w:cs="Times New Roman"/>
          <w:b/>
          <w:snapToGrid w:val="0"/>
        </w:rPr>
        <w:t xml:space="preserve"> </w:t>
      </w:r>
      <w:proofErr w:type="gramStart"/>
      <w:r w:rsidRPr="00EE1092">
        <w:rPr>
          <w:rFonts w:ascii="Times New Roman" w:eastAsia="Times New Roman" w:hAnsi="Times New Roman" w:cs="Times New Roman"/>
          <w:b/>
          <w:snapToGrid w:val="0"/>
        </w:rPr>
        <w:t>Обучающийся</w:t>
      </w:r>
      <w:proofErr w:type="gramEnd"/>
      <w:r w:rsidRPr="00EE1092">
        <w:rPr>
          <w:rFonts w:ascii="Times New Roman" w:eastAsia="Times New Roman" w:hAnsi="Times New Roman" w:cs="Times New Roman"/>
          <w:b/>
          <w:snapToGrid w:val="0"/>
        </w:rPr>
        <w:t xml:space="preserve"> имеет право:</w:t>
      </w:r>
    </w:p>
    <w:p w:rsidR="001C5843" w:rsidRPr="00EE1092" w:rsidRDefault="001C5843" w:rsidP="001C584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EE1092">
        <w:rPr>
          <w:rFonts w:ascii="Times New Roman" w:eastAsia="Times New Roman" w:hAnsi="Times New Roman" w:cs="Times New Roman"/>
          <w:snapToGrid w:val="0"/>
        </w:rPr>
        <w:t xml:space="preserve">получать образование в соответствии с </w:t>
      </w:r>
      <w:r w:rsidR="00EC4228" w:rsidRPr="00EE1092">
        <w:rPr>
          <w:rFonts w:ascii="Times New Roman" w:eastAsia="Times New Roman" w:hAnsi="Times New Roman" w:cs="Times New Roman"/>
          <w:snapToGrid w:val="0"/>
        </w:rPr>
        <w:t xml:space="preserve">федеральными </w:t>
      </w:r>
      <w:r w:rsidRPr="00EE1092">
        <w:rPr>
          <w:rFonts w:ascii="Times New Roman" w:eastAsia="Times New Roman" w:hAnsi="Times New Roman" w:cs="Times New Roman"/>
          <w:snapToGrid w:val="0"/>
        </w:rPr>
        <w:t>государственными образовательными стандартами;</w:t>
      </w:r>
    </w:p>
    <w:p w:rsidR="001C5843" w:rsidRPr="00EE1092" w:rsidRDefault="001C5843" w:rsidP="001C584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EE1092">
        <w:rPr>
          <w:rFonts w:ascii="Times New Roman" w:eastAsia="Times New Roman" w:hAnsi="Times New Roman" w:cs="Times New Roman"/>
          <w:snapToGrid w:val="0"/>
        </w:rPr>
        <w:t xml:space="preserve">на обучение в пределах этих стандартов по индивидуальным учебным планам; </w:t>
      </w:r>
    </w:p>
    <w:p w:rsidR="001C5843" w:rsidRPr="00EE1092" w:rsidRDefault="001C5843" w:rsidP="001C584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EE1092">
        <w:rPr>
          <w:rFonts w:ascii="Times New Roman" w:eastAsia="Times New Roman" w:hAnsi="Times New Roman" w:cs="Times New Roman"/>
        </w:rPr>
        <w:t>пользоваться имуществом Консерватории, необходимым для</w:t>
      </w:r>
      <w:r w:rsidRPr="00EE1092">
        <w:rPr>
          <w:rFonts w:ascii="Times New Roman" w:eastAsia="Times New Roman" w:hAnsi="Times New Roman" w:cs="Times New Roman"/>
          <w:snapToGrid w:val="0"/>
        </w:rPr>
        <w:t xml:space="preserve"> </w:t>
      </w:r>
      <w:r w:rsidRPr="00EE1092">
        <w:rPr>
          <w:rFonts w:ascii="Times New Roman" w:eastAsia="Times New Roman" w:hAnsi="Times New Roman" w:cs="Times New Roman"/>
        </w:rPr>
        <w:t>осуществления образовательного процесса,</w:t>
      </w:r>
      <w:r w:rsidR="00EC4228" w:rsidRPr="00EE1092">
        <w:rPr>
          <w:rFonts w:ascii="Times New Roman" w:eastAsia="Times New Roman" w:hAnsi="Times New Roman" w:cs="Times New Roman"/>
        </w:rPr>
        <w:t xml:space="preserve"> во</w:t>
      </w:r>
      <w:r w:rsidRPr="00EE1092">
        <w:rPr>
          <w:rFonts w:ascii="Times New Roman" w:eastAsia="Times New Roman" w:hAnsi="Times New Roman" w:cs="Times New Roman"/>
        </w:rPr>
        <w:t xml:space="preserve"> время занятий,</w:t>
      </w:r>
      <w:r w:rsidRPr="00EE1092">
        <w:rPr>
          <w:rFonts w:ascii="Times New Roman" w:eastAsia="Times New Roman" w:hAnsi="Times New Roman" w:cs="Times New Roman"/>
          <w:snapToGrid w:val="0"/>
        </w:rPr>
        <w:t xml:space="preserve"> </w:t>
      </w:r>
      <w:r w:rsidRPr="00EE1092">
        <w:rPr>
          <w:rFonts w:ascii="Times New Roman" w:eastAsia="Times New Roman" w:hAnsi="Times New Roman" w:cs="Times New Roman"/>
        </w:rPr>
        <w:t>предусмотренных расписанием;</w:t>
      </w:r>
    </w:p>
    <w:p w:rsidR="001C5843" w:rsidRPr="00EE1092" w:rsidRDefault="001C5843" w:rsidP="001C584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EE1092">
        <w:rPr>
          <w:rFonts w:ascii="Times New Roman" w:eastAsia="Times New Roman" w:hAnsi="Times New Roman" w:cs="Times New Roman"/>
          <w:snapToGrid w:val="0"/>
        </w:rPr>
        <w:t xml:space="preserve">принимать участие в проводимых научно-исследовательских работах, конференциях, симпозиумах, конкурсах, концертах; </w:t>
      </w:r>
    </w:p>
    <w:p w:rsidR="001C5843" w:rsidRPr="00EE1092" w:rsidRDefault="001C5843" w:rsidP="001C584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EE1092">
        <w:rPr>
          <w:rFonts w:ascii="Times New Roman" w:eastAsia="Times New Roman" w:hAnsi="Times New Roman" w:cs="Times New Roman"/>
          <w:snapToGrid w:val="0"/>
        </w:rPr>
        <w:t>досрочно сдавать экзамены и зачеты при выполнении всех требований, предусмотренных учебной программой по данной учебной дисциплине;</w:t>
      </w:r>
    </w:p>
    <w:p w:rsidR="001C5843" w:rsidRPr="00EE1092" w:rsidRDefault="001C5843" w:rsidP="001C584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EE1092">
        <w:rPr>
          <w:rFonts w:ascii="Times New Roman" w:eastAsia="Times New Roman" w:hAnsi="Times New Roman" w:cs="Times New Roman"/>
          <w:snapToGrid w:val="0"/>
        </w:rPr>
        <w:t>выбирать факультативные (необязательные для данного направления подготовки (специальности) и элективные (избираемые в обязательном порядке) курсы, предлагаемые соответствующими факультетами, кафедрами;</w:t>
      </w:r>
    </w:p>
    <w:p w:rsidR="001C5843" w:rsidRPr="00EE1092" w:rsidRDefault="001C5843" w:rsidP="001C584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EE1092">
        <w:rPr>
          <w:rFonts w:ascii="Times New Roman" w:eastAsia="Times New Roman" w:hAnsi="Times New Roman" w:cs="Times New Roman"/>
          <w:snapToGrid w:val="0"/>
        </w:rPr>
        <w:t>свободно посещать мероприятия, не предусмотренные учебным планом;</w:t>
      </w:r>
    </w:p>
    <w:p w:rsidR="001C5843" w:rsidRPr="009C05DC" w:rsidRDefault="001C5843" w:rsidP="001C584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C05DC">
        <w:rPr>
          <w:rFonts w:ascii="Times New Roman" w:eastAsia="Times New Roman" w:hAnsi="Times New Roman" w:cs="Times New Roman"/>
        </w:rPr>
        <w:t>другие права, предусмотренные Уставом и действующим законодательством РФ.</w:t>
      </w:r>
    </w:p>
    <w:p w:rsidR="001C5843" w:rsidRPr="00EE1092" w:rsidRDefault="001C5843" w:rsidP="001C58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</w:rPr>
      </w:pPr>
      <w:r w:rsidRPr="00EE1092">
        <w:rPr>
          <w:rFonts w:ascii="Times New Roman" w:eastAsia="Times New Roman" w:hAnsi="Times New Roman" w:cs="Times New Roman"/>
          <w:b/>
        </w:rPr>
        <w:lastRenderedPageBreak/>
        <w:t xml:space="preserve">3.2. </w:t>
      </w:r>
      <w:r w:rsidRPr="00EE1092">
        <w:rPr>
          <w:rFonts w:ascii="Times New Roman" w:eastAsia="Times New Roman" w:hAnsi="Times New Roman" w:cs="Times New Roman"/>
          <w:b/>
          <w:snapToGrid w:val="0"/>
        </w:rPr>
        <w:t>Обучающийся обязан:</w:t>
      </w:r>
    </w:p>
    <w:p w:rsidR="001C5843" w:rsidRPr="00EE1092" w:rsidRDefault="001C5843" w:rsidP="001C584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E1092">
        <w:rPr>
          <w:rFonts w:ascii="Times New Roman" w:eastAsia="Times New Roman" w:hAnsi="Times New Roman" w:cs="Times New Roman"/>
          <w:snapToGrid w:val="0"/>
        </w:rPr>
        <w:t>иметь медицинское страховое свидетельство и страховое свидетельство от несчастных случаев;</w:t>
      </w:r>
    </w:p>
    <w:p w:rsidR="001C5843" w:rsidRPr="00EE1092" w:rsidRDefault="001C5843" w:rsidP="001C584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E1092">
        <w:rPr>
          <w:rFonts w:ascii="Times New Roman" w:eastAsia="Times New Roman" w:hAnsi="Times New Roman" w:cs="Times New Roman"/>
          <w:snapToGrid w:val="0"/>
        </w:rPr>
        <w:t xml:space="preserve">предоставить для </w:t>
      </w:r>
      <w:r w:rsidRPr="00EE1092">
        <w:rPr>
          <w:rFonts w:ascii="Times New Roman" w:eastAsia="Times New Roman" w:hAnsi="Times New Roman" w:cs="Times New Roman"/>
          <w:snapToGrid w:val="0"/>
          <w:color w:val="000000"/>
        </w:rPr>
        <w:t>зачисления</w:t>
      </w:r>
      <w:r w:rsidRPr="00EE1092">
        <w:rPr>
          <w:rFonts w:ascii="Times New Roman" w:eastAsia="Times New Roman" w:hAnsi="Times New Roman" w:cs="Times New Roman"/>
          <w:snapToGrid w:val="0"/>
        </w:rPr>
        <w:t xml:space="preserve"> в Консерваторию документы: </w:t>
      </w:r>
    </w:p>
    <w:p w:rsidR="001C5843" w:rsidRPr="00EE1092" w:rsidRDefault="001C5843" w:rsidP="001C5843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E1092">
        <w:rPr>
          <w:rFonts w:ascii="Times New Roman" w:eastAsia="Times New Roman" w:hAnsi="Times New Roman" w:cs="Times New Roman"/>
        </w:rPr>
        <w:t>личное заявление;</w:t>
      </w:r>
    </w:p>
    <w:p w:rsidR="001C5843" w:rsidRPr="00EE1092" w:rsidRDefault="001C5843" w:rsidP="001C5843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E1092">
        <w:rPr>
          <w:rFonts w:ascii="Times New Roman" w:eastAsia="Times New Roman" w:hAnsi="Times New Roman" w:cs="Times New Roman"/>
        </w:rPr>
        <w:t>анкету;</w:t>
      </w:r>
    </w:p>
    <w:p w:rsidR="001C5843" w:rsidRPr="00EE1092" w:rsidRDefault="001C5843" w:rsidP="001C5843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E1092">
        <w:rPr>
          <w:rFonts w:ascii="Times New Roman" w:eastAsia="Times New Roman" w:hAnsi="Times New Roman" w:cs="Times New Roman"/>
        </w:rPr>
        <w:t>документ о среднем (полном) общем или среднем профессиональном музыкальном образовании с приложениями (подлинник и копию);</w:t>
      </w:r>
    </w:p>
    <w:p w:rsidR="001C5843" w:rsidRPr="00EE1092" w:rsidRDefault="001C5843" w:rsidP="001C5843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E1092">
        <w:rPr>
          <w:rFonts w:ascii="Times New Roman" w:eastAsia="Times New Roman" w:hAnsi="Times New Roman" w:cs="Times New Roman"/>
        </w:rPr>
        <w:t>нотариально заверенный перевод документа о среднем (полном) общем или среднем профессиональном музыкальном образовании с приложениями (подлинник и копию);</w:t>
      </w:r>
    </w:p>
    <w:p w:rsidR="001C5843" w:rsidRPr="00EE1092" w:rsidRDefault="001C5843" w:rsidP="001C5843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E1092">
        <w:rPr>
          <w:rFonts w:ascii="Times New Roman" w:eastAsia="Times New Roman" w:hAnsi="Times New Roman" w:cs="Times New Roman"/>
        </w:rPr>
        <w:t>свидетельство о признании уровня образования;</w:t>
      </w:r>
    </w:p>
    <w:p w:rsidR="001C5843" w:rsidRPr="00EE1092" w:rsidRDefault="001C5843" w:rsidP="001C5843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E1092">
        <w:rPr>
          <w:rFonts w:ascii="Times New Roman" w:eastAsia="Times New Roman" w:hAnsi="Times New Roman" w:cs="Times New Roman"/>
        </w:rPr>
        <w:t>справку об анализе крови на ВИЧ;</w:t>
      </w:r>
    </w:p>
    <w:p w:rsidR="001C5843" w:rsidRPr="00EE1092" w:rsidRDefault="001C5843" w:rsidP="001C5843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EE1092">
        <w:rPr>
          <w:rFonts w:ascii="Times New Roman" w:eastAsia="Times New Roman" w:hAnsi="Times New Roman" w:cs="Times New Roman"/>
        </w:rPr>
        <w:t xml:space="preserve">медицинскую справку 0-86у; </w:t>
      </w:r>
    </w:p>
    <w:p w:rsidR="001C5843" w:rsidRPr="00EE1092" w:rsidRDefault="001C5843" w:rsidP="001C5843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EE1092">
        <w:rPr>
          <w:rFonts w:ascii="Times New Roman" w:eastAsia="Times New Roman" w:hAnsi="Times New Roman" w:cs="Times New Roman"/>
        </w:rPr>
        <w:t>копию паспорта Обучающ</w:t>
      </w:r>
      <w:r w:rsidR="00EC4228" w:rsidRPr="00EE1092">
        <w:rPr>
          <w:rFonts w:ascii="Times New Roman" w:eastAsia="Times New Roman" w:hAnsi="Times New Roman" w:cs="Times New Roman"/>
        </w:rPr>
        <w:t>егося</w:t>
      </w:r>
      <w:r w:rsidRPr="00EE1092">
        <w:rPr>
          <w:rFonts w:ascii="Times New Roman" w:eastAsia="Times New Roman" w:hAnsi="Times New Roman" w:cs="Times New Roman"/>
        </w:rPr>
        <w:t>, имеющего постоянный статус гражданина иностранного государства со сроком действия не менее 2-х лет, с нотариально заверенным переводом;</w:t>
      </w:r>
    </w:p>
    <w:p w:rsidR="001C5843" w:rsidRPr="00EE1092" w:rsidRDefault="001C5843" w:rsidP="001C5843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EE1092">
        <w:rPr>
          <w:rFonts w:ascii="Times New Roman" w:eastAsia="Times New Roman" w:hAnsi="Times New Roman" w:cs="Times New Roman"/>
        </w:rPr>
        <w:t>6 фотографи</w:t>
      </w:r>
      <w:r w:rsidR="00EC4228" w:rsidRPr="00EE1092">
        <w:rPr>
          <w:rFonts w:ascii="Times New Roman" w:eastAsia="Times New Roman" w:hAnsi="Times New Roman" w:cs="Times New Roman"/>
        </w:rPr>
        <w:t>й</w:t>
      </w:r>
      <w:r w:rsidRPr="00EE1092">
        <w:rPr>
          <w:rFonts w:ascii="Times New Roman" w:eastAsia="Times New Roman" w:hAnsi="Times New Roman" w:cs="Times New Roman"/>
        </w:rPr>
        <w:t xml:space="preserve"> размером 4 на 6 см;</w:t>
      </w:r>
      <w:r w:rsidRPr="00EE1092">
        <w:rPr>
          <w:rFonts w:ascii="Times New Roman" w:eastAsia="Times New Roman" w:hAnsi="Times New Roman" w:cs="Times New Roman"/>
          <w:snapToGrid w:val="0"/>
        </w:rPr>
        <w:t xml:space="preserve"> </w:t>
      </w:r>
    </w:p>
    <w:p w:rsidR="001C5843" w:rsidRPr="00EE1092" w:rsidRDefault="001C5843" w:rsidP="001C5843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EE1092">
        <w:rPr>
          <w:rFonts w:ascii="Times New Roman" w:eastAsia="Times New Roman" w:hAnsi="Times New Roman" w:cs="Times New Roman"/>
        </w:rPr>
        <w:t>предоставлять в деканат документы, подтверждающие изменения фамилии, имени и иных данных;</w:t>
      </w:r>
    </w:p>
    <w:p w:rsidR="001C5843" w:rsidRPr="00EE1092" w:rsidRDefault="001C5843" w:rsidP="001C584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E1092">
        <w:rPr>
          <w:rFonts w:ascii="Times New Roman" w:eastAsia="Times New Roman" w:hAnsi="Times New Roman" w:cs="Times New Roman"/>
          <w:snapToGrid w:val="0"/>
        </w:rPr>
        <w:t>п</w:t>
      </w:r>
      <w:r w:rsidRPr="00EE1092">
        <w:rPr>
          <w:rFonts w:ascii="Times New Roman" w:eastAsia="Times New Roman" w:hAnsi="Times New Roman" w:cs="Times New Roman"/>
        </w:rPr>
        <w:t>осещать занятия, указанные в учебном расписании;</w:t>
      </w:r>
    </w:p>
    <w:p w:rsidR="006B3BA6" w:rsidRPr="00666B31" w:rsidRDefault="006B3BA6" w:rsidP="006B3BA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napToGrid w:val="0"/>
          <w:color w:val="0070C0"/>
        </w:rPr>
      </w:pPr>
      <w:r w:rsidRPr="00EE1092">
        <w:rPr>
          <w:rFonts w:ascii="Times New Roman" w:hAnsi="Times New Roman" w:cs="Times New Roman"/>
          <w:snapToGrid w:val="0"/>
        </w:rPr>
        <w:t>согласовывать свои передвижения с</w:t>
      </w:r>
      <w:r w:rsidRPr="00EE1092">
        <w:rPr>
          <w:rFonts w:ascii="Times New Roman" w:hAnsi="Times New Roman" w:cs="Times New Roman"/>
          <w:snapToGrid w:val="0"/>
          <w:color w:val="0070C0"/>
        </w:rPr>
        <w:t xml:space="preserve"> </w:t>
      </w:r>
      <w:r w:rsidR="00332A55" w:rsidRPr="00EE1092">
        <w:rPr>
          <w:rFonts w:ascii="Times New Roman" w:hAnsi="Times New Roman" w:cs="Times New Roman"/>
          <w:snapToGrid w:val="0"/>
        </w:rPr>
        <w:t>руководством структурного подразделения  (</w:t>
      </w:r>
      <w:r w:rsidR="00332A55" w:rsidRPr="00EE1092">
        <w:rPr>
          <w:rFonts w:ascii="Times New Roman" w:hAnsi="Times New Roman" w:cs="Times New Roman"/>
        </w:rPr>
        <w:t xml:space="preserve">Деканатом по работе с иностранными учащимися) </w:t>
      </w:r>
      <w:r w:rsidR="00332A55" w:rsidRPr="00EE1092">
        <w:rPr>
          <w:rFonts w:ascii="Times New Roman" w:hAnsi="Times New Roman" w:cs="Times New Roman"/>
          <w:snapToGrid w:val="0"/>
        </w:rPr>
        <w:t>Консерватории на основании письменного заявления.</w:t>
      </w:r>
    </w:p>
    <w:p w:rsidR="00666B31" w:rsidRPr="00666B31" w:rsidRDefault="00666B31" w:rsidP="00666B3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napToGrid w:val="0"/>
          <w:color w:val="0070C0"/>
        </w:rPr>
      </w:pPr>
      <w:r w:rsidRPr="00666B31">
        <w:rPr>
          <w:rFonts w:ascii="Times New Roman" w:hAnsi="Times New Roman" w:cs="Times New Roman"/>
          <w:snapToGrid w:val="0"/>
        </w:rPr>
        <w:t xml:space="preserve">Своевременно </w:t>
      </w:r>
      <w:proofErr w:type="gramStart"/>
      <w:r w:rsidRPr="00666B31">
        <w:rPr>
          <w:rFonts w:ascii="Times New Roman" w:hAnsi="Times New Roman" w:cs="Times New Roman"/>
          <w:snapToGrid w:val="0"/>
        </w:rPr>
        <w:t>предоставлять Консерватории документы</w:t>
      </w:r>
      <w:proofErr w:type="gramEnd"/>
      <w:r w:rsidRPr="00666B31">
        <w:rPr>
          <w:rFonts w:ascii="Times New Roman" w:hAnsi="Times New Roman" w:cs="Times New Roman"/>
          <w:snapToGrid w:val="0"/>
        </w:rPr>
        <w:t>, необходимые для постановки на миграционный учет (регистрации по месту пребывания), оформления многократной учебной визы.</w:t>
      </w:r>
    </w:p>
    <w:p w:rsidR="00666B31" w:rsidRPr="00666B31" w:rsidRDefault="00666B31" w:rsidP="00666B31">
      <w:p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  <w:r w:rsidRPr="00666B31">
        <w:rPr>
          <w:rFonts w:ascii="Times New Roman" w:hAnsi="Times New Roman" w:cs="Times New Roman"/>
          <w:snapToGrid w:val="0"/>
        </w:rPr>
        <w:t xml:space="preserve">Уведомлять о каждом своем прибытии в течение 2 (Двух) рабочих дней </w:t>
      </w:r>
      <w:proofErr w:type="gramStart"/>
      <w:r w:rsidRPr="00666B31">
        <w:rPr>
          <w:rFonts w:ascii="Times New Roman" w:hAnsi="Times New Roman" w:cs="Times New Roman"/>
          <w:snapToGrid w:val="0"/>
        </w:rPr>
        <w:t>с даты въезда</w:t>
      </w:r>
      <w:proofErr w:type="gramEnd"/>
      <w:r w:rsidRPr="00666B31">
        <w:rPr>
          <w:rFonts w:ascii="Times New Roman" w:hAnsi="Times New Roman" w:cs="Times New Roman"/>
          <w:snapToGrid w:val="0"/>
        </w:rPr>
        <w:t xml:space="preserve"> в РФ. Уведомлять о смене места пребывания и </w:t>
      </w:r>
      <w:proofErr w:type="gramStart"/>
      <w:r w:rsidRPr="00666B31">
        <w:rPr>
          <w:rFonts w:ascii="Times New Roman" w:hAnsi="Times New Roman" w:cs="Times New Roman"/>
          <w:snapToGrid w:val="0"/>
        </w:rPr>
        <w:t>предоставлять подтверждающие документы</w:t>
      </w:r>
      <w:proofErr w:type="gramEnd"/>
      <w:r w:rsidRPr="00666B31">
        <w:rPr>
          <w:rFonts w:ascii="Times New Roman" w:hAnsi="Times New Roman" w:cs="Times New Roman"/>
          <w:snapToGrid w:val="0"/>
        </w:rPr>
        <w:t xml:space="preserve"> не позднее 2 (Двух) рабочих дней, с момента смены места пребывания. </w:t>
      </w:r>
    </w:p>
    <w:p w:rsidR="00666B31" w:rsidRPr="00666B31" w:rsidRDefault="00666B31" w:rsidP="00666B31">
      <w:p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  <w:proofErr w:type="gramStart"/>
      <w:r w:rsidRPr="00666B31">
        <w:rPr>
          <w:rFonts w:ascii="Times New Roman" w:hAnsi="Times New Roman" w:cs="Times New Roman"/>
          <w:snapToGrid w:val="0"/>
        </w:rPr>
        <w:t>Предоставлять документы</w:t>
      </w:r>
      <w:proofErr w:type="gramEnd"/>
      <w:r w:rsidRPr="00666B31">
        <w:rPr>
          <w:rFonts w:ascii="Times New Roman" w:hAnsi="Times New Roman" w:cs="Times New Roman"/>
          <w:snapToGrid w:val="0"/>
        </w:rPr>
        <w:t xml:space="preserve"> для продления срока временного пребывания за 1 (Один) месяц до окончания срока действия уведомления о прибытии иностранного гражданина в место пребывания. Предоставлять документы для оформления новой многократной визы не </w:t>
      </w:r>
      <w:proofErr w:type="gramStart"/>
      <w:r w:rsidRPr="00666B31">
        <w:rPr>
          <w:rFonts w:ascii="Times New Roman" w:hAnsi="Times New Roman" w:cs="Times New Roman"/>
          <w:snapToGrid w:val="0"/>
        </w:rPr>
        <w:t>позднее</w:t>
      </w:r>
      <w:proofErr w:type="gramEnd"/>
      <w:r w:rsidRPr="00666B31">
        <w:rPr>
          <w:rFonts w:ascii="Times New Roman" w:hAnsi="Times New Roman" w:cs="Times New Roman"/>
          <w:snapToGrid w:val="0"/>
        </w:rPr>
        <w:t xml:space="preserve"> чем за 45 (Сорок пять)  рабочих дней до истечения срока действия имеющейся визы.</w:t>
      </w:r>
    </w:p>
    <w:p w:rsidR="00666B31" w:rsidRPr="00666B31" w:rsidRDefault="00666B31" w:rsidP="00666B31">
      <w:p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  <w:r w:rsidRPr="00666B31">
        <w:rPr>
          <w:rFonts w:ascii="Times New Roman" w:hAnsi="Times New Roman" w:cs="Times New Roman"/>
          <w:snapToGrid w:val="0"/>
        </w:rPr>
        <w:t>Иностранный гражданин/лицо без гражданства из страны с визовым режимом пребывания, своевременно не предоставившие документы для оформления новой визы на право пребывания на территории РФ, обязаны покинуть территорию России в пределах срока действия имеющейся у них визы.</w:t>
      </w:r>
    </w:p>
    <w:p w:rsidR="00666B31" w:rsidRPr="00EE1092" w:rsidRDefault="00666B31" w:rsidP="00666B31">
      <w:p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  <w:r w:rsidRPr="00666B31">
        <w:rPr>
          <w:rFonts w:ascii="Times New Roman" w:hAnsi="Times New Roman" w:cs="Times New Roman"/>
          <w:snapToGrid w:val="0"/>
        </w:rPr>
        <w:t xml:space="preserve">Решение о продлении или сокращении срока пребывания принимается только отделом по вопросам миграции отдела МВД России. Ответственность за несвоевременное предоставление документов в соответствие с законодательством РФ несет </w:t>
      </w:r>
      <w:proofErr w:type="gramStart"/>
      <w:r w:rsidRPr="00666B31">
        <w:rPr>
          <w:rFonts w:ascii="Times New Roman" w:hAnsi="Times New Roman" w:cs="Times New Roman"/>
          <w:snapToGrid w:val="0"/>
        </w:rPr>
        <w:t>Обучающийся</w:t>
      </w:r>
      <w:proofErr w:type="gramEnd"/>
      <w:r w:rsidRPr="00666B31">
        <w:rPr>
          <w:rFonts w:ascii="Times New Roman" w:hAnsi="Times New Roman" w:cs="Times New Roman"/>
          <w:snapToGrid w:val="0"/>
        </w:rPr>
        <w:t>.</w:t>
      </w:r>
    </w:p>
    <w:p w:rsidR="001C5843" w:rsidRPr="00EE1092" w:rsidRDefault="001C5843" w:rsidP="001C584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EE1092">
        <w:rPr>
          <w:rFonts w:ascii="Times New Roman" w:eastAsia="Times New Roman" w:hAnsi="Times New Roman" w:cs="Times New Roman"/>
          <w:snapToGrid w:val="0"/>
        </w:rPr>
        <w:t>овладевать знаниями, выполнять в установлен</w:t>
      </w:r>
      <w:r w:rsidR="00EC4228" w:rsidRPr="00EE1092">
        <w:rPr>
          <w:rFonts w:ascii="Times New Roman" w:eastAsia="Times New Roman" w:hAnsi="Times New Roman" w:cs="Times New Roman"/>
          <w:snapToGrid w:val="0"/>
        </w:rPr>
        <w:t>ные сроки все виды обязательных</w:t>
      </w:r>
      <w:r w:rsidRPr="00EE1092">
        <w:rPr>
          <w:rFonts w:ascii="Times New Roman" w:eastAsia="Times New Roman" w:hAnsi="Times New Roman" w:cs="Times New Roman"/>
          <w:snapToGrid w:val="0"/>
        </w:rPr>
        <w:t xml:space="preserve"> заданий, предусмотренных образовательными программами и учебными планами;</w:t>
      </w:r>
    </w:p>
    <w:p w:rsidR="001C5843" w:rsidRPr="00EE1092" w:rsidRDefault="001C5843" w:rsidP="001C584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proofErr w:type="gramStart"/>
      <w:r w:rsidRPr="00EE1092">
        <w:rPr>
          <w:rFonts w:ascii="Times New Roman" w:eastAsia="Times New Roman" w:hAnsi="Times New Roman" w:cs="Times New Roman"/>
          <w:color w:val="000000"/>
        </w:rPr>
        <w:t>соблюдать требования Устава Консерватории, правила внутреннего</w:t>
      </w:r>
      <w:r w:rsidRPr="00EE1092">
        <w:rPr>
          <w:rFonts w:ascii="Times New Roman" w:eastAsia="Times New Roman" w:hAnsi="Times New Roman" w:cs="Times New Roman"/>
          <w:snapToGrid w:val="0"/>
        </w:rPr>
        <w:t xml:space="preserve"> </w:t>
      </w:r>
      <w:r w:rsidRPr="00EE1092">
        <w:rPr>
          <w:rFonts w:ascii="Times New Roman" w:eastAsia="Times New Roman" w:hAnsi="Times New Roman" w:cs="Times New Roman"/>
          <w:color w:val="000000"/>
        </w:rPr>
        <w:t>распорядка</w:t>
      </w:r>
      <w:r w:rsidRPr="00EE1092">
        <w:rPr>
          <w:rFonts w:ascii="Times New Roman" w:eastAsia="Times New Roman" w:hAnsi="Times New Roman" w:cs="Times New Roman"/>
          <w:snapToGrid w:val="0"/>
        </w:rPr>
        <w:t xml:space="preserve">, действующего законодательства о миграционном учёте и визовом режиме, правила проживания в общежитии </w:t>
      </w:r>
      <w:r w:rsidR="00EC4228" w:rsidRPr="00EE1092">
        <w:rPr>
          <w:rFonts w:ascii="Times New Roman" w:eastAsia="Times New Roman" w:hAnsi="Times New Roman" w:cs="Times New Roman"/>
          <w:color w:val="000000"/>
        </w:rPr>
        <w:t>и иных локальных нормативных</w:t>
      </w:r>
      <w:r w:rsidRPr="00EE1092">
        <w:rPr>
          <w:rFonts w:ascii="Times New Roman" w:eastAsia="Times New Roman" w:hAnsi="Times New Roman" w:cs="Times New Roman"/>
          <w:color w:val="000000"/>
        </w:rPr>
        <w:t xml:space="preserve"> актов, соблюдать учебную</w:t>
      </w:r>
      <w:r w:rsidRPr="00EE1092">
        <w:rPr>
          <w:rFonts w:ascii="Times New Roman" w:eastAsia="Times New Roman" w:hAnsi="Times New Roman" w:cs="Times New Roman"/>
          <w:snapToGrid w:val="0"/>
        </w:rPr>
        <w:t xml:space="preserve"> </w:t>
      </w:r>
      <w:r w:rsidRPr="00EE1092">
        <w:rPr>
          <w:rFonts w:ascii="Times New Roman" w:eastAsia="Times New Roman" w:hAnsi="Times New Roman" w:cs="Times New Roman"/>
          <w:color w:val="000000"/>
        </w:rPr>
        <w:t xml:space="preserve">дисциплину и </w:t>
      </w:r>
      <w:r w:rsidR="00EC4228" w:rsidRPr="00EE1092">
        <w:rPr>
          <w:rFonts w:ascii="Times New Roman" w:eastAsia="Times New Roman" w:hAnsi="Times New Roman" w:cs="Times New Roman"/>
          <w:color w:val="000000"/>
        </w:rPr>
        <w:t>общепринятые нормы поведения, в</w:t>
      </w:r>
      <w:r w:rsidRPr="00EE1092">
        <w:rPr>
          <w:rFonts w:ascii="Times New Roman" w:eastAsia="Times New Roman" w:hAnsi="Times New Roman" w:cs="Times New Roman"/>
          <w:color w:val="000000"/>
        </w:rPr>
        <w:t xml:space="preserve"> час</w:t>
      </w:r>
      <w:r w:rsidR="00EC4228" w:rsidRPr="00EE1092">
        <w:rPr>
          <w:rFonts w:ascii="Times New Roman" w:eastAsia="Times New Roman" w:hAnsi="Times New Roman" w:cs="Times New Roman"/>
          <w:color w:val="000000"/>
        </w:rPr>
        <w:t xml:space="preserve">тности, </w:t>
      </w:r>
      <w:r w:rsidRPr="00EE1092">
        <w:rPr>
          <w:rFonts w:ascii="Times New Roman" w:eastAsia="Times New Roman" w:hAnsi="Times New Roman" w:cs="Times New Roman"/>
          <w:color w:val="000000"/>
        </w:rPr>
        <w:t>проявлять</w:t>
      </w:r>
      <w:r w:rsidRPr="00EE1092">
        <w:rPr>
          <w:rFonts w:ascii="Times New Roman" w:eastAsia="Times New Roman" w:hAnsi="Times New Roman" w:cs="Times New Roman"/>
          <w:snapToGrid w:val="0"/>
        </w:rPr>
        <w:t xml:space="preserve"> </w:t>
      </w:r>
      <w:r w:rsidR="00EC4228" w:rsidRPr="00EE1092">
        <w:rPr>
          <w:rFonts w:ascii="Times New Roman" w:eastAsia="Times New Roman" w:hAnsi="Times New Roman" w:cs="Times New Roman"/>
          <w:color w:val="000000"/>
        </w:rPr>
        <w:t>уважение</w:t>
      </w:r>
      <w:r w:rsidRPr="00EE1092">
        <w:rPr>
          <w:rFonts w:ascii="Times New Roman" w:eastAsia="Times New Roman" w:hAnsi="Times New Roman" w:cs="Times New Roman"/>
          <w:color w:val="000000"/>
        </w:rPr>
        <w:t xml:space="preserve"> </w:t>
      </w:r>
      <w:r w:rsidR="00EC4228" w:rsidRPr="00EE1092">
        <w:rPr>
          <w:rFonts w:ascii="Times New Roman" w:eastAsia="Times New Roman" w:hAnsi="Times New Roman" w:cs="Times New Roman"/>
          <w:color w:val="000000"/>
        </w:rPr>
        <w:t>к</w:t>
      </w:r>
      <w:r w:rsidRPr="00EE1092">
        <w:rPr>
          <w:rFonts w:ascii="Times New Roman" w:eastAsia="Times New Roman" w:hAnsi="Times New Roman" w:cs="Times New Roman"/>
          <w:color w:val="000000"/>
        </w:rPr>
        <w:t xml:space="preserve"> научно-педагогическому, инженерно-техническому,</w:t>
      </w:r>
      <w:r w:rsidRPr="00EE1092">
        <w:rPr>
          <w:rFonts w:ascii="Times New Roman" w:eastAsia="Times New Roman" w:hAnsi="Times New Roman" w:cs="Times New Roman"/>
          <w:snapToGrid w:val="0"/>
        </w:rPr>
        <w:t xml:space="preserve"> </w:t>
      </w:r>
      <w:r w:rsidRPr="00EE1092">
        <w:rPr>
          <w:rFonts w:ascii="Times New Roman" w:eastAsia="Times New Roman" w:hAnsi="Times New Roman" w:cs="Times New Roman"/>
          <w:color w:val="000000"/>
        </w:rPr>
        <w:t>административно-хозяйственному, учебно-вспомогательному и иному персоналу</w:t>
      </w:r>
      <w:r w:rsidRPr="00EE1092">
        <w:rPr>
          <w:rFonts w:ascii="Times New Roman" w:eastAsia="Times New Roman" w:hAnsi="Times New Roman" w:cs="Times New Roman"/>
          <w:snapToGrid w:val="0"/>
        </w:rPr>
        <w:t xml:space="preserve"> </w:t>
      </w:r>
      <w:r w:rsidRPr="00EE1092">
        <w:rPr>
          <w:rFonts w:ascii="Times New Roman" w:eastAsia="Times New Roman" w:hAnsi="Times New Roman" w:cs="Times New Roman"/>
          <w:color w:val="000000"/>
        </w:rPr>
        <w:t>Консерватории и другим обучающимся, не посягать на их честь и достоинство;</w:t>
      </w:r>
      <w:proofErr w:type="gramEnd"/>
    </w:p>
    <w:p w:rsidR="001C5843" w:rsidRPr="00EE1092" w:rsidRDefault="001C5843" w:rsidP="001C584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EE1092">
        <w:rPr>
          <w:rFonts w:ascii="Times New Roman" w:eastAsia="Times New Roman" w:hAnsi="Times New Roman" w:cs="Times New Roman"/>
          <w:snapToGrid w:val="0"/>
        </w:rPr>
        <w:t>за время обучения выполнить требования профессиональной образовательной программы по избранному направлению (специальности);</w:t>
      </w:r>
    </w:p>
    <w:p w:rsidR="001C5843" w:rsidRPr="00EE1092" w:rsidRDefault="001C5843" w:rsidP="001C584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E1092">
        <w:rPr>
          <w:rFonts w:ascii="Times New Roman" w:eastAsia="Times New Roman" w:hAnsi="Times New Roman" w:cs="Times New Roman"/>
          <w:snapToGrid w:val="0"/>
        </w:rPr>
        <w:t>бережно относиться к имуществу Консерватории, в том числе к музыкальным инструментам, находящимся на балансе Консерватории;</w:t>
      </w:r>
    </w:p>
    <w:p w:rsidR="001C5843" w:rsidRPr="00EE1092" w:rsidRDefault="001C5843" w:rsidP="001C584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proofErr w:type="gramStart"/>
      <w:r w:rsidRPr="00EE1092">
        <w:rPr>
          <w:rFonts w:ascii="Times New Roman" w:eastAsia="Times New Roman" w:hAnsi="Times New Roman" w:cs="Times New Roman"/>
          <w:b/>
        </w:rPr>
        <w:t>предоставлять Консерватории документ</w:t>
      </w:r>
      <w:proofErr w:type="gramEnd"/>
      <w:r w:rsidRPr="00EE1092">
        <w:rPr>
          <w:rFonts w:ascii="Times New Roman" w:eastAsia="Times New Roman" w:hAnsi="Times New Roman" w:cs="Times New Roman"/>
          <w:b/>
        </w:rPr>
        <w:t xml:space="preserve"> (документы), подтверждающий оплату обучения в течение 3 (Трех) рабочих дней с момента совершения оплаты;</w:t>
      </w:r>
    </w:p>
    <w:p w:rsidR="001C5843" w:rsidRPr="00EE1092" w:rsidRDefault="001C5843" w:rsidP="001C584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E1092">
        <w:rPr>
          <w:rFonts w:ascii="Times New Roman" w:eastAsia="Times New Roman" w:hAnsi="Times New Roman" w:cs="Times New Roman"/>
          <w:color w:val="000000"/>
        </w:rPr>
        <w:t xml:space="preserve">извещать Консерваторию о причинах отсутствия на </w:t>
      </w:r>
      <w:r w:rsidRPr="00EE1092">
        <w:rPr>
          <w:rFonts w:ascii="Times New Roman" w:eastAsia="Times New Roman" w:hAnsi="Times New Roman" w:cs="Times New Roman"/>
          <w:b/>
          <w:color w:val="000000"/>
        </w:rPr>
        <w:t>занятиях в течение 3 (Трех) дней с предоставлением документов</w:t>
      </w:r>
      <w:r w:rsidRPr="00EE1092">
        <w:rPr>
          <w:rFonts w:ascii="Times New Roman" w:eastAsia="Times New Roman" w:hAnsi="Times New Roman" w:cs="Times New Roman"/>
          <w:color w:val="000000"/>
        </w:rPr>
        <w:t>, подтверждающих уважительную причину;</w:t>
      </w:r>
    </w:p>
    <w:p w:rsidR="001C5843" w:rsidRPr="00EE1092" w:rsidRDefault="001C5843" w:rsidP="001C584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E1092">
        <w:rPr>
          <w:rFonts w:ascii="Times New Roman" w:eastAsia="Times New Roman" w:hAnsi="Times New Roman" w:cs="Times New Roman"/>
          <w:color w:val="000000"/>
        </w:rPr>
        <w:t>возмещать ущерб, причиненный имуществу Консерватории, в соответствии с законодательством Российской Федерации;</w:t>
      </w:r>
    </w:p>
    <w:p w:rsidR="001C5843" w:rsidRPr="00EE1092" w:rsidRDefault="001C5843" w:rsidP="001C584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E1092">
        <w:rPr>
          <w:rFonts w:ascii="Times New Roman" w:eastAsia="Times New Roman" w:hAnsi="Times New Roman" w:cs="Times New Roman"/>
          <w:snapToGrid w:val="0"/>
        </w:rPr>
        <w:t>оплачивать свой проезд в Российскую Федерацию, по территории Российской Федерации и на родину, уплачивать государственную пошлину за оформление виз и нести иные расходы согласно действующему законодательству Российской Федерации;</w:t>
      </w:r>
    </w:p>
    <w:p w:rsidR="001C5843" w:rsidRPr="00EE1092" w:rsidRDefault="001C5843" w:rsidP="001C584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E1092">
        <w:rPr>
          <w:rFonts w:ascii="Times New Roman" w:eastAsia="Times New Roman" w:hAnsi="Times New Roman" w:cs="Times New Roman"/>
          <w:snapToGrid w:val="0"/>
          <w:color w:val="000000"/>
        </w:rPr>
        <w:t xml:space="preserve">покинуть пределы Российской Федерации по окончании учебы в установленном законом порядке до истечения срока действия уведомления (регистрации) и визы, </w:t>
      </w:r>
      <w:proofErr w:type="gramStart"/>
      <w:r w:rsidRPr="00EE1092">
        <w:rPr>
          <w:rFonts w:ascii="Times New Roman" w:eastAsia="Times New Roman" w:hAnsi="Times New Roman" w:cs="Times New Roman"/>
          <w:snapToGrid w:val="0"/>
          <w:color w:val="000000"/>
        </w:rPr>
        <w:t>предоставленных</w:t>
      </w:r>
      <w:proofErr w:type="gramEnd"/>
      <w:r w:rsidRPr="00EE1092">
        <w:rPr>
          <w:rFonts w:ascii="Times New Roman" w:eastAsia="Times New Roman" w:hAnsi="Times New Roman" w:cs="Times New Roman"/>
          <w:snapToGrid w:val="0"/>
          <w:color w:val="000000"/>
        </w:rPr>
        <w:t xml:space="preserve"> на период обучения или в случае расторжения Договора; </w:t>
      </w:r>
    </w:p>
    <w:p w:rsidR="001C5843" w:rsidRPr="00EE1092" w:rsidRDefault="001C5843" w:rsidP="001C584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E1092">
        <w:rPr>
          <w:rFonts w:ascii="Times New Roman" w:eastAsia="Times New Roman" w:hAnsi="Times New Roman" w:cs="Times New Roman"/>
          <w:snapToGrid w:val="0"/>
        </w:rPr>
        <w:lastRenderedPageBreak/>
        <w:t>известить в письменной форме Консерваторию</w:t>
      </w:r>
      <w:r w:rsidRPr="00EE1092">
        <w:rPr>
          <w:rFonts w:ascii="Times New Roman" w:eastAsia="Times New Roman" w:hAnsi="Times New Roman" w:cs="Times New Roman"/>
        </w:rPr>
        <w:t xml:space="preserve"> </w:t>
      </w:r>
      <w:r w:rsidRPr="00EE1092">
        <w:rPr>
          <w:rFonts w:ascii="Times New Roman" w:eastAsia="Times New Roman" w:hAnsi="Times New Roman" w:cs="Times New Roman"/>
          <w:snapToGrid w:val="0"/>
        </w:rPr>
        <w:t xml:space="preserve">о намерении расторгнуть настоящий Договор в срок, не позднее, чем за 10 (Десять) рабочих дней до момента расторжения настоящего Договора; </w:t>
      </w:r>
    </w:p>
    <w:p w:rsidR="001C5843" w:rsidRPr="00BF2083" w:rsidRDefault="001C5843" w:rsidP="001C584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E1092">
        <w:rPr>
          <w:rFonts w:ascii="Times New Roman" w:eastAsia="Times New Roman" w:hAnsi="Times New Roman" w:cs="Times New Roman"/>
          <w:snapToGrid w:val="0"/>
        </w:rPr>
        <w:t>соблюдать законодательство Российской Федерации.</w:t>
      </w:r>
    </w:p>
    <w:p w:rsidR="00BF2083" w:rsidRPr="00EE1092" w:rsidRDefault="00BF2083" w:rsidP="00BF208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B018C" w:rsidRPr="00EE1092" w:rsidRDefault="006B018C" w:rsidP="00EE1092">
      <w:pPr>
        <w:spacing w:after="0"/>
        <w:jc w:val="center"/>
        <w:rPr>
          <w:rFonts w:ascii="Times New Roman" w:hAnsi="Times New Roman" w:cs="Times New Roman"/>
          <w:b/>
        </w:rPr>
      </w:pPr>
      <w:r w:rsidRPr="00EE1092">
        <w:rPr>
          <w:rFonts w:ascii="Times New Roman" w:hAnsi="Times New Roman" w:cs="Times New Roman"/>
          <w:b/>
        </w:rPr>
        <w:t>4. ПРАВА И ОБЯЗАННОСТИ ЗАКАЗЧИКА</w:t>
      </w:r>
    </w:p>
    <w:p w:rsidR="006B018C" w:rsidRPr="00EE1092" w:rsidRDefault="006B018C" w:rsidP="00EE109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EE1092">
        <w:rPr>
          <w:rFonts w:ascii="Times New Roman" w:hAnsi="Times New Roman" w:cs="Times New Roman"/>
          <w:b/>
          <w:u w:val="single"/>
        </w:rPr>
        <w:t>Заказчик вправе:</w:t>
      </w:r>
    </w:p>
    <w:p w:rsidR="006B018C" w:rsidRPr="00EE1092" w:rsidRDefault="006B018C" w:rsidP="006B018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E1092">
        <w:rPr>
          <w:rFonts w:ascii="Times New Roman" w:hAnsi="Times New Roman" w:cs="Times New Roman"/>
        </w:rPr>
        <w:t>запрашивать информацию по вопросам организации обучения;</w:t>
      </w:r>
    </w:p>
    <w:p w:rsidR="006B018C" w:rsidRPr="00EE1092" w:rsidRDefault="006B018C" w:rsidP="006B018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E1092">
        <w:rPr>
          <w:rFonts w:ascii="Times New Roman" w:hAnsi="Times New Roman" w:cs="Times New Roman"/>
        </w:rPr>
        <w:t>получать информацию об успеваемости, поведении, отношении обучающегося к учебе в целом и по отдельным предметам учебного плана.</w:t>
      </w:r>
    </w:p>
    <w:p w:rsidR="006B018C" w:rsidRPr="00EE1092" w:rsidRDefault="006B018C" w:rsidP="006B018C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EE1092">
        <w:rPr>
          <w:rFonts w:ascii="Times New Roman" w:hAnsi="Times New Roman" w:cs="Times New Roman"/>
          <w:b/>
          <w:u w:val="single"/>
        </w:rPr>
        <w:t>Заказчик обязан:</w:t>
      </w:r>
    </w:p>
    <w:p w:rsidR="006B018C" w:rsidRPr="00EE1092" w:rsidRDefault="006B018C" w:rsidP="006B018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E1092">
        <w:rPr>
          <w:rFonts w:ascii="Times New Roman" w:hAnsi="Times New Roman" w:cs="Times New Roman"/>
        </w:rPr>
        <w:t>своевременно и в полном объеме вносить плату за органи</w:t>
      </w:r>
      <w:r w:rsidR="00B95914" w:rsidRPr="00EE1092">
        <w:rPr>
          <w:rFonts w:ascii="Times New Roman" w:hAnsi="Times New Roman" w:cs="Times New Roman"/>
        </w:rPr>
        <w:t xml:space="preserve">зацию обучения в соответствии с разделом </w:t>
      </w:r>
      <w:r w:rsidRPr="00EE1092">
        <w:rPr>
          <w:rFonts w:ascii="Times New Roman" w:hAnsi="Times New Roman" w:cs="Times New Roman"/>
        </w:rPr>
        <w:t xml:space="preserve"> 5 </w:t>
      </w:r>
      <w:r w:rsidR="00B95914" w:rsidRPr="00EE1092">
        <w:rPr>
          <w:rFonts w:ascii="Times New Roman" w:hAnsi="Times New Roman" w:cs="Times New Roman"/>
        </w:rPr>
        <w:t>Договора</w:t>
      </w:r>
      <w:r w:rsidRPr="00EE1092">
        <w:rPr>
          <w:rFonts w:ascii="Times New Roman" w:hAnsi="Times New Roman" w:cs="Times New Roman"/>
        </w:rPr>
        <w:t>;</w:t>
      </w:r>
    </w:p>
    <w:p w:rsidR="006B018C" w:rsidRPr="00EE1092" w:rsidRDefault="006B018C" w:rsidP="006B018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E1092">
        <w:rPr>
          <w:rFonts w:ascii="Times New Roman" w:hAnsi="Times New Roman" w:cs="Times New Roman"/>
        </w:rPr>
        <w:t>своевременно и в полном объеме нести все дополнительные расходы (например, комиссионные банковские проценты при безналичном перечислении и т.д.), связанные с внесением денежных средств на расчетный счет Консерватории;</w:t>
      </w:r>
    </w:p>
    <w:p w:rsidR="006B018C" w:rsidRDefault="006B018C" w:rsidP="006B018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E1092">
        <w:rPr>
          <w:rFonts w:ascii="Times New Roman" w:hAnsi="Times New Roman" w:cs="Times New Roman"/>
        </w:rPr>
        <w:t>предоставлять документы</w:t>
      </w:r>
      <w:proofErr w:type="gramEnd"/>
      <w:r w:rsidRPr="00EE1092">
        <w:rPr>
          <w:rFonts w:ascii="Times New Roman" w:hAnsi="Times New Roman" w:cs="Times New Roman"/>
        </w:rPr>
        <w:t xml:space="preserve">, подтверждающие оплату обучения, не позднее </w:t>
      </w:r>
      <w:r w:rsidRPr="00EE1092">
        <w:rPr>
          <w:rFonts w:ascii="Times New Roman" w:hAnsi="Times New Roman" w:cs="Times New Roman"/>
          <w:b/>
        </w:rPr>
        <w:t>«25» сентября</w:t>
      </w:r>
      <w:r w:rsidRPr="00EE1092">
        <w:rPr>
          <w:rFonts w:ascii="Times New Roman" w:hAnsi="Times New Roman" w:cs="Times New Roman"/>
        </w:rPr>
        <w:t xml:space="preserve"> и не позднее </w:t>
      </w:r>
      <w:r w:rsidRPr="00EE1092">
        <w:rPr>
          <w:rFonts w:ascii="Times New Roman" w:hAnsi="Times New Roman" w:cs="Times New Roman"/>
          <w:b/>
        </w:rPr>
        <w:t>«25» февраля</w:t>
      </w:r>
      <w:r w:rsidRPr="00EE1092">
        <w:rPr>
          <w:rFonts w:ascii="Times New Roman" w:hAnsi="Times New Roman" w:cs="Times New Roman"/>
        </w:rPr>
        <w:t xml:space="preserve"> текущего года обучения</w:t>
      </w:r>
    </w:p>
    <w:p w:rsidR="00BF2083" w:rsidRPr="00EE1092" w:rsidRDefault="00BF2083" w:rsidP="00BF208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018C" w:rsidRPr="00EE1092" w:rsidRDefault="006B018C" w:rsidP="00EE1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E1092">
        <w:rPr>
          <w:rFonts w:ascii="Times New Roman" w:eastAsia="Times New Roman" w:hAnsi="Times New Roman" w:cs="Times New Roman"/>
          <w:b/>
        </w:rPr>
        <w:t>5. СТОИМОСТЬ ОБУЧЕНИЯ И ПОРЯДОК ОПЛАТЫ</w:t>
      </w:r>
    </w:p>
    <w:p w:rsidR="00AF148F" w:rsidRPr="00EE1092" w:rsidRDefault="001D39A5" w:rsidP="00AF148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EE1092">
        <w:rPr>
          <w:rFonts w:ascii="Times New Roman" w:eastAsia="Times New Roman" w:hAnsi="Times New Roman" w:cs="Times New Roman"/>
        </w:rPr>
        <w:t xml:space="preserve">Общая стоимость оказываемых образовательных услуг по настоящему Договору за весь срок обучения в соответствии с учебной программой рассчитанной на 5 (Пять) лет </w:t>
      </w:r>
      <w:r w:rsidR="00AF148F" w:rsidRPr="00EE1092">
        <w:rPr>
          <w:rFonts w:ascii="Times New Roman" w:eastAsia="Times New Roman" w:hAnsi="Times New Roman" w:cs="Times New Roman"/>
        </w:rPr>
        <w:t xml:space="preserve">для </w:t>
      </w:r>
      <w:r w:rsidR="00AF148F" w:rsidRPr="00EE1092">
        <w:rPr>
          <w:rFonts w:ascii="Times New Roman" w:eastAsia="Times New Roman" w:hAnsi="Times New Roman" w:cs="Times New Roman"/>
          <w:highlight w:val="yellow"/>
        </w:rPr>
        <w:t>Обучающегося с учетом возмещения затрат на обучение и в соответствии с калькуляцией составля</w:t>
      </w:r>
      <w:r w:rsidR="00B95914" w:rsidRPr="00EE1092">
        <w:rPr>
          <w:rFonts w:ascii="Times New Roman" w:eastAsia="Times New Roman" w:hAnsi="Times New Roman" w:cs="Times New Roman"/>
          <w:highlight w:val="yellow"/>
        </w:rPr>
        <w:t xml:space="preserve">ет сумму: __________ </w:t>
      </w:r>
      <w:r w:rsidR="00AF148F" w:rsidRPr="00EE1092">
        <w:rPr>
          <w:rFonts w:ascii="Times New Roman" w:eastAsia="Times New Roman" w:hAnsi="Times New Roman" w:cs="Times New Roman"/>
          <w:highlight w:val="yellow"/>
        </w:rPr>
        <w:t>(_______________________) рублей ___ копее</w:t>
      </w:r>
      <w:r w:rsidR="00B95914" w:rsidRPr="00EE1092">
        <w:rPr>
          <w:rFonts w:ascii="Times New Roman" w:eastAsia="Times New Roman" w:hAnsi="Times New Roman" w:cs="Times New Roman"/>
          <w:highlight w:val="yellow"/>
        </w:rPr>
        <w:t>к, эквивалентную сумме: _______</w:t>
      </w:r>
      <w:r w:rsidR="00AF148F" w:rsidRPr="00EE1092">
        <w:rPr>
          <w:rFonts w:ascii="Times New Roman" w:eastAsia="Times New Roman" w:hAnsi="Times New Roman" w:cs="Times New Roman"/>
          <w:highlight w:val="yellow"/>
        </w:rPr>
        <w:t>(_________________________) евро 0</w:t>
      </w:r>
      <w:r w:rsidR="00B95914" w:rsidRPr="00EE1092">
        <w:rPr>
          <w:rFonts w:ascii="Times New Roman" w:eastAsia="Times New Roman" w:hAnsi="Times New Roman" w:cs="Times New Roman"/>
          <w:highlight w:val="yellow"/>
        </w:rPr>
        <w:t xml:space="preserve">0 </w:t>
      </w:r>
      <w:proofErr w:type="spellStart"/>
      <w:r w:rsidR="00B95914" w:rsidRPr="00EE1092">
        <w:rPr>
          <w:rFonts w:ascii="Times New Roman" w:eastAsia="Times New Roman" w:hAnsi="Times New Roman" w:cs="Times New Roman"/>
          <w:highlight w:val="yellow"/>
        </w:rPr>
        <w:t>евроцентов</w:t>
      </w:r>
      <w:proofErr w:type="spellEnd"/>
      <w:r w:rsidR="00B95914" w:rsidRPr="00EE1092">
        <w:rPr>
          <w:rFonts w:ascii="Times New Roman" w:eastAsia="Times New Roman" w:hAnsi="Times New Roman" w:cs="Times New Roman"/>
          <w:highlight w:val="yellow"/>
        </w:rPr>
        <w:t xml:space="preserve"> и сумме: _________</w:t>
      </w:r>
      <w:r w:rsidR="00AF148F" w:rsidRPr="00EE1092">
        <w:rPr>
          <w:rFonts w:ascii="Times New Roman" w:eastAsia="Times New Roman" w:hAnsi="Times New Roman" w:cs="Times New Roman"/>
          <w:highlight w:val="yellow"/>
        </w:rPr>
        <w:t xml:space="preserve"> (______</w:t>
      </w:r>
      <w:r w:rsidR="00AF148F" w:rsidRPr="00EE1092">
        <w:rPr>
          <w:rFonts w:ascii="Times New Roman" w:eastAsia="Times New Roman" w:hAnsi="Times New Roman" w:cs="Times New Roman"/>
          <w:b/>
          <w:highlight w:val="yellow"/>
        </w:rPr>
        <w:t xml:space="preserve">________________________________) </w:t>
      </w:r>
      <w:r w:rsidR="00AF148F" w:rsidRPr="00EE1092">
        <w:rPr>
          <w:rFonts w:ascii="Times New Roman" w:eastAsia="Times New Roman" w:hAnsi="Times New Roman" w:cs="Times New Roman"/>
          <w:highlight w:val="yellow"/>
        </w:rPr>
        <w:t>долларов 00 цента США,</w:t>
      </w:r>
      <w:r w:rsidR="00AF148F" w:rsidRPr="00EE1092">
        <w:rPr>
          <w:rFonts w:ascii="Times New Roman" w:eastAsia="Times New Roman" w:hAnsi="Times New Roman" w:cs="Times New Roman"/>
        </w:rPr>
        <w:t xml:space="preserve"> в соответствии с курсами валют установленными Центральным банком Российской Федерации</w:t>
      </w:r>
      <w:proofErr w:type="gramEnd"/>
      <w:r w:rsidR="00AF148F" w:rsidRPr="00EE1092">
        <w:rPr>
          <w:rFonts w:ascii="Times New Roman" w:eastAsia="Times New Roman" w:hAnsi="Times New Roman" w:cs="Times New Roman"/>
        </w:rPr>
        <w:t xml:space="preserve"> на день издания Приказа ректора Консерватории </w:t>
      </w:r>
      <w:r w:rsidR="008942B0">
        <w:rPr>
          <w:rFonts w:ascii="Times New Roman" w:eastAsia="Times New Roman" w:hAnsi="Times New Roman" w:cs="Times New Roman"/>
          <w:highlight w:val="yellow"/>
        </w:rPr>
        <w:t>№____ от «__» _______ 20</w:t>
      </w:r>
      <w:bookmarkStart w:id="0" w:name="_GoBack"/>
      <w:bookmarkEnd w:id="0"/>
      <w:r w:rsidR="00AF148F" w:rsidRPr="00EE1092">
        <w:rPr>
          <w:rFonts w:ascii="Times New Roman" w:eastAsia="Times New Roman" w:hAnsi="Times New Roman" w:cs="Times New Roman"/>
          <w:highlight w:val="yellow"/>
        </w:rPr>
        <w:t>_ года</w:t>
      </w:r>
      <w:r w:rsidR="00AF148F" w:rsidRPr="00EE1092">
        <w:rPr>
          <w:rFonts w:ascii="Times New Roman" w:eastAsia="Times New Roman" w:hAnsi="Times New Roman" w:cs="Times New Roman"/>
        </w:rPr>
        <w:t xml:space="preserve"> «Об утверждении стоимости обучения».</w:t>
      </w:r>
    </w:p>
    <w:p w:rsidR="00AF148F" w:rsidRPr="00EE1092" w:rsidRDefault="00AF148F" w:rsidP="00B95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E1092">
        <w:rPr>
          <w:rFonts w:ascii="Times New Roman" w:eastAsia="Times New Roman" w:hAnsi="Times New Roman" w:cs="Times New Roman"/>
        </w:rPr>
        <w:t>Стоимость обучения для Обучающегося с учетом возмещения затрат на обучение и в соответствии с калькуляцией за 1 (Один) учебный год в котором Стороны заключили настоящий Договор,</w:t>
      </w:r>
      <w:r w:rsidR="00B95914" w:rsidRPr="00EE1092">
        <w:rPr>
          <w:rFonts w:ascii="Times New Roman" w:eastAsia="Times New Roman" w:hAnsi="Times New Roman" w:cs="Times New Roman"/>
        </w:rPr>
        <w:t xml:space="preserve"> </w:t>
      </w:r>
      <w:r w:rsidR="00B95914" w:rsidRPr="00EE1092">
        <w:rPr>
          <w:rFonts w:ascii="Times New Roman" w:eastAsia="Times New Roman" w:hAnsi="Times New Roman" w:cs="Times New Roman"/>
          <w:highlight w:val="yellow"/>
        </w:rPr>
        <w:t>составляет сумму</w:t>
      </w:r>
      <w:proofErr w:type="gramStart"/>
      <w:r w:rsidR="00B95914" w:rsidRPr="00EE1092">
        <w:rPr>
          <w:rFonts w:ascii="Times New Roman" w:eastAsia="Times New Roman" w:hAnsi="Times New Roman" w:cs="Times New Roman"/>
          <w:highlight w:val="yellow"/>
        </w:rPr>
        <w:t xml:space="preserve">: ___________ </w:t>
      </w:r>
      <w:r w:rsidRPr="00EE1092">
        <w:rPr>
          <w:rFonts w:ascii="Times New Roman" w:eastAsia="Times New Roman" w:hAnsi="Times New Roman" w:cs="Times New Roman"/>
          <w:highlight w:val="yellow"/>
        </w:rPr>
        <w:t xml:space="preserve">(_______________________) </w:t>
      </w:r>
      <w:proofErr w:type="gramEnd"/>
      <w:r w:rsidRPr="00EE1092">
        <w:rPr>
          <w:rFonts w:ascii="Times New Roman" w:eastAsia="Times New Roman" w:hAnsi="Times New Roman" w:cs="Times New Roman"/>
          <w:highlight w:val="yellow"/>
        </w:rPr>
        <w:t>рублей ___ копее</w:t>
      </w:r>
      <w:r w:rsidR="00B95914" w:rsidRPr="00EE1092">
        <w:rPr>
          <w:rFonts w:ascii="Times New Roman" w:eastAsia="Times New Roman" w:hAnsi="Times New Roman" w:cs="Times New Roman"/>
          <w:highlight w:val="yellow"/>
        </w:rPr>
        <w:t>к, эквивалентную сумме: _______</w:t>
      </w:r>
      <w:r w:rsidRPr="00EE1092">
        <w:rPr>
          <w:rFonts w:ascii="Times New Roman" w:eastAsia="Times New Roman" w:hAnsi="Times New Roman" w:cs="Times New Roman"/>
          <w:highlight w:val="yellow"/>
        </w:rPr>
        <w:t xml:space="preserve"> (_________________________) евро 00 </w:t>
      </w:r>
      <w:proofErr w:type="spellStart"/>
      <w:r w:rsidRPr="00EE1092">
        <w:rPr>
          <w:rFonts w:ascii="Times New Roman" w:eastAsia="Times New Roman" w:hAnsi="Times New Roman" w:cs="Times New Roman"/>
          <w:highlight w:val="yellow"/>
        </w:rPr>
        <w:t>евроце</w:t>
      </w:r>
      <w:r w:rsidR="00B95914" w:rsidRPr="00EE1092">
        <w:rPr>
          <w:rFonts w:ascii="Times New Roman" w:eastAsia="Times New Roman" w:hAnsi="Times New Roman" w:cs="Times New Roman"/>
          <w:highlight w:val="yellow"/>
        </w:rPr>
        <w:t>нтов</w:t>
      </w:r>
      <w:proofErr w:type="spellEnd"/>
      <w:r w:rsidR="00B95914" w:rsidRPr="00EE1092">
        <w:rPr>
          <w:rFonts w:ascii="Times New Roman" w:eastAsia="Times New Roman" w:hAnsi="Times New Roman" w:cs="Times New Roman"/>
          <w:highlight w:val="yellow"/>
        </w:rPr>
        <w:t xml:space="preserve"> и сумме: _________</w:t>
      </w:r>
      <w:r w:rsidRPr="00EE1092">
        <w:rPr>
          <w:rFonts w:ascii="Times New Roman" w:eastAsia="Times New Roman" w:hAnsi="Times New Roman" w:cs="Times New Roman"/>
          <w:highlight w:val="yellow"/>
        </w:rPr>
        <w:t xml:space="preserve"> (______________________________________) долларов 00 цента США.</w:t>
      </w:r>
    </w:p>
    <w:p w:rsidR="00A57FC7" w:rsidRPr="00EE1092" w:rsidRDefault="00A57FC7" w:rsidP="00A57FC7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E1092">
        <w:rPr>
          <w:rFonts w:ascii="Times New Roman" w:eastAsia="Times New Roman" w:hAnsi="Times New Roman" w:cs="Times New Roman"/>
        </w:rPr>
        <w:t>Сумма за 1 (Один) учебный год указанная в п. 5.1. Договора, подлежит ежегодной оплате в следующем порядке:</w:t>
      </w:r>
    </w:p>
    <w:p w:rsidR="00A57FC7" w:rsidRPr="00EE1092" w:rsidRDefault="00A57FC7" w:rsidP="00A57FC7">
      <w:pPr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highlight w:val="yellow"/>
        </w:rPr>
      </w:pPr>
      <w:r w:rsidRPr="00EE1092">
        <w:rPr>
          <w:rFonts w:ascii="Times New Roman" w:eastAsia="Times New Roman" w:hAnsi="Times New Roman" w:cs="Times New Roman"/>
          <w:highlight w:val="yellow"/>
        </w:rPr>
        <w:t>не позднее «__» сентября оплатить не менее суммы: _______</w:t>
      </w:r>
      <w:r w:rsidR="00B95914" w:rsidRPr="00EE1092">
        <w:rPr>
          <w:rFonts w:ascii="Times New Roman" w:eastAsia="Times New Roman" w:hAnsi="Times New Roman" w:cs="Times New Roman"/>
          <w:highlight w:val="yellow"/>
        </w:rPr>
        <w:t>____</w:t>
      </w:r>
      <w:r w:rsidRPr="00EE1092">
        <w:rPr>
          <w:rFonts w:ascii="Times New Roman" w:eastAsia="Times New Roman" w:hAnsi="Times New Roman" w:cs="Times New Roman"/>
          <w:highlight w:val="yellow"/>
        </w:rPr>
        <w:t xml:space="preserve"> (_________________) рублей __ копее</w:t>
      </w:r>
      <w:r w:rsidR="00B95914" w:rsidRPr="00EE1092">
        <w:rPr>
          <w:rFonts w:ascii="Times New Roman" w:eastAsia="Times New Roman" w:hAnsi="Times New Roman" w:cs="Times New Roman"/>
          <w:highlight w:val="yellow"/>
        </w:rPr>
        <w:t xml:space="preserve">к </w:t>
      </w:r>
      <w:proofErr w:type="gramStart"/>
      <w:r w:rsidR="00B95914" w:rsidRPr="00EE1092">
        <w:rPr>
          <w:rFonts w:ascii="Times New Roman" w:eastAsia="Times New Roman" w:hAnsi="Times New Roman" w:cs="Times New Roman"/>
          <w:highlight w:val="yellow"/>
        </w:rPr>
        <w:t>эквивалентную</w:t>
      </w:r>
      <w:proofErr w:type="gramEnd"/>
      <w:r w:rsidR="00B95914" w:rsidRPr="00EE1092">
        <w:rPr>
          <w:rFonts w:ascii="Times New Roman" w:eastAsia="Times New Roman" w:hAnsi="Times New Roman" w:cs="Times New Roman"/>
          <w:highlight w:val="yellow"/>
        </w:rPr>
        <w:t xml:space="preserve"> сумме: ________</w:t>
      </w:r>
      <w:r w:rsidRPr="00EE1092">
        <w:rPr>
          <w:rFonts w:ascii="Times New Roman" w:eastAsia="Times New Roman" w:hAnsi="Times New Roman" w:cs="Times New Roman"/>
          <w:highlight w:val="yellow"/>
        </w:rPr>
        <w:t xml:space="preserve"> (________________________) евро __ </w:t>
      </w:r>
      <w:proofErr w:type="spellStart"/>
      <w:r w:rsidRPr="00EE1092">
        <w:rPr>
          <w:rFonts w:ascii="Times New Roman" w:eastAsia="Times New Roman" w:hAnsi="Times New Roman" w:cs="Times New Roman"/>
          <w:highlight w:val="yellow"/>
        </w:rPr>
        <w:t>евроцентов</w:t>
      </w:r>
      <w:proofErr w:type="spellEnd"/>
      <w:r w:rsidRPr="00EE1092">
        <w:rPr>
          <w:rFonts w:ascii="Times New Roman" w:eastAsia="Times New Roman" w:hAnsi="Times New Roman" w:cs="Times New Roman"/>
          <w:highlight w:val="yellow"/>
        </w:rPr>
        <w:t xml:space="preserve"> и сумме: ______ (_________________________________) доллара __ центов США;</w:t>
      </w:r>
    </w:p>
    <w:p w:rsidR="00A57FC7" w:rsidRPr="00EE1092" w:rsidRDefault="00A57FC7" w:rsidP="00A57FC7">
      <w:pPr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highlight w:val="yellow"/>
        </w:rPr>
      </w:pPr>
      <w:r w:rsidRPr="00EE1092">
        <w:rPr>
          <w:rFonts w:ascii="Times New Roman" w:eastAsia="Times New Roman" w:hAnsi="Times New Roman" w:cs="Times New Roman"/>
          <w:highlight w:val="yellow"/>
        </w:rPr>
        <w:t>не позднее «__» февраля оплатить не менее суммы: ___</w:t>
      </w:r>
      <w:r w:rsidR="00B95914" w:rsidRPr="00EE1092">
        <w:rPr>
          <w:rFonts w:ascii="Times New Roman" w:eastAsia="Times New Roman" w:hAnsi="Times New Roman" w:cs="Times New Roman"/>
          <w:highlight w:val="yellow"/>
        </w:rPr>
        <w:t>_______</w:t>
      </w:r>
      <w:r w:rsidRPr="00EE1092">
        <w:rPr>
          <w:rFonts w:ascii="Times New Roman" w:eastAsia="Times New Roman" w:hAnsi="Times New Roman" w:cs="Times New Roman"/>
          <w:highlight w:val="yellow"/>
        </w:rPr>
        <w:t xml:space="preserve"> (____________________) рублей __ копеек </w:t>
      </w:r>
      <w:proofErr w:type="gramStart"/>
      <w:r w:rsidRPr="00EE1092">
        <w:rPr>
          <w:rFonts w:ascii="Times New Roman" w:eastAsia="Times New Roman" w:hAnsi="Times New Roman" w:cs="Times New Roman"/>
          <w:highlight w:val="yellow"/>
        </w:rPr>
        <w:t>эквивалентную</w:t>
      </w:r>
      <w:proofErr w:type="gramEnd"/>
      <w:r w:rsidRPr="00EE1092">
        <w:rPr>
          <w:rFonts w:ascii="Times New Roman" w:eastAsia="Times New Roman" w:hAnsi="Times New Roman" w:cs="Times New Roman"/>
          <w:highlight w:val="yellow"/>
        </w:rPr>
        <w:t xml:space="preserve"> сумме: _____ (_________________________________) ев</w:t>
      </w:r>
      <w:r w:rsidR="00B95914" w:rsidRPr="00EE1092">
        <w:rPr>
          <w:rFonts w:ascii="Times New Roman" w:eastAsia="Times New Roman" w:hAnsi="Times New Roman" w:cs="Times New Roman"/>
          <w:highlight w:val="yellow"/>
        </w:rPr>
        <w:t xml:space="preserve">ро __ </w:t>
      </w:r>
      <w:proofErr w:type="spellStart"/>
      <w:r w:rsidR="00B95914" w:rsidRPr="00EE1092">
        <w:rPr>
          <w:rFonts w:ascii="Times New Roman" w:eastAsia="Times New Roman" w:hAnsi="Times New Roman" w:cs="Times New Roman"/>
          <w:highlight w:val="yellow"/>
        </w:rPr>
        <w:t>евроцентов</w:t>
      </w:r>
      <w:proofErr w:type="spellEnd"/>
      <w:r w:rsidR="00B95914" w:rsidRPr="00EE1092">
        <w:rPr>
          <w:rFonts w:ascii="Times New Roman" w:eastAsia="Times New Roman" w:hAnsi="Times New Roman" w:cs="Times New Roman"/>
          <w:highlight w:val="yellow"/>
        </w:rPr>
        <w:t xml:space="preserve"> и сумме: _____</w:t>
      </w:r>
      <w:r w:rsidRPr="00EE1092">
        <w:rPr>
          <w:rFonts w:ascii="Times New Roman" w:eastAsia="Times New Roman" w:hAnsi="Times New Roman" w:cs="Times New Roman"/>
          <w:highlight w:val="yellow"/>
        </w:rPr>
        <w:t xml:space="preserve"> (______________________________) доллара __ центов США. </w:t>
      </w:r>
    </w:p>
    <w:p w:rsidR="00A57FC7" w:rsidRPr="00EE1092" w:rsidRDefault="00A57FC7" w:rsidP="00A57F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</w:rPr>
      </w:pPr>
      <w:r w:rsidRPr="00EE1092">
        <w:rPr>
          <w:rFonts w:ascii="Times New Roman" w:eastAsia="Times New Roman" w:hAnsi="Times New Roman" w:cs="Times New Roman"/>
          <w:b/>
        </w:rPr>
        <w:t>Оплата может быть произведена в следующих валютах: рубли РФ, доллары США или евро.</w:t>
      </w:r>
    </w:p>
    <w:p w:rsidR="001D39A5" w:rsidRPr="00EE1092" w:rsidRDefault="001D39A5" w:rsidP="001D39A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E1092">
        <w:rPr>
          <w:rFonts w:ascii="Times New Roman" w:eastAsia="Times New Roman" w:hAnsi="Times New Roman" w:cs="Times New Roman"/>
        </w:rPr>
        <w:t xml:space="preserve">Увеличение стоимости платных образовательных услуг после заключения </w:t>
      </w:r>
      <w:r w:rsidR="00F109C2" w:rsidRPr="00EE1092">
        <w:rPr>
          <w:rFonts w:ascii="Times New Roman" w:eastAsia="Times New Roman" w:hAnsi="Times New Roman" w:cs="Times New Roman"/>
        </w:rPr>
        <w:t>Д</w:t>
      </w:r>
      <w:r w:rsidRPr="00EE1092">
        <w:rPr>
          <w:rFonts w:ascii="Times New Roman" w:eastAsia="Times New Roman" w:hAnsi="Times New Roman" w:cs="Times New Roman"/>
        </w:rPr>
        <w:t>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1D39A5" w:rsidRPr="00EE1092" w:rsidRDefault="001D39A5" w:rsidP="001D39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E1092">
        <w:rPr>
          <w:rFonts w:ascii="Times New Roman" w:hAnsi="Times New Roman" w:cs="Times New Roman"/>
        </w:rPr>
        <w:t>Изменения стоимости обучения может устанавливаться Приказом Ректора Консерватории в соответствии с затратами Консерватор</w:t>
      </w:r>
      <w:r w:rsidR="00B95914" w:rsidRPr="00EE1092">
        <w:rPr>
          <w:rFonts w:ascii="Times New Roman" w:hAnsi="Times New Roman" w:cs="Times New Roman"/>
        </w:rPr>
        <w:t>ии на обеспечение образовательного</w:t>
      </w:r>
      <w:r w:rsidRPr="00EE1092">
        <w:rPr>
          <w:rFonts w:ascii="Times New Roman" w:hAnsi="Times New Roman" w:cs="Times New Roman"/>
        </w:rPr>
        <w:t xml:space="preserve"> процесса.</w:t>
      </w:r>
    </w:p>
    <w:p w:rsidR="006B018C" w:rsidRPr="00EE1092" w:rsidRDefault="006B018C" w:rsidP="006B018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E1092">
        <w:rPr>
          <w:rFonts w:ascii="Times New Roman" w:hAnsi="Times New Roman" w:cs="Times New Roman"/>
        </w:rPr>
        <w:t xml:space="preserve">Денежные средства подлежат перечислению на реквизиты, указанные в </w:t>
      </w:r>
      <w:r w:rsidR="00B95914" w:rsidRPr="00EE1092">
        <w:rPr>
          <w:rFonts w:ascii="Times New Roman" w:hAnsi="Times New Roman" w:cs="Times New Roman"/>
        </w:rPr>
        <w:t xml:space="preserve">разделе </w:t>
      </w:r>
      <w:r w:rsidRPr="00EE1092">
        <w:rPr>
          <w:rFonts w:ascii="Times New Roman" w:hAnsi="Times New Roman" w:cs="Times New Roman"/>
        </w:rPr>
        <w:t xml:space="preserve">8 настоящего Договора. Окончательный расчет по Договору с учетом разницы курсов валют производится на день поступления денежных </w:t>
      </w:r>
      <w:proofErr w:type="gramStart"/>
      <w:r w:rsidRPr="00EE1092">
        <w:rPr>
          <w:rFonts w:ascii="Times New Roman" w:hAnsi="Times New Roman" w:cs="Times New Roman"/>
        </w:rPr>
        <w:t>средств</w:t>
      </w:r>
      <w:proofErr w:type="gramEnd"/>
      <w:r w:rsidRPr="00EE1092">
        <w:rPr>
          <w:rFonts w:ascii="Times New Roman" w:hAnsi="Times New Roman" w:cs="Times New Roman"/>
        </w:rPr>
        <w:t xml:space="preserve"> на расчетный счет Консерватории, что оформляется дополнительным соглашением к Договору. </w:t>
      </w:r>
    </w:p>
    <w:p w:rsidR="006B018C" w:rsidRPr="00EE1092" w:rsidRDefault="00B95914" w:rsidP="006B018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E1092">
        <w:rPr>
          <w:rFonts w:ascii="Times New Roman" w:eastAsia="Times New Roman" w:hAnsi="Times New Roman" w:cs="Times New Roman"/>
        </w:rPr>
        <w:t xml:space="preserve">В случае нарушения Заказчиком </w:t>
      </w:r>
      <w:r w:rsidR="006B018C" w:rsidRPr="00EE1092">
        <w:rPr>
          <w:rFonts w:ascii="Times New Roman" w:eastAsia="Times New Roman" w:hAnsi="Times New Roman" w:cs="Times New Roman"/>
        </w:rPr>
        <w:t>обязательств, предусмотренных п. 5.2. Договора, Консе</w:t>
      </w:r>
      <w:r w:rsidRPr="00EE1092">
        <w:rPr>
          <w:rFonts w:ascii="Times New Roman" w:eastAsia="Times New Roman" w:hAnsi="Times New Roman" w:cs="Times New Roman"/>
        </w:rPr>
        <w:t>рватория вправе потребовать от Заказчика</w:t>
      </w:r>
      <w:r w:rsidR="006B018C" w:rsidRPr="00EE1092">
        <w:rPr>
          <w:rFonts w:ascii="Times New Roman" w:eastAsia="Times New Roman" w:hAnsi="Times New Roman" w:cs="Times New Roman"/>
        </w:rPr>
        <w:t xml:space="preserve"> уплаты неустойки в размере 0,1% (Ноль целых одна десятая процента) от суммы задолженности, за каждый день просрочки исполнения обязательства, начиная со дня, следующего после дня истечения установленного настоящим Договором срока исполнения обязательства.</w:t>
      </w:r>
    </w:p>
    <w:p w:rsidR="006B018C" w:rsidRPr="00EE1092" w:rsidRDefault="006B018C" w:rsidP="006B018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E1092">
        <w:rPr>
          <w:rFonts w:ascii="Times New Roman" w:hAnsi="Times New Roman" w:cs="Times New Roman"/>
        </w:rPr>
        <w:t>В случае если Заказчик, не внес плату за обучение в установленные настоящим Договором сроки, то Обучающийся не допускается к занятиям, сдаче зачетов, экзаменов, защите курсовой (дипломной) работы до момента полного погашения задолженности по оплате.</w:t>
      </w:r>
    </w:p>
    <w:p w:rsidR="006B018C" w:rsidRDefault="006B018C" w:rsidP="006B018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EE1092">
        <w:rPr>
          <w:rFonts w:ascii="Times New Roman" w:eastAsia="Times New Roman" w:hAnsi="Times New Roman" w:cs="Times New Roman"/>
        </w:rPr>
        <w:t>В стоимость обучения не входит оплата за проживание в общежитии, медицинское страхование, затраты на питание и иные расходы, которые несет Обучающийся в период получения образования в Консерватории.</w:t>
      </w:r>
      <w:proofErr w:type="gramEnd"/>
    </w:p>
    <w:p w:rsidR="00BF2083" w:rsidRPr="00EE1092" w:rsidRDefault="00BF2083" w:rsidP="00BF208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B018C" w:rsidRPr="00EE1092" w:rsidRDefault="006B018C" w:rsidP="00EE10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1" w:name="sub_1005"/>
      <w:r w:rsidRPr="00EE1092">
        <w:rPr>
          <w:rFonts w:ascii="Times New Roman" w:hAnsi="Times New Roman" w:cs="Times New Roman"/>
          <w:b/>
          <w:bCs/>
          <w:color w:val="26282F"/>
        </w:rPr>
        <w:t>6. ОТВЕТСТВЕННОСТЬ СТОРОН</w:t>
      </w:r>
      <w:bookmarkEnd w:id="1"/>
    </w:p>
    <w:p w:rsidR="006B018C" w:rsidRPr="00EE1092" w:rsidRDefault="006B018C" w:rsidP="006B018C">
      <w:pPr>
        <w:pStyle w:val="a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bookmarkStart w:id="2" w:name="sub_1051"/>
      <w:r w:rsidRPr="00EE1092">
        <w:rPr>
          <w:rFonts w:ascii="Times New Roman" w:hAnsi="Times New Roman" w:cs="Times New Roman"/>
        </w:rPr>
        <w:t>За неисполнение или ненадлежащее исполнение своих обязательств</w:t>
      </w:r>
      <w:bookmarkEnd w:id="2"/>
      <w:r w:rsidRPr="00EE1092">
        <w:rPr>
          <w:rFonts w:ascii="Times New Roman" w:hAnsi="Times New Roman" w:cs="Times New Roman"/>
        </w:rPr>
        <w:t xml:space="preserve"> по Договору Стороны несут ответственность, предусмотренную </w:t>
      </w:r>
      <w:hyperlink r:id="rId9" w:history="1">
        <w:r w:rsidRPr="00EE1092">
          <w:rPr>
            <w:rFonts w:ascii="Times New Roman" w:hAnsi="Times New Roman" w:cs="Times New Roman"/>
          </w:rPr>
          <w:t>законодательством</w:t>
        </w:r>
      </w:hyperlink>
      <w:r w:rsidRPr="00EE1092">
        <w:rPr>
          <w:rFonts w:ascii="Times New Roman" w:hAnsi="Times New Roman" w:cs="Times New Roman"/>
        </w:rPr>
        <w:t xml:space="preserve"> Российской Федерации и настоящим Договором.</w:t>
      </w:r>
    </w:p>
    <w:p w:rsidR="006B018C" w:rsidRPr="00EE1092" w:rsidRDefault="006B018C" w:rsidP="006B018C">
      <w:pPr>
        <w:pStyle w:val="a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bookmarkStart w:id="3" w:name="sub_1052"/>
      <w:r w:rsidRPr="00EE1092">
        <w:rPr>
          <w:rFonts w:ascii="Times New Roman" w:hAnsi="Times New Roman" w:cs="Times New Roman"/>
        </w:rPr>
        <w:t>При обнаружении недостатка образовательной услуги, в том числе</w:t>
      </w:r>
      <w:bookmarkEnd w:id="3"/>
      <w:r w:rsidRPr="00EE1092">
        <w:rPr>
          <w:rFonts w:ascii="Times New Roman" w:hAnsi="Times New Roman" w:cs="Times New Roman"/>
        </w:rPr>
        <w:t xml:space="preserve"> оказания не в полном объеме, предусмотренном образовательными программами (частью образовательной программы), Обучающийся вправе по своему выбору потребовать:</w:t>
      </w:r>
    </w:p>
    <w:p w:rsidR="006B018C" w:rsidRPr="00EE1092" w:rsidRDefault="006B018C" w:rsidP="006B018C">
      <w:pPr>
        <w:pStyle w:val="a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bookmarkStart w:id="4" w:name="sub_10521"/>
      <w:r w:rsidRPr="00EE1092">
        <w:rPr>
          <w:rFonts w:ascii="Times New Roman" w:hAnsi="Times New Roman" w:cs="Times New Roman"/>
        </w:rPr>
        <w:t>безвозмездного оказания образовательной услуги.</w:t>
      </w:r>
    </w:p>
    <w:p w:rsidR="006B018C" w:rsidRPr="00EE1092" w:rsidRDefault="006B018C" w:rsidP="006B018C">
      <w:pPr>
        <w:pStyle w:val="a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bookmarkStart w:id="5" w:name="sub_10522"/>
      <w:bookmarkEnd w:id="4"/>
      <w:r w:rsidRPr="00EE1092">
        <w:rPr>
          <w:rFonts w:ascii="Times New Roman" w:hAnsi="Times New Roman" w:cs="Times New Roman"/>
        </w:rPr>
        <w:t>соразмерного уменьшения стоимости оказанной образовательной</w:t>
      </w:r>
      <w:bookmarkEnd w:id="5"/>
      <w:r w:rsidRPr="00EE1092">
        <w:rPr>
          <w:rFonts w:ascii="Times New Roman" w:hAnsi="Times New Roman" w:cs="Times New Roman"/>
        </w:rPr>
        <w:t xml:space="preserve"> услуги.</w:t>
      </w:r>
    </w:p>
    <w:p w:rsidR="006B018C" w:rsidRPr="00EE1092" w:rsidRDefault="006B018C" w:rsidP="006B018C">
      <w:pPr>
        <w:pStyle w:val="a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bookmarkStart w:id="6" w:name="sub_10523"/>
      <w:r w:rsidRPr="00EE1092">
        <w:rPr>
          <w:rFonts w:ascii="Times New Roman" w:hAnsi="Times New Roman" w:cs="Times New Roman"/>
        </w:rPr>
        <w:t>возмещения понесенных им расходов по устранению недостатков</w:t>
      </w:r>
      <w:bookmarkEnd w:id="6"/>
      <w:r w:rsidRPr="00EE1092">
        <w:rPr>
          <w:rFonts w:ascii="Times New Roman" w:hAnsi="Times New Roman" w:cs="Times New Roman"/>
        </w:rPr>
        <w:t xml:space="preserve"> оказанной образовательной услуги своими силами или третьими лицами.</w:t>
      </w:r>
    </w:p>
    <w:p w:rsidR="006B018C" w:rsidRPr="00EE1092" w:rsidRDefault="001C0CF0" w:rsidP="001C0CF0">
      <w:pPr>
        <w:pStyle w:val="a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bookmarkStart w:id="7" w:name="sub_1053"/>
      <w:r w:rsidRPr="00EE1092">
        <w:rPr>
          <w:rFonts w:ascii="Times New Roman" w:hAnsi="Times New Roman" w:cs="Times New Roman"/>
        </w:rPr>
        <w:t>Заказчик</w:t>
      </w:r>
      <w:r w:rsidR="006B018C" w:rsidRPr="00EE1092">
        <w:rPr>
          <w:rFonts w:ascii="Times New Roman" w:hAnsi="Times New Roman" w:cs="Times New Roman"/>
        </w:rPr>
        <w:t xml:space="preserve"> вправе отказаться от исполнения Договора и потребовать</w:t>
      </w:r>
      <w:bookmarkEnd w:id="7"/>
      <w:r w:rsidR="006B018C" w:rsidRPr="00EE1092">
        <w:rPr>
          <w:rFonts w:ascii="Times New Roman" w:hAnsi="Times New Roman" w:cs="Times New Roman"/>
        </w:rPr>
        <w:t xml:space="preserve"> полного возмещения убытков, если в течение 1 (Одного) месяца недостатки образовательной услуги не устранены Консерваторией. </w:t>
      </w:r>
      <w:r w:rsidRPr="00EE1092">
        <w:rPr>
          <w:rFonts w:ascii="Times New Roman" w:hAnsi="Times New Roman" w:cs="Times New Roman"/>
        </w:rPr>
        <w:t>Заказчик</w:t>
      </w:r>
      <w:r w:rsidR="006B018C" w:rsidRPr="00EE1092">
        <w:rPr>
          <w:rFonts w:ascii="Times New Roman" w:hAnsi="Times New Roman" w:cs="Times New Roman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6B018C" w:rsidRPr="00EE1092" w:rsidRDefault="006B018C" w:rsidP="001C0CF0">
      <w:pPr>
        <w:pStyle w:val="a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bookmarkStart w:id="8" w:name="sub_1054"/>
      <w:r w:rsidRPr="00EE1092">
        <w:rPr>
          <w:rFonts w:ascii="Times New Roman" w:hAnsi="Times New Roman" w:cs="Times New Roman"/>
        </w:rPr>
        <w:t>Если Консерватория нарушила сроки оказания образовательной услуги</w:t>
      </w:r>
      <w:bookmarkEnd w:id="8"/>
      <w:r w:rsidRPr="00EE1092">
        <w:rPr>
          <w:rFonts w:ascii="Times New Roman" w:hAnsi="Times New Roman" w:cs="Times New Roman"/>
        </w:rPr>
        <w:t xml:space="preserve">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</w:t>
      </w:r>
      <w:r w:rsidR="001C0CF0" w:rsidRPr="00EE1092">
        <w:rPr>
          <w:rFonts w:ascii="Times New Roman" w:hAnsi="Times New Roman" w:cs="Times New Roman"/>
        </w:rPr>
        <w:t>Заказчик</w:t>
      </w:r>
      <w:r w:rsidRPr="00EE1092">
        <w:rPr>
          <w:rFonts w:ascii="Times New Roman" w:hAnsi="Times New Roman" w:cs="Times New Roman"/>
        </w:rPr>
        <w:t xml:space="preserve"> вправе по своему выбору:</w:t>
      </w:r>
    </w:p>
    <w:p w:rsidR="006B018C" w:rsidRPr="00EE1092" w:rsidRDefault="006B018C" w:rsidP="001C0CF0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bookmarkStart w:id="9" w:name="sub_10541"/>
      <w:r w:rsidRPr="00EE1092">
        <w:rPr>
          <w:rFonts w:ascii="Times New Roman" w:hAnsi="Times New Roman" w:cs="Times New Roman"/>
        </w:rPr>
        <w:t>назначить Консерватории новый срок, в течение которого</w:t>
      </w:r>
      <w:bookmarkEnd w:id="9"/>
      <w:r w:rsidRPr="00EE1092">
        <w:rPr>
          <w:rFonts w:ascii="Times New Roman" w:hAnsi="Times New Roman" w:cs="Times New Roman"/>
        </w:rPr>
        <w:t xml:space="preserve"> Консерватория должна приступить к оказанию образовательной услуги и (или) закончить оказание образовательной услуги;</w:t>
      </w:r>
      <w:bookmarkStart w:id="10" w:name="sub_10542"/>
    </w:p>
    <w:p w:rsidR="006B018C" w:rsidRPr="00EE1092" w:rsidRDefault="006B018C" w:rsidP="001C0CF0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E1092">
        <w:rPr>
          <w:rFonts w:ascii="Times New Roman" w:hAnsi="Times New Roman" w:cs="Times New Roman"/>
        </w:rPr>
        <w:t>поручить оказать образовательную услугу третьим лицам за</w:t>
      </w:r>
      <w:bookmarkEnd w:id="10"/>
      <w:r w:rsidRPr="00EE1092">
        <w:rPr>
          <w:rFonts w:ascii="Times New Roman" w:hAnsi="Times New Roman" w:cs="Times New Roman"/>
        </w:rPr>
        <w:t xml:space="preserve"> разумную цену и потребовать от Консерватории возмещения понесенных расходов;</w:t>
      </w:r>
      <w:bookmarkStart w:id="11" w:name="sub_10543"/>
    </w:p>
    <w:p w:rsidR="006B018C" w:rsidRPr="00EE1092" w:rsidRDefault="006B018C" w:rsidP="001C0CF0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E1092">
        <w:rPr>
          <w:rFonts w:ascii="Times New Roman" w:hAnsi="Times New Roman" w:cs="Times New Roman"/>
        </w:rPr>
        <w:t>потребовать уменьшения стоимости образовательной услуги;</w:t>
      </w:r>
      <w:bookmarkEnd w:id="11"/>
    </w:p>
    <w:p w:rsidR="006B018C" w:rsidRPr="00EE1092" w:rsidRDefault="006B018C" w:rsidP="001C0CF0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EE1092">
        <w:rPr>
          <w:rFonts w:ascii="Times New Roman" w:hAnsi="Times New Roman" w:cs="Times New Roman"/>
        </w:rPr>
        <w:t>расторгнуть Договор.</w:t>
      </w:r>
    </w:p>
    <w:p w:rsidR="00BA7B33" w:rsidRPr="00EE1092" w:rsidRDefault="00BA7B33" w:rsidP="00BA7B33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E1092">
        <w:rPr>
          <w:rFonts w:ascii="Times New Roman" w:hAnsi="Times New Roman" w:cs="Times New Roman"/>
        </w:rPr>
        <w:t>6.5. Консерватория вправе отказаться от исполнения настоящего Договора без возвращения всей суммы стоимости обучения и отчислить Обучающегося по следующим основаниям:</w:t>
      </w:r>
    </w:p>
    <w:p w:rsidR="00BA7B33" w:rsidRPr="00EE1092" w:rsidRDefault="00BA7B33" w:rsidP="00BA7B33">
      <w:pPr>
        <w:pStyle w:val="aa"/>
        <w:numPr>
          <w:ilvl w:val="0"/>
          <w:numId w:val="28"/>
        </w:numPr>
        <w:ind w:left="0" w:firstLine="0"/>
        <w:jc w:val="both"/>
        <w:rPr>
          <w:sz w:val="22"/>
          <w:szCs w:val="22"/>
        </w:rPr>
      </w:pPr>
      <w:r w:rsidRPr="00EE1092">
        <w:rPr>
          <w:sz w:val="22"/>
          <w:szCs w:val="22"/>
        </w:rPr>
        <w:t>за нарушение устава Консерватории, правил внутреннего распорядка, правил проживания в общежитии Консерватории и за нарушение иных локальных нормативных актов Консерватории по вопросам организации и осуществления образовательной деятельности;</w:t>
      </w:r>
    </w:p>
    <w:p w:rsidR="00BA7B33" w:rsidRPr="00EE1092" w:rsidRDefault="00BA7B33" w:rsidP="00BA7B33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lang w:eastAsia="ar-SA"/>
        </w:rPr>
      </w:pPr>
      <w:r w:rsidRPr="00EE1092">
        <w:rPr>
          <w:rFonts w:ascii="Times New Roman" w:eastAsia="Arial" w:hAnsi="Times New Roman" w:cs="Times New Roman"/>
          <w:lang w:eastAsia="ar-SA"/>
        </w:rPr>
        <w:t>в случае невыполнения Обучающимся обязанностей по добросовестному освоению образовательной программы высшего образования и выполнению учебного плана (в том числе за наличие академической задолженности, не</w:t>
      </w:r>
      <w:r w:rsidR="009C05DC">
        <w:rPr>
          <w:rFonts w:ascii="Times New Roman" w:eastAsia="Arial" w:hAnsi="Times New Roman" w:cs="Times New Roman"/>
          <w:lang w:eastAsia="ar-SA"/>
        </w:rPr>
        <w:t xml:space="preserve"> </w:t>
      </w:r>
      <w:r w:rsidRPr="00EE1092">
        <w:rPr>
          <w:rFonts w:ascii="Times New Roman" w:eastAsia="Arial" w:hAnsi="Times New Roman" w:cs="Times New Roman"/>
          <w:lang w:eastAsia="ar-SA"/>
        </w:rPr>
        <w:t>прохождение промежуточной и итоговой аттестации (государственной итоговой аттестации), за представление обучающимся работы, выполненной другими лицами, в качестве курсовой или выпускной квалификационной работы).</w:t>
      </w:r>
    </w:p>
    <w:p w:rsidR="00BA7B33" w:rsidRPr="00EE1092" w:rsidRDefault="00BA7B33" w:rsidP="00BA7B33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EE1092">
        <w:rPr>
          <w:rFonts w:ascii="Times New Roman" w:eastAsia="Times New Roman" w:hAnsi="Times New Roman" w:cs="Times New Roman"/>
        </w:rPr>
        <w:t>За академическую неуспеваемость Обучающийся может быть отчислен в случае, если он дважды без уважительных причин не ликвидировал эту академическую задолженность в сроки, определяемые Консерваторией в пределах одного года с момента образования академической задолженности. В указанный период не включаются время болезни обучающегося, нахождение его в академическом отпуске или отпуске по беременности и родам;</w:t>
      </w:r>
    </w:p>
    <w:p w:rsidR="00BA7B33" w:rsidRPr="00EE1092" w:rsidRDefault="00BA7B33" w:rsidP="00BA7B33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lang w:eastAsia="ar-SA"/>
        </w:rPr>
      </w:pPr>
      <w:r w:rsidRPr="00EE1092">
        <w:rPr>
          <w:rFonts w:ascii="Times New Roman" w:eastAsia="Arial" w:hAnsi="Times New Roman" w:cs="Times New Roman"/>
          <w:lang w:eastAsia="ar-SA"/>
        </w:rPr>
        <w:t>за нарушение условий настоящего Договора, в том числе условий оплаты;</w:t>
      </w:r>
    </w:p>
    <w:p w:rsidR="00BA7B33" w:rsidRPr="00EE1092" w:rsidRDefault="00BA7B33" w:rsidP="00BA7B33">
      <w:pPr>
        <w:pStyle w:val="a9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lang w:eastAsia="ar-SA"/>
        </w:rPr>
      </w:pPr>
      <w:r w:rsidRPr="00EE1092">
        <w:rPr>
          <w:rFonts w:ascii="Times New Roman" w:eastAsia="Arial" w:hAnsi="Times New Roman" w:cs="Times New Roman"/>
          <w:lang w:eastAsia="ar-SA"/>
        </w:rPr>
        <w:t xml:space="preserve">В случае нарушения Заказчиком сроков оплаты стоимости </w:t>
      </w:r>
      <w:proofErr w:type="gramStart"/>
      <w:r w:rsidRPr="00EE1092">
        <w:rPr>
          <w:rFonts w:ascii="Times New Roman" w:eastAsia="Arial" w:hAnsi="Times New Roman" w:cs="Times New Roman"/>
          <w:lang w:eastAsia="ar-SA"/>
        </w:rPr>
        <w:t>обучения по</w:t>
      </w:r>
      <w:proofErr w:type="gramEnd"/>
      <w:r w:rsidRPr="00EE1092">
        <w:rPr>
          <w:rFonts w:ascii="Times New Roman" w:eastAsia="Arial" w:hAnsi="Times New Roman" w:cs="Times New Roman"/>
          <w:lang w:eastAsia="ar-SA"/>
        </w:rPr>
        <w:t xml:space="preserve"> настоящему Договору, </w:t>
      </w:r>
      <w:r w:rsidRPr="00EE1092">
        <w:rPr>
          <w:rFonts w:ascii="Times New Roman" w:eastAsia="Times New Roman" w:hAnsi="Times New Roman" w:cs="Times New Roman"/>
        </w:rPr>
        <w:t>а также в иных случаях неисполнения или ненадлежащего исполнения обязательств, предусмотренных Договором, Консерватория направляет Заказчику требование об уплате пеней.</w:t>
      </w:r>
    </w:p>
    <w:p w:rsidR="00BA7B33" w:rsidRPr="00EE1092" w:rsidRDefault="00BA7B33" w:rsidP="00BA7B33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EE1092">
        <w:rPr>
          <w:rFonts w:ascii="Times New Roman" w:eastAsia="Times New Roman" w:hAnsi="Times New Roman" w:cs="Times New Roman"/>
        </w:rPr>
        <w:t>Пеня начисляется за каждый день просрочки исполнения Заказчиком обязательства по оплате, предусмотренного настоящим Договором, начиная со дня, следующего после дня истечения установленного Договором срока исполнения обязательства по оплате, и устанавливается в размере, не менее чем одна трехсотая действующей на дату уплаты пени</w:t>
      </w:r>
      <w:r w:rsidR="00B95914" w:rsidRPr="00EE1092">
        <w:rPr>
          <w:rFonts w:ascii="Times New Roman" w:eastAsia="Times New Roman" w:hAnsi="Times New Roman" w:cs="Times New Roman"/>
        </w:rPr>
        <w:t xml:space="preserve"> ключевой</w:t>
      </w:r>
      <w:r w:rsidRPr="00EE1092">
        <w:rPr>
          <w:rFonts w:ascii="Times New Roman" w:eastAsia="Times New Roman" w:hAnsi="Times New Roman" w:cs="Times New Roman"/>
        </w:rPr>
        <w:t xml:space="preserve"> </w:t>
      </w:r>
      <w:hyperlink r:id="rId10" w:history="1">
        <w:r w:rsidR="00B95914" w:rsidRPr="00EE1092">
          <w:rPr>
            <w:rFonts w:ascii="Times New Roman" w:eastAsia="Times New Roman" w:hAnsi="Times New Roman" w:cs="Times New Roman"/>
          </w:rPr>
          <w:t xml:space="preserve">ставки </w:t>
        </w:r>
      </w:hyperlink>
      <w:r w:rsidRPr="00EE1092">
        <w:rPr>
          <w:rFonts w:ascii="Times New Roman" w:eastAsia="Times New Roman" w:hAnsi="Times New Roman" w:cs="Times New Roman"/>
        </w:rPr>
        <w:t xml:space="preserve">Центрального банка Российской Федерации от </w:t>
      </w:r>
      <w:r w:rsidR="00B95914" w:rsidRPr="00EE1092">
        <w:rPr>
          <w:rFonts w:ascii="Times New Roman" w:eastAsia="Times New Roman" w:hAnsi="Times New Roman" w:cs="Times New Roman"/>
        </w:rPr>
        <w:t>суммы,</w:t>
      </w:r>
      <w:r w:rsidRPr="00EE1092">
        <w:rPr>
          <w:rFonts w:ascii="Times New Roman" w:eastAsia="Times New Roman" w:hAnsi="Times New Roman" w:cs="Times New Roman"/>
        </w:rPr>
        <w:t xml:space="preserve"> подлежащей оплате по настоящему Договору. </w:t>
      </w:r>
      <w:proofErr w:type="gramEnd"/>
    </w:p>
    <w:p w:rsidR="00BA7B33" w:rsidRDefault="00BA7B33" w:rsidP="00BA7B33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lang w:eastAsia="ar-SA"/>
        </w:rPr>
      </w:pPr>
      <w:r w:rsidRPr="00EE1092">
        <w:rPr>
          <w:rFonts w:ascii="Times New Roman" w:eastAsia="Arial" w:hAnsi="Times New Roman" w:cs="Times New Roman"/>
          <w:lang w:eastAsia="ar-SA"/>
        </w:rPr>
        <w:t>за нарушение порядка приема в Консерваторию, повлекшее по вине Обучающегося его незаконное зачисление в Консерваторию.</w:t>
      </w:r>
    </w:p>
    <w:p w:rsidR="00BF2083" w:rsidRPr="00EE1092" w:rsidRDefault="00BF2083" w:rsidP="00BF208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lang w:eastAsia="ar-SA"/>
        </w:rPr>
      </w:pPr>
    </w:p>
    <w:p w:rsidR="006B018C" w:rsidRPr="00EE1092" w:rsidRDefault="006B018C" w:rsidP="00EE1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E1092">
        <w:rPr>
          <w:rFonts w:ascii="Times New Roman" w:eastAsia="Times New Roman" w:hAnsi="Times New Roman" w:cs="Times New Roman"/>
          <w:b/>
        </w:rPr>
        <w:t>7. РАСТОРЖЕНИЕ ДОГОВОРА</w:t>
      </w:r>
    </w:p>
    <w:p w:rsidR="006B018C" w:rsidRPr="00EE1092" w:rsidRDefault="006B018C" w:rsidP="006B018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E1092">
        <w:rPr>
          <w:rFonts w:ascii="Times New Roman" w:eastAsia="Times New Roman" w:hAnsi="Times New Roman" w:cs="Times New Roman"/>
        </w:rPr>
        <w:t>Консерватория вправе расторгнуть Договор в одностороннем порядке без возвращения всей полученной суммы стоимости организации обучения в следующих случаях:</w:t>
      </w:r>
    </w:p>
    <w:p w:rsidR="006B018C" w:rsidRPr="00EE1092" w:rsidRDefault="006B018C" w:rsidP="006B018C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E1092">
        <w:rPr>
          <w:rFonts w:ascii="Times New Roman" w:eastAsia="Times New Roman" w:hAnsi="Times New Roman" w:cs="Times New Roman"/>
        </w:rPr>
        <w:t xml:space="preserve">отчисление </w:t>
      </w:r>
      <w:proofErr w:type="gramStart"/>
      <w:r w:rsidRPr="00EE1092">
        <w:rPr>
          <w:rFonts w:ascii="Times New Roman" w:eastAsia="Times New Roman" w:hAnsi="Times New Roman" w:cs="Times New Roman"/>
        </w:rPr>
        <w:t>Обучающегося</w:t>
      </w:r>
      <w:proofErr w:type="gramEnd"/>
      <w:r w:rsidRPr="00EE1092">
        <w:rPr>
          <w:rFonts w:ascii="Times New Roman" w:eastAsia="Times New Roman" w:hAnsi="Times New Roman" w:cs="Times New Roman"/>
        </w:rPr>
        <w:t xml:space="preserve"> по основаниям, предусмотренным п. 2.1. Договора; </w:t>
      </w:r>
    </w:p>
    <w:p w:rsidR="006B018C" w:rsidRPr="00EE1092" w:rsidRDefault="00EE1092" w:rsidP="006B018C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E1092">
        <w:rPr>
          <w:rFonts w:ascii="Times New Roman" w:eastAsia="Times New Roman" w:hAnsi="Times New Roman" w:cs="Times New Roman"/>
        </w:rPr>
        <w:t>нарушения Заказчиком</w:t>
      </w:r>
      <w:r w:rsidR="006B018C" w:rsidRPr="00EE1092">
        <w:rPr>
          <w:rFonts w:ascii="Times New Roman" w:eastAsia="Times New Roman" w:hAnsi="Times New Roman" w:cs="Times New Roman"/>
        </w:rPr>
        <w:t xml:space="preserve"> обязанности по оплате организации обучения, предусмотренной п. п. 4.2. Договора. </w:t>
      </w:r>
    </w:p>
    <w:p w:rsidR="006B018C" w:rsidRPr="00EE1092" w:rsidRDefault="006B018C" w:rsidP="006B018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E1092">
        <w:rPr>
          <w:rFonts w:ascii="Times New Roman" w:eastAsia="Times New Roman" w:hAnsi="Times New Roman" w:cs="Times New Roman"/>
        </w:rPr>
        <w:t xml:space="preserve">Обучающийся вправе расторгнуть Договор в одностороннем порядке по уважительным причинам (болезнь, семейные обстоятельства), что подтверждается соответствующими документами, выданными </w:t>
      </w:r>
      <w:r w:rsidRPr="00EE1092">
        <w:rPr>
          <w:rFonts w:ascii="Times New Roman" w:eastAsia="Times New Roman" w:hAnsi="Times New Roman" w:cs="Times New Roman"/>
        </w:rPr>
        <w:lastRenderedPageBreak/>
        <w:t xml:space="preserve">уполномоченными органами, при условии отсутствия задолженности по оплате обучения на основании заявления Обучающегося об отчислении по собственному желанию. </w:t>
      </w:r>
    </w:p>
    <w:p w:rsidR="00AF148F" w:rsidRPr="00EE1092" w:rsidRDefault="006B018C" w:rsidP="00AF148F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E1092">
        <w:rPr>
          <w:rFonts w:ascii="Times New Roman" w:eastAsia="Times New Roman" w:hAnsi="Times New Roman" w:cs="Times New Roman"/>
        </w:rPr>
        <w:t xml:space="preserve">В случае расторжения </w:t>
      </w:r>
      <w:proofErr w:type="gramStart"/>
      <w:r w:rsidRPr="00EE1092">
        <w:rPr>
          <w:rFonts w:ascii="Times New Roman" w:eastAsia="Times New Roman" w:hAnsi="Times New Roman" w:cs="Times New Roman"/>
        </w:rPr>
        <w:t>Договора</w:t>
      </w:r>
      <w:proofErr w:type="gramEnd"/>
      <w:r w:rsidRPr="00EE1092">
        <w:rPr>
          <w:rFonts w:ascii="Times New Roman" w:eastAsia="Times New Roman" w:hAnsi="Times New Roman" w:cs="Times New Roman"/>
        </w:rPr>
        <w:t xml:space="preserve"> </w:t>
      </w:r>
      <w:r w:rsidR="00AF148F" w:rsidRPr="00EE1092">
        <w:rPr>
          <w:rFonts w:ascii="Times New Roman" w:eastAsia="Times New Roman" w:hAnsi="Times New Roman" w:cs="Times New Roman"/>
        </w:rPr>
        <w:t xml:space="preserve">по инициативе Обучающегося до завершения освоения основной профессиональной образовательной программы </w:t>
      </w:r>
      <w:r w:rsidRPr="00EE1092">
        <w:rPr>
          <w:rFonts w:ascii="Times New Roman" w:eastAsia="Times New Roman" w:hAnsi="Times New Roman" w:cs="Times New Roman"/>
        </w:rPr>
        <w:t>в одностороннем порядке по уважительным причинам</w:t>
      </w:r>
      <w:r w:rsidR="00AF148F" w:rsidRPr="00EE1092">
        <w:rPr>
          <w:rFonts w:ascii="Times New Roman" w:eastAsia="Times New Roman" w:hAnsi="Times New Roman" w:cs="Times New Roman"/>
        </w:rPr>
        <w:t>,</w:t>
      </w:r>
      <w:r w:rsidRPr="00EE1092">
        <w:rPr>
          <w:rFonts w:ascii="Times New Roman" w:eastAsia="Times New Roman" w:hAnsi="Times New Roman" w:cs="Times New Roman"/>
        </w:rPr>
        <w:t xml:space="preserve"> остаток уплаченной суммы стоимости организации обучения может быть зачтен при заключении нового Договора на обучение в течение </w:t>
      </w:r>
      <w:r w:rsidR="00AF148F" w:rsidRPr="00EE1092">
        <w:rPr>
          <w:rFonts w:ascii="Times New Roman" w:eastAsia="Times New Roman" w:hAnsi="Times New Roman" w:cs="Times New Roman"/>
        </w:rPr>
        <w:t>5 (Пяти) лет</w:t>
      </w:r>
      <w:r w:rsidRPr="00EE1092">
        <w:rPr>
          <w:rFonts w:ascii="Times New Roman" w:eastAsia="Times New Roman" w:hAnsi="Times New Roman" w:cs="Times New Roman"/>
        </w:rPr>
        <w:t xml:space="preserve"> с момента расторжения настоящего Договора. </w:t>
      </w:r>
    </w:p>
    <w:p w:rsidR="006B018C" w:rsidRPr="00EE1092" w:rsidRDefault="006B018C" w:rsidP="006B018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E1092">
        <w:rPr>
          <w:rFonts w:ascii="Times New Roman" w:eastAsia="Times New Roman" w:hAnsi="Times New Roman" w:cs="Times New Roman"/>
        </w:rPr>
        <w:t xml:space="preserve">Отчисление Обучающегося из Консерватории осуществляется по основаниям и в порядке, предусмотренным законодательством РФ об образовании, Уставом МГК имени П.И.Чайковского и п.2.1. настоящего Договора. </w:t>
      </w:r>
    </w:p>
    <w:p w:rsidR="006B018C" w:rsidRPr="00EE1092" w:rsidRDefault="006B018C" w:rsidP="006B018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E1092">
        <w:rPr>
          <w:rFonts w:ascii="Times New Roman" w:eastAsia="Times New Roman" w:hAnsi="Times New Roman" w:cs="Times New Roman"/>
        </w:rPr>
        <w:t xml:space="preserve">Настоящий </w:t>
      </w:r>
      <w:proofErr w:type="gramStart"/>
      <w:r w:rsidRPr="00EE1092">
        <w:rPr>
          <w:rFonts w:ascii="Times New Roman" w:eastAsia="Times New Roman" w:hAnsi="Times New Roman" w:cs="Times New Roman"/>
        </w:rPr>
        <w:t>Договор</w:t>
      </w:r>
      <w:proofErr w:type="gramEnd"/>
      <w:r w:rsidRPr="00EE1092">
        <w:rPr>
          <w:rFonts w:ascii="Times New Roman" w:eastAsia="Times New Roman" w:hAnsi="Times New Roman" w:cs="Times New Roman"/>
        </w:rPr>
        <w:t xml:space="preserve"> может быть расторгнут по соглашению Сторон, оформленному в соответствии с действующим законодательством.</w:t>
      </w:r>
    </w:p>
    <w:p w:rsidR="006B018C" w:rsidRDefault="006B018C" w:rsidP="006B018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E1092">
        <w:rPr>
          <w:rFonts w:ascii="Times New Roman" w:eastAsia="Times New Roman" w:hAnsi="Times New Roman" w:cs="Times New Roman"/>
        </w:rPr>
        <w:t>Настоящий Договор считается расторгнутым с даты, установленной Приказом Ректора об отчислении Обучающегося из Консерватории.</w:t>
      </w:r>
    </w:p>
    <w:p w:rsidR="00BF2083" w:rsidRPr="00EE1092" w:rsidRDefault="00BF2083" w:rsidP="00BF208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B018C" w:rsidRPr="00EE1092" w:rsidRDefault="006B018C" w:rsidP="006B0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E1092">
        <w:rPr>
          <w:rFonts w:ascii="Times New Roman" w:eastAsia="Times New Roman" w:hAnsi="Times New Roman" w:cs="Times New Roman"/>
          <w:b/>
        </w:rPr>
        <w:t>8. ЗАКЛЮЧИТЕЛЬНЫЕ ПОЛОЖЕНИЯ</w:t>
      </w:r>
    </w:p>
    <w:p w:rsidR="006B018C" w:rsidRPr="00EE1092" w:rsidRDefault="006B018C" w:rsidP="00784352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E1092">
        <w:rPr>
          <w:rFonts w:ascii="Times New Roman" w:eastAsia="Times New Roman" w:hAnsi="Times New Roman" w:cs="Times New Roman"/>
        </w:rPr>
        <w:t>Срок действия Договора исчисляется: с момента его подписания и до исполнения Сторонами сво</w:t>
      </w:r>
      <w:r w:rsidR="00784352">
        <w:rPr>
          <w:rFonts w:ascii="Times New Roman" w:eastAsia="Times New Roman" w:hAnsi="Times New Roman" w:cs="Times New Roman"/>
        </w:rPr>
        <w:t xml:space="preserve">их обязательств в полном объеме </w:t>
      </w:r>
      <w:r w:rsidR="00BF2083">
        <w:rPr>
          <w:rFonts w:ascii="Times New Roman" w:eastAsia="Times New Roman" w:hAnsi="Times New Roman" w:cs="Times New Roman"/>
        </w:rPr>
        <w:t>до «___» ____________ 20_</w:t>
      </w:r>
      <w:r w:rsidR="00784352" w:rsidRPr="00784352">
        <w:rPr>
          <w:rFonts w:ascii="Times New Roman" w:eastAsia="Times New Roman" w:hAnsi="Times New Roman" w:cs="Times New Roman"/>
        </w:rPr>
        <w:t>_ года.</w:t>
      </w:r>
    </w:p>
    <w:p w:rsidR="006B018C" w:rsidRPr="00EE1092" w:rsidRDefault="006B018C" w:rsidP="006B018C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</w:rPr>
      </w:pPr>
      <w:r w:rsidRPr="00EE1092">
        <w:rPr>
          <w:rFonts w:ascii="Times New Roman" w:eastAsia="Times New Roman" w:hAnsi="Times New Roman" w:cs="Times New Roman"/>
        </w:rPr>
        <w:t xml:space="preserve">Срок оказания образовательных услуг по настоящему Договору устанавливается </w:t>
      </w:r>
      <w:r w:rsidR="00BF2083">
        <w:rPr>
          <w:rFonts w:ascii="Times New Roman" w:eastAsia="Times New Roman" w:hAnsi="Times New Roman" w:cs="Times New Roman"/>
          <w:highlight w:val="yellow"/>
        </w:rPr>
        <w:t>с «_» ________ 20__ года по «__» ______ 20_</w:t>
      </w:r>
      <w:r w:rsidRPr="00EE1092">
        <w:rPr>
          <w:rFonts w:ascii="Times New Roman" w:eastAsia="Times New Roman" w:hAnsi="Times New Roman" w:cs="Times New Roman"/>
          <w:highlight w:val="yellow"/>
        </w:rPr>
        <w:t>_ года.</w:t>
      </w:r>
    </w:p>
    <w:p w:rsidR="006B018C" w:rsidRPr="00EE1092" w:rsidRDefault="006B018C" w:rsidP="006B018C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E1092">
        <w:rPr>
          <w:rFonts w:ascii="Times New Roman" w:eastAsia="Times New Roman" w:hAnsi="Times New Roman" w:cs="Times New Roman"/>
        </w:rPr>
        <w:t xml:space="preserve">Изменения и дополнения в настоящий Договор могут быть внесены в любое время по взаимной договоренности Сторон в письменной форме, в соответствии с действующим законодательством. </w:t>
      </w:r>
    </w:p>
    <w:p w:rsidR="006B018C" w:rsidRPr="00EE1092" w:rsidRDefault="006B018C" w:rsidP="006B018C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E1092">
        <w:rPr>
          <w:rFonts w:ascii="Times New Roman" w:eastAsia="Times New Roman" w:hAnsi="Times New Roman" w:cs="Times New Roman"/>
        </w:rPr>
        <w:t xml:space="preserve">В случае возникновения споров и разногласий по исполнению настоящего Договора Стороны примут все возможные меры к их разрешению путем переговоров. </w:t>
      </w:r>
    </w:p>
    <w:p w:rsidR="006B018C" w:rsidRPr="00EE1092" w:rsidRDefault="006B018C" w:rsidP="006B018C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E1092">
        <w:rPr>
          <w:rFonts w:ascii="Times New Roman" w:eastAsia="Times New Roman" w:hAnsi="Times New Roman" w:cs="Times New Roman"/>
        </w:rPr>
        <w:t xml:space="preserve">В случае если Стороны не достигли взаимного согласия, споры будут рассматриваться в соответствии с действующим материальным и процессуальным законодательством Российской Федерации в Пресненском районном суде г. Москвы (Договорная подсудность). </w:t>
      </w:r>
    </w:p>
    <w:p w:rsidR="006B018C" w:rsidRPr="00EE1092" w:rsidRDefault="006B018C" w:rsidP="006B018C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E1092">
        <w:rPr>
          <w:rFonts w:ascii="Times New Roman" w:eastAsia="Times New Roman" w:hAnsi="Times New Roman" w:cs="Times New Roman"/>
        </w:rPr>
        <w:t>Об изменении своих адресов и реквизитов Стороны обязаны письменно уведомить друг друга в течение 10 (Десяти) календарных дней с момента наступления таких изменений.</w:t>
      </w:r>
    </w:p>
    <w:p w:rsidR="006B018C" w:rsidRDefault="006B018C" w:rsidP="006B018C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E1092">
        <w:rPr>
          <w:rFonts w:ascii="Times New Roman" w:eastAsia="Times New Roman" w:hAnsi="Times New Roman" w:cs="Times New Roman"/>
        </w:rPr>
        <w:t>Настоящий Договор подписан на русском языке в 3 (Трех) экземплярах, имеющих одинаковую юридическую силу, два из которы</w:t>
      </w:r>
      <w:r w:rsidR="008125C1">
        <w:rPr>
          <w:rFonts w:ascii="Times New Roman" w:eastAsia="Times New Roman" w:hAnsi="Times New Roman" w:cs="Times New Roman"/>
        </w:rPr>
        <w:t>х остаются в Консерватории, один</w:t>
      </w:r>
      <w:r w:rsidRPr="00EE1092">
        <w:rPr>
          <w:rFonts w:ascii="Times New Roman" w:eastAsia="Times New Roman" w:hAnsi="Times New Roman" w:cs="Times New Roman"/>
        </w:rPr>
        <w:t xml:space="preserve"> экземпляр передается </w:t>
      </w:r>
      <w:proofErr w:type="gramStart"/>
      <w:r w:rsidRPr="00EE1092">
        <w:rPr>
          <w:rFonts w:ascii="Times New Roman" w:eastAsia="Times New Roman" w:hAnsi="Times New Roman" w:cs="Times New Roman"/>
        </w:rPr>
        <w:t>Обучающемуся</w:t>
      </w:r>
      <w:proofErr w:type="gramEnd"/>
      <w:r w:rsidRPr="00EE1092">
        <w:rPr>
          <w:rFonts w:ascii="Times New Roman" w:eastAsia="Times New Roman" w:hAnsi="Times New Roman" w:cs="Times New Roman"/>
        </w:rPr>
        <w:t>.</w:t>
      </w:r>
    </w:p>
    <w:p w:rsidR="00BF2083" w:rsidRPr="00EE1092" w:rsidRDefault="00BF2083" w:rsidP="00BF2083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</w:p>
    <w:p w:rsidR="006B018C" w:rsidRPr="00EE1092" w:rsidRDefault="006B018C" w:rsidP="006B0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E1092">
        <w:rPr>
          <w:rFonts w:ascii="Times New Roman" w:eastAsia="Times New Roman" w:hAnsi="Times New Roman" w:cs="Times New Roman"/>
          <w:b/>
          <w:bCs/>
        </w:rPr>
        <w:t xml:space="preserve">9. </w:t>
      </w:r>
      <w:r w:rsidRPr="00EE1092">
        <w:rPr>
          <w:rFonts w:ascii="Times New Roman" w:eastAsia="Times New Roman" w:hAnsi="Times New Roman" w:cs="Times New Roman"/>
          <w:b/>
        </w:rPr>
        <w:t>АДРЕСА, РЕКВИЗИТЫ И ПОДПИСИ СТОРОН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3402"/>
        <w:gridCol w:w="3260"/>
      </w:tblGrid>
      <w:tr w:rsidR="00EE1092" w:rsidRPr="00EE1092" w:rsidTr="000C7AC8">
        <w:tc>
          <w:tcPr>
            <w:tcW w:w="3828" w:type="dxa"/>
            <w:shd w:val="clear" w:color="auto" w:fill="auto"/>
          </w:tcPr>
          <w:p w:rsidR="00EE1092" w:rsidRPr="00EE1092" w:rsidRDefault="00EE1092" w:rsidP="00EE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1092">
              <w:rPr>
                <w:rFonts w:ascii="Times New Roman" w:eastAsia="Times New Roman" w:hAnsi="Times New Roman" w:cs="Times New Roman"/>
                <w:b/>
              </w:rPr>
              <w:t>КОНСЕРВАТОРИЯ</w:t>
            </w:r>
          </w:p>
        </w:tc>
        <w:tc>
          <w:tcPr>
            <w:tcW w:w="3402" w:type="dxa"/>
            <w:shd w:val="clear" w:color="auto" w:fill="auto"/>
          </w:tcPr>
          <w:p w:rsidR="00EE1092" w:rsidRPr="00EE1092" w:rsidRDefault="00EE1092" w:rsidP="00EE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1092">
              <w:rPr>
                <w:rFonts w:ascii="Times New Roman" w:eastAsia="Times New Roman" w:hAnsi="Times New Roman" w:cs="Times New Roman"/>
                <w:b/>
              </w:rPr>
              <w:t>ЗАКАЗЧИК</w:t>
            </w:r>
          </w:p>
        </w:tc>
        <w:tc>
          <w:tcPr>
            <w:tcW w:w="3260" w:type="dxa"/>
            <w:shd w:val="clear" w:color="auto" w:fill="auto"/>
          </w:tcPr>
          <w:p w:rsidR="00EE1092" w:rsidRPr="00EE1092" w:rsidRDefault="00EE1092" w:rsidP="00EE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1092">
              <w:rPr>
                <w:rFonts w:ascii="Times New Roman" w:eastAsia="Times New Roman" w:hAnsi="Times New Roman" w:cs="Times New Roman"/>
                <w:b/>
              </w:rPr>
              <w:t>ОБУЧАЮЩИЙСЯ</w:t>
            </w:r>
          </w:p>
        </w:tc>
      </w:tr>
      <w:tr w:rsidR="00EE1092" w:rsidRPr="00EE1092" w:rsidTr="000C7AC8">
        <w:tc>
          <w:tcPr>
            <w:tcW w:w="3828" w:type="dxa"/>
            <w:shd w:val="clear" w:color="auto" w:fill="auto"/>
          </w:tcPr>
          <w:p w:rsidR="00EE1092" w:rsidRPr="00EE1092" w:rsidRDefault="00EE1092" w:rsidP="00EE109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E1092">
              <w:rPr>
                <w:rFonts w:ascii="Times New Roman" w:eastAsia="Times New Roman" w:hAnsi="Times New Roman" w:cs="Times New Roman"/>
                <w:b/>
              </w:rPr>
              <w:t>Федеральное государственное бюджетное образовательное учреждение высшего образования «Московская государственная консерватория имени П.И.Чайковского»</w:t>
            </w:r>
          </w:p>
          <w:p w:rsidR="00EE1092" w:rsidRPr="00BF2083" w:rsidRDefault="00BF2083" w:rsidP="00EE109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2083">
              <w:rPr>
                <w:rFonts w:ascii="Times New Roman" w:eastAsia="Times New Roman" w:hAnsi="Times New Roman" w:cs="Times New Roman"/>
              </w:rPr>
              <w:t>(сокращенное наименование – Московская государственная консерватория имени П.И.Чайковского)</w:t>
            </w:r>
          </w:p>
          <w:p w:rsidR="00EE1092" w:rsidRPr="00EE1092" w:rsidRDefault="00EE1092" w:rsidP="00EE10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1092">
              <w:rPr>
                <w:rFonts w:ascii="Times New Roman" w:eastAsia="Times New Roman" w:hAnsi="Times New Roman" w:cs="Times New Roman"/>
              </w:rPr>
              <w:t xml:space="preserve">Адрес (место нахождения): 125009, Российская Федерация, г. Москва, ул. </w:t>
            </w:r>
            <w:proofErr w:type="spellStart"/>
            <w:r w:rsidRPr="00EE1092">
              <w:rPr>
                <w:rFonts w:ascii="Times New Roman" w:eastAsia="Times New Roman" w:hAnsi="Times New Roman" w:cs="Times New Roman"/>
              </w:rPr>
              <w:t>Б.Никитская</w:t>
            </w:r>
            <w:proofErr w:type="spellEnd"/>
            <w:r w:rsidRPr="00EE1092">
              <w:rPr>
                <w:rFonts w:ascii="Times New Roman" w:eastAsia="Times New Roman" w:hAnsi="Times New Roman" w:cs="Times New Roman"/>
              </w:rPr>
              <w:t xml:space="preserve">, д.13/6, стр.1 </w:t>
            </w:r>
          </w:p>
          <w:p w:rsidR="00EE1092" w:rsidRPr="00EE1092" w:rsidRDefault="00EE1092" w:rsidP="00EE1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  <w:r w:rsidRPr="00EE1092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 xml:space="preserve">на рублевый счет: </w:t>
            </w:r>
          </w:p>
          <w:p w:rsidR="00EE1092" w:rsidRPr="00EE1092" w:rsidRDefault="00EE1092" w:rsidP="00EE10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1092">
              <w:rPr>
                <w:rFonts w:ascii="Times New Roman" w:eastAsia="Times New Roman" w:hAnsi="Times New Roman" w:cs="Times New Roman"/>
              </w:rPr>
              <w:t>ИНН 7703107663/ КПП 770301001</w:t>
            </w:r>
          </w:p>
          <w:p w:rsidR="00EE1092" w:rsidRPr="00EE1092" w:rsidRDefault="00EE1092" w:rsidP="00EE10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EE1092">
              <w:rPr>
                <w:rFonts w:ascii="Times New Roman" w:eastAsia="Times New Roman" w:hAnsi="Times New Roman" w:cs="Times New Roman"/>
              </w:rPr>
              <w:t xml:space="preserve">УФК по г. Москве (Московская государственная консерватория имени П.И.Чайковского, </w:t>
            </w:r>
            <w:proofErr w:type="gramEnd"/>
          </w:p>
          <w:p w:rsidR="00EE1092" w:rsidRPr="00EE1092" w:rsidRDefault="00EE1092" w:rsidP="00EE10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EE1092">
              <w:rPr>
                <w:rFonts w:ascii="Times New Roman" w:eastAsia="Times New Roman" w:hAnsi="Times New Roman" w:cs="Times New Roman"/>
              </w:rPr>
              <w:t>л</w:t>
            </w:r>
            <w:proofErr w:type="gramEnd"/>
            <w:r w:rsidRPr="00EE1092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EE1092">
              <w:rPr>
                <w:rFonts w:ascii="Times New Roman" w:eastAsia="Times New Roman" w:hAnsi="Times New Roman" w:cs="Times New Roman"/>
              </w:rPr>
              <w:t>сч</w:t>
            </w:r>
            <w:proofErr w:type="spellEnd"/>
            <w:r w:rsidRPr="00EE1092">
              <w:rPr>
                <w:rFonts w:ascii="Times New Roman" w:eastAsia="Times New Roman" w:hAnsi="Times New Roman" w:cs="Times New Roman"/>
              </w:rPr>
              <w:t xml:space="preserve">  20736Ц37060)</w:t>
            </w:r>
          </w:p>
          <w:p w:rsidR="00EE1092" w:rsidRPr="00EE1092" w:rsidRDefault="00EE1092" w:rsidP="00EE10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EE1092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EE1092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EE1092">
              <w:rPr>
                <w:rFonts w:ascii="Times New Roman" w:eastAsia="Times New Roman" w:hAnsi="Times New Roman" w:cs="Times New Roman"/>
              </w:rPr>
              <w:t>сч</w:t>
            </w:r>
            <w:proofErr w:type="spellEnd"/>
            <w:r w:rsidRPr="00EE1092">
              <w:rPr>
                <w:rFonts w:ascii="Times New Roman" w:eastAsia="Times New Roman" w:hAnsi="Times New Roman" w:cs="Times New Roman"/>
              </w:rPr>
              <w:t xml:space="preserve"> 40501810845252000079</w:t>
            </w:r>
          </w:p>
          <w:p w:rsidR="00EE1092" w:rsidRPr="00EE1092" w:rsidRDefault="00EE1092" w:rsidP="00EE10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1092">
              <w:rPr>
                <w:rFonts w:ascii="Times New Roman" w:eastAsia="Times New Roman" w:hAnsi="Times New Roman" w:cs="Times New Roman"/>
              </w:rPr>
              <w:t xml:space="preserve">ГУ Банка России по ЦФО </w:t>
            </w:r>
          </w:p>
          <w:p w:rsidR="00EE1092" w:rsidRPr="00EE1092" w:rsidRDefault="00EE1092" w:rsidP="00EE10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1092">
              <w:rPr>
                <w:rFonts w:ascii="Times New Roman" w:eastAsia="Times New Roman" w:hAnsi="Times New Roman" w:cs="Times New Roman"/>
              </w:rPr>
              <w:t>БИК 044525000</w:t>
            </w:r>
          </w:p>
          <w:p w:rsidR="00EE1092" w:rsidRPr="00EE1092" w:rsidRDefault="00EE1092" w:rsidP="00EE10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1092">
              <w:rPr>
                <w:rFonts w:ascii="Times New Roman" w:eastAsia="Times New Roman" w:hAnsi="Times New Roman" w:cs="Times New Roman"/>
              </w:rPr>
              <w:t>ОГРН 1037739263352</w:t>
            </w:r>
          </w:p>
          <w:p w:rsidR="00EE1092" w:rsidRPr="00EE1092" w:rsidRDefault="00EE1092" w:rsidP="00EE10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1092">
              <w:rPr>
                <w:rFonts w:ascii="Times New Roman" w:eastAsia="Times New Roman" w:hAnsi="Times New Roman" w:cs="Times New Roman"/>
              </w:rPr>
              <w:t xml:space="preserve">ОКПО 02173905 </w:t>
            </w:r>
          </w:p>
          <w:p w:rsidR="00EE1092" w:rsidRPr="00EE1092" w:rsidRDefault="00EE1092" w:rsidP="00EE10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1092">
              <w:rPr>
                <w:rFonts w:ascii="Times New Roman" w:eastAsia="Times New Roman" w:hAnsi="Times New Roman" w:cs="Times New Roman"/>
              </w:rPr>
              <w:t>ОКАТО 45286575000</w:t>
            </w:r>
          </w:p>
          <w:p w:rsidR="00EE1092" w:rsidRPr="00EE1092" w:rsidRDefault="00EE1092" w:rsidP="00EE10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1092">
              <w:rPr>
                <w:rFonts w:ascii="Times New Roman" w:eastAsia="Times New Roman" w:hAnsi="Times New Roman" w:cs="Times New Roman"/>
              </w:rPr>
              <w:t>ОКТМО 45380000000</w:t>
            </w:r>
          </w:p>
          <w:p w:rsidR="00EE1092" w:rsidRPr="00EE1092" w:rsidRDefault="00EE1092" w:rsidP="00EE10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1092">
              <w:rPr>
                <w:rFonts w:ascii="Times New Roman" w:eastAsia="Times New Roman" w:hAnsi="Times New Roman" w:cs="Times New Roman"/>
              </w:rPr>
              <w:t>ОКОГУ 1321000</w:t>
            </w:r>
          </w:p>
          <w:p w:rsidR="00EE1092" w:rsidRPr="00EE1092" w:rsidRDefault="00EE1092" w:rsidP="00EE10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1092">
              <w:rPr>
                <w:rFonts w:ascii="Times New Roman" w:eastAsia="Times New Roman" w:hAnsi="Times New Roman" w:cs="Times New Roman"/>
              </w:rPr>
              <w:lastRenderedPageBreak/>
              <w:t>ОКФС 12</w:t>
            </w:r>
          </w:p>
          <w:p w:rsidR="00EE1092" w:rsidRPr="00EE1092" w:rsidRDefault="00EE1092" w:rsidP="00EE10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1092">
              <w:rPr>
                <w:rFonts w:ascii="Times New Roman" w:eastAsia="Times New Roman" w:hAnsi="Times New Roman" w:cs="Times New Roman"/>
              </w:rPr>
              <w:t>ОКОПФ 75103</w:t>
            </w:r>
          </w:p>
          <w:p w:rsidR="00EE1092" w:rsidRPr="00EE1092" w:rsidRDefault="00EE1092" w:rsidP="00EE10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1092">
              <w:rPr>
                <w:rFonts w:ascii="Times New Roman" w:eastAsia="Times New Roman" w:hAnsi="Times New Roman" w:cs="Times New Roman"/>
              </w:rPr>
              <w:t xml:space="preserve">ОКВЭД 85.22 </w:t>
            </w:r>
          </w:p>
          <w:p w:rsidR="00EE1092" w:rsidRPr="00EE1092" w:rsidRDefault="00EE1092" w:rsidP="00EE10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1092">
              <w:rPr>
                <w:rFonts w:ascii="Times New Roman" w:eastAsia="Times New Roman" w:hAnsi="Times New Roman" w:cs="Times New Roman"/>
              </w:rPr>
              <w:t>тел.: +7(495)6294639 (</w:t>
            </w:r>
            <w:proofErr w:type="gramStart"/>
            <w:r w:rsidRPr="00EE1092">
              <w:rPr>
                <w:rFonts w:ascii="Times New Roman" w:eastAsia="Times New Roman" w:hAnsi="Times New Roman" w:cs="Times New Roman"/>
              </w:rPr>
              <w:t>бух</w:t>
            </w:r>
            <w:proofErr w:type="gramEnd"/>
            <w:r w:rsidRPr="00EE1092">
              <w:rPr>
                <w:rFonts w:ascii="Times New Roman" w:eastAsia="Times New Roman" w:hAnsi="Times New Roman" w:cs="Times New Roman"/>
              </w:rPr>
              <w:t>.)</w:t>
            </w:r>
          </w:p>
          <w:p w:rsidR="00EE1092" w:rsidRPr="00EE1092" w:rsidRDefault="00EE1092" w:rsidP="00EE10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1092">
              <w:rPr>
                <w:rFonts w:ascii="Times New Roman" w:eastAsia="Times New Roman" w:hAnsi="Times New Roman" w:cs="Times New Roman"/>
              </w:rPr>
              <w:t>тел.: +7(495)6297318 (деканат)</w:t>
            </w:r>
          </w:p>
          <w:p w:rsidR="00EE1092" w:rsidRPr="00EE1092" w:rsidRDefault="00EE1092" w:rsidP="00EE10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1092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EE1092">
              <w:rPr>
                <w:rFonts w:ascii="Times New Roman" w:eastAsia="Times New Roman" w:hAnsi="Times New Roman" w:cs="Times New Roman"/>
              </w:rPr>
              <w:t>-</w:t>
            </w:r>
            <w:r w:rsidRPr="00EE1092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EE1092">
              <w:rPr>
                <w:rFonts w:ascii="Times New Roman" w:eastAsia="Times New Roman" w:hAnsi="Times New Roman" w:cs="Times New Roman"/>
              </w:rPr>
              <w:t xml:space="preserve">: </w:t>
            </w:r>
            <w:hyperlink r:id="rId11" w:history="1">
              <w:r w:rsidRPr="00EE1092">
                <w:rPr>
                  <w:rStyle w:val="a8"/>
                  <w:rFonts w:ascii="Times New Roman" w:eastAsia="Times New Roman" w:hAnsi="Times New Roman" w:cs="Times New Roman"/>
                  <w:color w:val="000000" w:themeColor="text1"/>
                  <w:lang w:val="en-US"/>
                </w:rPr>
                <w:t>foreign</w:t>
              </w:r>
              <w:r w:rsidRPr="00EE1092">
                <w:rPr>
                  <w:rStyle w:val="a8"/>
                  <w:rFonts w:ascii="Times New Roman" w:eastAsia="Times New Roman" w:hAnsi="Times New Roman" w:cs="Times New Roman"/>
                  <w:color w:val="000000" w:themeColor="text1"/>
                </w:rPr>
                <w:t>@</w:t>
              </w:r>
              <w:proofErr w:type="spellStart"/>
              <w:r w:rsidRPr="00EE1092">
                <w:rPr>
                  <w:rStyle w:val="a8"/>
                  <w:rFonts w:ascii="Times New Roman" w:eastAsia="Times New Roman" w:hAnsi="Times New Roman" w:cs="Times New Roman"/>
                  <w:color w:val="000000" w:themeColor="text1"/>
                  <w:lang w:val="en-US"/>
                </w:rPr>
                <w:t>mosconsv</w:t>
              </w:r>
              <w:proofErr w:type="spellEnd"/>
              <w:r w:rsidRPr="00EE1092">
                <w:rPr>
                  <w:rStyle w:val="a8"/>
                  <w:rFonts w:ascii="Times New Roman" w:eastAsia="Times New Roman" w:hAnsi="Times New Roman" w:cs="Times New Roman"/>
                  <w:color w:val="000000" w:themeColor="text1"/>
                </w:rPr>
                <w:t>.</w:t>
              </w:r>
              <w:proofErr w:type="spellStart"/>
              <w:r w:rsidRPr="00EE1092">
                <w:rPr>
                  <w:rStyle w:val="a8"/>
                  <w:rFonts w:ascii="Times New Roman" w:eastAsia="Times New Roman" w:hAnsi="Times New Roman" w:cs="Times New Roman"/>
                  <w:color w:val="000000" w:themeColor="text1"/>
                  <w:lang w:val="en-US"/>
                </w:rPr>
                <w:t>ru</w:t>
              </w:r>
              <w:proofErr w:type="spellEnd"/>
            </w:hyperlink>
            <w:r w:rsidRPr="00EE109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E1092" w:rsidRPr="00EE1092" w:rsidRDefault="00EE1092" w:rsidP="00EE1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  <w:r w:rsidRPr="00EE1092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валютный счет:</w:t>
            </w:r>
          </w:p>
          <w:p w:rsidR="00EE1092" w:rsidRPr="00961965" w:rsidRDefault="00EE1092" w:rsidP="00EE1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  <w:lang w:val="en-US"/>
              </w:rPr>
            </w:pPr>
            <w:r w:rsidRPr="00EE1092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В</w:t>
            </w:r>
            <w:r w:rsidRPr="00961965">
              <w:rPr>
                <w:rFonts w:ascii="Times New Roman" w:eastAsia="Times New Roman" w:hAnsi="Times New Roman" w:cs="Times New Roman"/>
                <w:b/>
                <w:bCs/>
                <w:u w:val="single"/>
                <w:lang w:val="en-US"/>
              </w:rPr>
              <w:t xml:space="preserve"> </w:t>
            </w:r>
            <w:r w:rsidRPr="00EE1092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Евро</w:t>
            </w:r>
            <w:r w:rsidRPr="00961965">
              <w:rPr>
                <w:rFonts w:ascii="Times New Roman" w:eastAsia="Times New Roman" w:hAnsi="Times New Roman" w:cs="Times New Roman"/>
                <w:b/>
                <w:bCs/>
                <w:u w:val="single"/>
                <w:lang w:val="en-US"/>
              </w:rPr>
              <w:t>:</w:t>
            </w:r>
          </w:p>
          <w:p w:rsidR="00EE1092" w:rsidRPr="00EE1092" w:rsidRDefault="00EE1092" w:rsidP="00EE109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E1092">
              <w:rPr>
                <w:rFonts w:ascii="Times New Roman" w:eastAsia="Times New Roman" w:hAnsi="Times New Roman" w:cs="Times New Roman"/>
                <w:lang w:val="en-US"/>
              </w:rPr>
              <w:t>BENEFICIARY</w:t>
            </w:r>
            <w:r w:rsidRPr="00961965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  <w:r w:rsidRPr="00EE1092">
              <w:rPr>
                <w:rFonts w:ascii="Times New Roman" w:eastAsia="Times New Roman" w:hAnsi="Times New Roman" w:cs="Times New Roman"/>
                <w:lang w:val="en-US"/>
              </w:rPr>
              <w:t>Moscow</w:t>
            </w:r>
            <w:r w:rsidRPr="008125C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E1092">
              <w:rPr>
                <w:rFonts w:ascii="Times New Roman" w:eastAsia="Times New Roman" w:hAnsi="Times New Roman" w:cs="Times New Roman"/>
                <w:lang w:val="en-US"/>
              </w:rPr>
              <w:t>P</w:t>
            </w:r>
            <w:r w:rsidRPr="008125C1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Pr="00EE1092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8125C1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Pr="00EE1092">
              <w:rPr>
                <w:rFonts w:ascii="Times New Roman" w:eastAsia="Times New Roman" w:hAnsi="Times New Roman" w:cs="Times New Roman"/>
                <w:lang w:val="en-US"/>
              </w:rPr>
              <w:t>Tchaikovsky</w:t>
            </w:r>
            <w:proofErr w:type="spellEnd"/>
            <w:r w:rsidRPr="00EE1092">
              <w:rPr>
                <w:rFonts w:ascii="Times New Roman" w:eastAsia="Times New Roman" w:hAnsi="Times New Roman" w:cs="Times New Roman"/>
                <w:lang w:val="en-US"/>
              </w:rPr>
              <w:t xml:space="preserve"> Conservatory</w:t>
            </w:r>
          </w:p>
          <w:p w:rsidR="00EE1092" w:rsidRPr="00EE1092" w:rsidRDefault="00EE1092" w:rsidP="00EE109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E1092">
              <w:rPr>
                <w:rFonts w:ascii="Times New Roman" w:eastAsia="Times New Roman" w:hAnsi="Times New Roman" w:cs="Times New Roman"/>
                <w:lang w:val="en-US"/>
              </w:rPr>
              <w:t>INN 7703107663</w:t>
            </w:r>
          </w:p>
          <w:p w:rsidR="00EE1092" w:rsidRPr="00EE1092" w:rsidRDefault="00EE1092" w:rsidP="00EE109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E1092">
              <w:rPr>
                <w:rFonts w:ascii="Times New Roman" w:eastAsia="Times New Roman" w:hAnsi="Times New Roman" w:cs="Times New Roman"/>
                <w:lang w:val="en-US"/>
              </w:rPr>
              <w:t>ADRES:13/6 BOLSHAYA NIKITSKAYA ULITSA</w:t>
            </w:r>
          </w:p>
          <w:p w:rsidR="00EE1092" w:rsidRPr="00EE1092" w:rsidRDefault="00EE1092" w:rsidP="00EE109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E1092">
              <w:rPr>
                <w:rFonts w:ascii="Times New Roman" w:eastAsia="Times New Roman" w:hAnsi="Times New Roman" w:cs="Times New Roman"/>
                <w:lang w:val="en-US"/>
              </w:rPr>
              <w:t>MOSCOW.RU.</w:t>
            </w:r>
          </w:p>
          <w:p w:rsidR="00EE1092" w:rsidRPr="00EE1092" w:rsidRDefault="00EE1092" w:rsidP="00EE109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E1092">
              <w:rPr>
                <w:rFonts w:ascii="Times New Roman" w:eastAsia="Times New Roman" w:hAnsi="Times New Roman" w:cs="Times New Roman"/>
                <w:lang w:val="en-US"/>
              </w:rPr>
              <w:t>IBEN.40503978538111000266</w:t>
            </w:r>
          </w:p>
          <w:p w:rsidR="00EE1092" w:rsidRPr="00EE1092" w:rsidRDefault="00EE1092" w:rsidP="00EE109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E1092">
              <w:rPr>
                <w:rFonts w:ascii="Times New Roman" w:eastAsia="Times New Roman" w:hAnsi="Times New Roman" w:cs="Times New Roman"/>
                <w:lang w:val="en-US"/>
              </w:rPr>
              <w:t>BENEFICIARY BANK. SBERBANK. MOSCOW.RU.</w:t>
            </w:r>
          </w:p>
          <w:p w:rsidR="00EE1092" w:rsidRPr="00EE1092" w:rsidRDefault="00EE1092" w:rsidP="00EE109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E1092">
              <w:rPr>
                <w:rFonts w:ascii="Times New Roman" w:eastAsia="Times New Roman" w:hAnsi="Times New Roman" w:cs="Times New Roman"/>
                <w:lang w:val="en-US"/>
              </w:rPr>
              <w:t>SWIFT. SABRRUMM</w:t>
            </w:r>
          </w:p>
          <w:p w:rsidR="00EE1092" w:rsidRPr="00EE1092" w:rsidRDefault="00EE1092" w:rsidP="00EE109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E1092">
              <w:rPr>
                <w:rFonts w:ascii="Times New Roman" w:eastAsia="Times New Roman" w:hAnsi="Times New Roman" w:cs="Times New Roman"/>
                <w:lang w:val="en-US"/>
              </w:rPr>
              <w:t xml:space="preserve">CORRESPONDENT BANK. </w:t>
            </w:r>
            <w:proofErr w:type="gramStart"/>
            <w:r w:rsidRPr="00EE1092">
              <w:rPr>
                <w:rFonts w:ascii="Times New Roman" w:eastAsia="Times New Roman" w:hAnsi="Times New Roman" w:cs="Times New Roman"/>
                <w:lang w:val="en-US"/>
              </w:rPr>
              <w:t>DEUTSCHE  BANK</w:t>
            </w:r>
            <w:proofErr w:type="gramEnd"/>
            <w:r w:rsidRPr="00EE1092">
              <w:rPr>
                <w:rFonts w:ascii="Times New Roman" w:eastAsia="Times New Roman" w:hAnsi="Times New Roman" w:cs="Times New Roman"/>
                <w:lang w:val="en-US"/>
              </w:rPr>
              <w:t xml:space="preserve"> AG.</w:t>
            </w:r>
          </w:p>
          <w:p w:rsidR="00EE1092" w:rsidRPr="00EE1092" w:rsidRDefault="00EE1092" w:rsidP="00EE109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E1092">
              <w:rPr>
                <w:rFonts w:ascii="Times New Roman" w:eastAsia="Times New Roman" w:hAnsi="Times New Roman" w:cs="Times New Roman"/>
                <w:lang w:val="en-US"/>
              </w:rPr>
              <w:t>FRANKFURT AM MAIN</w:t>
            </w:r>
          </w:p>
          <w:p w:rsidR="00EE1092" w:rsidRPr="00EE1092" w:rsidRDefault="00EE1092" w:rsidP="00EE109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E1092">
              <w:rPr>
                <w:rFonts w:ascii="Times New Roman" w:eastAsia="Times New Roman" w:hAnsi="Times New Roman" w:cs="Times New Roman"/>
                <w:lang w:val="en-US"/>
              </w:rPr>
              <w:t>SWIFT. DEUTDEFF</w:t>
            </w:r>
          </w:p>
          <w:p w:rsidR="00EE1092" w:rsidRPr="00EE1092" w:rsidRDefault="00EE1092" w:rsidP="00EE109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E1092">
              <w:rPr>
                <w:rFonts w:ascii="Times New Roman" w:eastAsia="Times New Roman" w:hAnsi="Times New Roman" w:cs="Times New Roman"/>
                <w:lang w:val="en-US"/>
              </w:rPr>
              <w:t>IBAN. 10094987261000</w:t>
            </w:r>
          </w:p>
          <w:p w:rsidR="00EE1092" w:rsidRPr="00EE1092" w:rsidRDefault="00EE1092" w:rsidP="00EE1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  <w:lang w:val="en-US"/>
              </w:rPr>
            </w:pPr>
            <w:r w:rsidRPr="00EE1092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В</w:t>
            </w:r>
            <w:r w:rsidRPr="00EE1092">
              <w:rPr>
                <w:rFonts w:ascii="Times New Roman" w:eastAsia="Times New Roman" w:hAnsi="Times New Roman" w:cs="Times New Roman"/>
                <w:b/>
                <w:bCs/>
                <w:u w:val="single"/>
                <w:lang w:val="en-US"/>
              </w:rPr>
              <w:t xml:space="preserve"> </w:t>
            </w:r>
            <w:r w:rsidRPr="00EE1092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долларах</w:t>
            </w:r>
            <w:r w:rsidRPr="00EE1092">
              <w:rPr>
                <w:rFonts w:ascii="Times New Roman" w:eastAsia="Times New Roman" w:hAnsi="Times New Roman" w:cs="Times New Roman"/>
                <w:b/>
                <w:bCs/>
                <w:u w:val="single"/>
                <w:lang w:val="en-US"/>
              </w:rPr>
              <w:t xml:space="preserve"> </w:t>
            </w:r>
            <w:r w:rsidRPr="00EE1092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США</w:t>
            </w:r>
            <w:r w:rsidRPr="00EE1092">
              <w:rPr>
                <w:rFonts w:ascii="Times New Roman" w:eastAsia="Times New Roman" w:hAnsi="Times New Roman" w:cs="Times New Roman"/>
                <w:b/>
                <w:bCs/>
                <w:u w:val="single"/>
                <w:lang w:val="en-US"/>
              </w:rPr>
              <w:t>:</w:t>
            </w:r>
          </w:p>
          <w:p w:rsidR="00EE1092" w:rsidRPr="00EE1092" w:rsidRDefault="00EE1092" w:rsidP="00EE109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E1092">
              <w:rPr>
                <w:rFonts w:ascii="Times New Roman" w:eastAsia="Times New Roman" w:hAnsi="Times New Roman" w:cs="Times New Roman"/>
                <w:lang w:val="en-US"/>
              </w:rPr>
              <w:t xml:space="preserve">BENEFICIARY. Moscow </w:t>
            </w:r>
            <w:proofErr w:type="spellStart"/>
            <w:r w:rsidRPr="00EE1092">
              <w:rPr>
                <w:rFonts w:ascii="Times New Roman" w:eastAsia="Times New Roman" w:hAnsi="Times New Roman" w:cs="Times New Roman"/>
                <w:lang w:val="en-US"/>
              </w:rPr>
              <w:t>P.I.Tchaikovsky</w:t>
            </w:r>
            <w:proofErr w:type="spellEnd"/>
            <w:r w:rsidRPr="00EE1092">
              <w:rPr>
                <w:rFonts w:ascii="Times New Roman" w:eastAsia="Times New Roman" w:hAnsi="Times New Roman" w:cs="Times New Roman"/>
                <w:lang w:val="en-US"/>
              </w:rPr>
              <w:t xml:space="preserve"> Conservatory</w:t>
            </w:r>
          </w:p>
          <w:p w:rsidR="00EE1092" w:rsidRPr="00EE1092" w:rsidRDefault="00EE1092" w:rsidP="00EE109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E1092">
              <w:rPr>
                <w:rFonts w:ascii="Times New Roman" w:eastAsia="Times New Roman" w:hAnsi="Times New Roman" w:cs="Times New Roman"/>
                <w:lang w:val="en-US"/>
              </w:rPr>
              <w:t>INN 7703107663</w:t>
            </w:r>
          </w:p>
          <w:p w:rsidR="00EE1092" w:rsidRPr="00EE1092" w:rsidRDefault="00EE1092" w:rsidP="00EE109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E1092">
              <w:rPr>
                <w:rFonts w:ascii="Times New Roman" w:eastAsia="Times New Roman" w:hAnsi="Times New Roman" w:cs="Times New Roman"/>
                <w:lang w:val="en-US"/>
              </w:rPr>
              <w:t>ADRES:13/6 BOLSHAYA NIKITSKAYA ULITSA</w:t>
            </w:r>
          </w:p>
          <w:p w:rsidR="00EE1092" w:rsidRPr="00EE1092" w:rsidRDefault="00EE1092" w:rsidP="00EE109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E1092">
              <w:rPr>
                <w:rFonts w:ascii="Times New Roman" w:eastAsia="Times New Roman" w:hAnsi="Times New Roman" w:cs="Times New Roman"/>
                <w:lang w:val="en-US"/>
              </w:rPr>
              <w:t>MOSCOW.RU.</w:t>
            </w:r>
          </w:p>
          <w:p w:rsidR="00EE1092" w:rsidRPr="00EE1092" w:rsidRDefault="00EE1092" w:rsidP="00EE109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E1092">
              <w:rPr>
                <w:rFonts w:ascii="Times New Roman" w:eastAsia="Times New Roman" w:hAnsi="Times New Roman" w:cs="Times New Roman"/>
                <w:lang w:val="en-US"/>
              </w:rPr>
              <w:t>IBEN.40503840438110200266</w:t>
            </w:r>
          </w:p>
          <w:p w:rsidR="00EE1092" w:rsidRPr="00EE1092" w:rsidRDefault="00EE1092" w:rsidP="00EE109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E1092">
              <w:rPr>
                <w:rFonts w:ascii="Times New Roman" w:eastAsia="Times New Roman" w:hAnsi="Times New Roman" w:cs="Times New Roman"/>
                <w:lang w:val="en-US"/>
              </w:rPr>
              <w:t>BENEFICIARY BANK. SBERBANK. MOSCOW.RU.</w:t>
            </w:r>
          </w:p>
          <w:p w:rsidR="00EE1092" w:rsidRPr="00EE1092" w:rsidRDefault="00EE1092" w:rsidP="00EE109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E1092">
              <w:rPr>
                <w:rFonts w:ascii="Times New Roman" w:eastAsia="Times New Roman" w:hAnsi="Times New Roman" w:cs="Times New Roman"/>
                <w:lang w:val="en-US"/>
              </w:rPr>
              <w:t>SWIFT. SABRRUMM</w:t>
            </w:r>
          </w:p>
          <w:p w:rsidR="00EE1092" w:rsidRPr="002E0337" w:rsidRDefault="00EE1092" w:rsidP="00EE10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1092">
              <w:rPr>
                <w:rFonts w:ascii="Times New Roman" w:eastAsia="Times New Roman" w:hAnsi="Times New Roman" w:cs="Times New Roman"/>
                <w:lang w:val="en-US"/>
              </w:rPr>
              <w:t>CORRESPONDENT BANK. THE BANK OF NEW YORK. USA</w:t>
            </w:r>
          </w:p>
          <w:p w:rsidR="00EE1092" w:rsidRPr="002E0337" w:rsidRDefault="00EE1092" w:rsidP="00EE10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1092">
              <w:rPr>
                <w:rFonts w:ascii="Times New Roman" w:eastAsia="Times New Roman" w:hAnsi="Times New Roman" w:cs="Times New Roman"/>
                <w:lang w:val="en-US"/>
              </w:rPr>
              <w:t>SWIFT</w:t>
            </w:r>
            <w:r w:rsidRPr="002E0337">
              <w:rPr>
                <w:rFonts w:ascii="Times New Roman" w:eastAsia="Times New Roman" w:hAnsi="Times New Roman" w:cs="Times New Roman"/>
              </w:rPr>
              <w:t xml:space="preserve">. </w:t>
            </w:r>
            <w:r w:rsidRPr="00EE1092">
              <w:rPr>
                <w:rFonts w:ascii="Times New Roman" w:eastAsia="Times New Roman" w:hAnsi="Times New Roman" w:cs="Times New Roman"/>
                <w:lang w:val="en-US"/>
              </w:rPr>
              <w:t>IRVTUS</w:t>
            </w:r>
            <w:r w:rsidRPr="002E0337">
              <w:rPr>
                <w:rFonts w:ascii="Times New Roman" w:eastAsia="Times New Roman" w:hAnsi="Times New Roman" w:cs="Times New Roman"/>
              </w:rPr>
              <w:t>3</w:t>
            </w:r>
            <w:r w:rsidRPr="00EE1092">
              <w:rPr>
                <w:rFonts w:ascii="Times New Roman" w:eastAsia="Times New Roman" w:hAnsi="Times New Roman" w:cs="Times New Roman"/>
                <w:lang w:val="en-US"/>
              </w:rPr>
              <w:t>N</w:t>
            </w:r>
          </w:p>
          <w:p w:rsidR="00EE1092" w:rsidRPr="002E0337" w:rsidRDefault="00EE1092" w:rsidP="00EE1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EE1092">
              <w:rPr>
                <w:rFonts w:ascii="Times New Roman" w:eastAsia="Times New Roman" w:hAnsi="Times New Roman" w:cs="Times New Roman"/>
                <w:lang w:val="en-US"/>
              </w:rPr>
              <w:t>IBAN</w:t>
            </w:r>
            <w:r w:rsidRPr="002E0337">
              <w:rPr>
                <w:rFonts w:ascii="Times New Roman" w:eastAsia="Times New Roman" w:hAnsi="Times New Roman" w:cs="Times New Roman"/>
              </w:rPr>
              <w:t>. 890-0057-610</w:t>
            </w:r>
          </w:p>
          <w:p w:rsidR="00EE1092" w:rsidRPr="002E0337" w:rsidRDefault="00EE1092" w:rsidP="00EE10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F2083" w:rsidRPr="00BF2083" w:rsidRDefault="00BF2083" w:rsidP="00BF2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BF2083">
              <w:rPr>
                <w:rFonts w:ascii="Times New Roman" w:eastAsia="Times New Roman" w:hAnsi="Times New Roman" w:cs="Times New Roman"/>
                <w:b/>
              </w:rPr>
              <w:t>Исполняющий</w:t>
            </w:r>
            <w:proofErr w:type="gramEnd"/>
            <w:r w:rsidRPr="00BF2083">
              <w:rPr>
                <w:rFonts w:ascii="Times New Roman" w:eastAsia="Times New Roman" w:hAnsi="Times New Roman" w:cs="Times New Roman"/>
                <w:b/>
              </w:rPr>
              <w:t xml:space="preserve"> обязанности ректора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BF2083">
              <w:rPr>
                <w:rFonts w:ascii="Times New Roman" w:eastAsia="Times New Roman" w:hAnsi="Times New Roman" w:cs="Times New Roman"/>
                <w:b/>
              </w:rPr>
              <w:t xml:space="preserve">Московской государственной </w:t>
            </w:r>
          </w:p>
          <w:p w:rsidR="00EE1092" w:rsidRPr="00BF2083" w:rsidRDefault="00BF2083" w:rsidP="00EE1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F2083">
              <w:rPr>
                <w:rFonts w:ascii="Times New Roman" w:eastAsia="Times New Roman" w:hAnsi="Times New Roman" w:cs="Times New Roman"/>
                <w:b/>
              </w:rPr>
              <w:t>консерватории  имени П.И.Чайковского</w:t>
            </w:r>
          </w:p>
          <w:p w:rsidR="00EE1092" w:rsidRPr="00EE1092" w:rsidRDefault="00EE1092" w:rsidP="00EE1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E1092">
              <w:rPr>
                <w:rFonts w:ascii="Times New Roman" w:eastAsia="Times New Roman" w:hAnsi="Times New Roman" w:cs="Times New Roman"/>
                <w:b/>
              </w:rPr>
              <w:t>________________/</w:t>
            </w:r>
            <w:proofErr w:type="spellStart"/>
            <w:r w:rsidRPr="00EE1092">
              <w:rPr>
                <w:rFonts w:ascii="Times New Roman" w:eastAsia="Times New Roman" w:hAnsi="Times New Roman" w:cs="Times New Roman"/>
                <w:b/>
              </w:rPr>
              <w:t>А.С.Соколов</w:t>
            </w:r>
            <w:proofErr w:type="spellEnd"/>
            <w:r w:rsidRPr="00EE109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EE1092" w:rsidRPr="00EE1092" w:rsidRDefault="00EE1092" w:rsidP="00EE10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E1092">
              <w:rPr>
                <w:rFonts w:ascii="Times New Roman" w:eastAsia="Times New Roman" w:hAnsi="Times New Roman" w:cs="Times New Roman"/>
                <w:b/>
              </w:rPr>
              <w:t xml:space="preserve">МП   </w:t>
            </w:r>
            <w:r w:rsidRPr="00EE1092">
              <w:rPr>
                <w:rFonts w:ascii="Times New Roman" w:eastAsia="Times New Roman" w:hAnsi="Times New Roman" w:cs="Times New Roman"/>
              </w:rPr>
              <w:t>(подпись)</w:t>
            </w:r>
          </w:p>
        </w:tc>
        <w:tc>
          <w:tcPr>
            <w:tcW w:w="3402" w:type="dxa"/>
            <w:shd w:val="clear" w:color="auto" w:fill="auto"/>
          </w:tcPr>
          <w:p w:rsidR="00EE1092" w:rsidRPr="00EE1092" w:rsidRDefault="00EE1092" w:rsidP="00EE10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EE1092">
              <w:rPr>
                <w:rFonts w:ascii="Times New Roman" w:eastAsia="Times New Roman" w:hAnsi="Times New Roman" w:cs="Times New Roman"/>
                <w:b/>
                <w:snapToGrid w:val="0"/>
                <w:highlight w:val="yellow"/>
              </w:rPr>
              <w:lastRenderedPageBreak/>
              <w:t>ФИО</w:t>
            </w:r>
          </w:p>
          <w:p w:rsidR="00EE1092" w:rsidRPr="00EE1092" w:rsidRDefault="00EE1092" w:rsidP="00EE10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u w:val="single"/>
              </w:rPr>
            </w:pPr>
          </w:p>
          <w:p w:rsidR="00EE1092" w:rsidRPr="00A26A9F" w:rsidRDefault="00EE1092" w:rsidP="00EE109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A26A9F">
              <w:rPr>
                <w:rFonts w:ascii="Times New Roman" w:eastAsia="Times New Roman" w:hAnsi="Times New Roman" w:cs="Times New Roman"/>
                <w:highlight w:val="yellow"/>
              </w:rPr>
              <w:t xml:space="preserve">Номер паспорта: </w:t>
            </w:r>
          </w:p>
          <w:p w:rsidR="00EE1092" w:rsidRPr="00A26A9F" w:rsidRDefault="00EE1092" w:rsidP="00EE109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A26A9F">
              <w:rPr>
                <w:rFonts w:ascii="Times New Roman" w:eastAsia="Times New Roman" w:hAnsi="Times New Roman" w:cs="Times New Roman"/>
                <w:highlight w:val="yellow"/>
              </w:rPr>
              <w:t>Кем выдан документ:</w:t>
            </w:r>
          </w:p>
          <w:p w:rsidR="00EE1092" w:rsidRPr="00A26A9F" w:rsidRDefault="00EE1092" w:rsidP="00EE109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A26A9F">
              <w:rPr>
                <w:rFonts w:ascii="Times New Roman" w:eastAsia="Times New Roman" w:hAnsi="Times New Roman" w:cs="Times New Roman"/>
                <w:highlight w:val="yellow"/>
              </w:rPr>
              <w:t xml:space="preserve">Срок действия документа: </w:t>
            </w:r>
          </w:p>
          <w:p w:rsidR="00EE1092" w:rsidRPr="00A26A9F" w:rsidRDefault="00EE1092" w:rsidP="00EE109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A26A9F">
              <w:rPr>
                <w:rFonts w:ascii="Times New Roman" w:eastAsia="Times New Roman" w:hAnsi="Times New Roman" w:cs="Times New Roman"/>
                <w:highlight w:val="yellow"/>
              </w:rPr>
              <w:t xml:space="preserve">тел. </w:t>
            </w:r>
            <w:proofErr w:type="gramStart"/>
            <w:r w:rsidRPr="00A26A9F">
              <w:rPr>
                <w:rFonts w:ascii="Times New Roman" w:eastAsia="Times New Roman" w:hAnsi="Times New Roman" w:cs="Times New Roman"/>
                <w:highlight w:val="yellow"/>
              </w:rPr>
              <w:t>действующий</w:t>
            </w:r>
            <w:proofErr w:type="gramEnd"/>
            <w:r w:rsidRPr="00A26A9F">
              <w:rPr>
                <w:rFonts w:ascii="Times New Roman" w:eastAsia="Times New Roman" w:hAnsi="Times New Roman" w:cs="Times New Roman"/>
                <w:highlight w:val="yellow"/>
              </w:rPr>
              <w:t xml:space="preserve"> на территории РФ:</w:t>
            </w:r>
          </w:p>
          <w:p w:rsidR="00EE1092" w:rsidRPr="00A26A9F" w:rsidRDefault="00EE1092" w:rsidP="00EE109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A26A9F">
              <w:rPr>
                <w:rFonts w:ascii="Times New Roman" w:eastAsia="Times New Roman" w:hAnsi="Times New Roman" w:cs="Times New Roman"/>
                <w:highlight w:val="yellow"/>
              </w:rPr>
              <w:t xml:space="preserve">тел. </w:t>
            </w:r>
            <w:proofErr w:type="gramStart"/>
            <w:r w:rsidRPr="00A26A9F">
              <w:rPr>
                <w:rFonts w:ascii="Times New Roman" w:eastAsia="Times New Roman" w:hAnsi="Times New Roman" w:cs="Times New Roman"/>
                <w:highlight w:val="yellow"/>
              </w:rPr>
              <w:t>действующий</w:t>
            </w:r>
            <w:proofErr w:type="gramEnd"/>
            <w:r w:rsidRPr="00A26A9F">
              <w:rPr>
                <w:rFonts w:ascii="Times New Roman" w:eastAsia="Times New Roman" w:hAnsi="Times New Roman" w:cs="Times New Roman"/>
                <w:highlight w:val="yellow"/>
              </w:rPr>
              <w:t xml:space="preserve"> за пределами территории РФ: </w:t>
            </w:r>
          </w:p>
          <w:p w:rsidR="00EE1092" w:rsidRPr="00EE1092" w:rsidRDefault="00EE1092" w:rsidP="00EE10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6A9F">
              <w:rPr>
                <w:rFonts w:ascii="Times New Roman" w:eastAsia="Times New Roman" w:hAnsi="Times New Roman" w:cs="Times New Roman"/>
                <w:highlight w:val="yellow"/>
              </w:rPr>
              <w:t>Адрес места пребывания:</w:t>
            </w:r>
            <w:r w:rsidRPr="00EE109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E1092" w:rsidRPr="00EE1092" w:rsidRDefault="00EE1092" w:rsidP="00EE10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u w:val="single"/>
              </w:rPr>
            </w:pPr>
          </w:p>
          <w:p w:rsidR="00EE1092" w:rsidRPr="00EE1092" w:rsidRDefault="00EE1092" w:rsidP="00EE10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u w:val="single"/>
              </w:rPr>
            </w:pPr>
          </w:p>
          <w:p w:rsidR="00EE1092" w:rsidRPr="00EE1092" w:rsidRDefault="00EE1092" w:rsidP="00EE10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u w:val="single"/>
              </w:rPr>
            </w:pPr>
          </w:p>
          <w:p w:rsidR="00EE1092" w:rsidRPr="00EE1092" w:rsidRDefault="00EE1092" w:rsidP="00EE10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u w:val="single"/>
              </w:rPr>
            </w:pPr>
          </w:p>
          <w:p w:rsidR="00EE1092" w:rsidRPr="00EE1092" w:rsidRDefault="00EE1092" w:rsidP="00EE10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u w:val="single"/>
              </w:rPr>
            </w:pPr>
          </w:p>
          <w:p w:rsidR="00EE1092" w:rsidRPr="00EE1092" w:rsidRDefault="00EE1092" w:rsidP="00EE10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u w:val="single"/>
              </w:rPr>
            </w:pPr>
          </w:p>
          <w:p w:rsidR="00EE1092" w:rsidRPr="00EE1092" w:rsidRDefault="00EE1092" w:rsidP="00EE10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u w:val="single"/>
              </w:rPr>
            </w:pPr>
          </w:p>
          <w:p w:rsidR="00EE1092" w:rsidRPr="00EE1092" w:rsidRDefault="00EE1092" w:rsidP="00EE10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u w:val="single"/>
              </w:rPr>
            </w:pPr>
          </w:p>
          <w:p w:rsidR="00EE1092" w:rsidRPr="00EE1092" w:rsidRDefault="00EE1092" w:rsidP="00EE10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u w:val="single"/>
              </w:rPr>
            </w:pPr>
          </w:p>
          <w:p w:rsidR="00EE1092" w:rsidRPr="00EE1092" w:rsidRDefault="00EE1092" w:rsidP="00EE10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u w:val="single"/>
              </w:rPr>
            </w:pPr>
          </w:p>
          <w:p w:rsidR="00EE1092" w:rsidRPr="00EE1092" w:rsidRDefault="00EE1092" w:rsidP="00EE10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u w:val="single"/>
              </w:rPr>
            </w:pPr>
          </w:p>
          <w:p w:rsidR="00EE1092" w:rsidRPr="00EE1092" w:rsidRDefault="00EE1092" w:rsidP="00EE10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u w:val="single"/>
              </w:rPr>
            </w:pPr>
          </w:p>
          <w:p w:rsidR="00EE1092" w:rsidRPr="00EE1092" w:rsidRDefault="00EE1092" w:rsidP="00EE10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u w:val="single"/>
              </w:rPr>
            </w:pPr>
          </w:p>
          <w:p w:rsidR="00EE1092" w:rsidRPr="00EE1092" w:rsidRDefault="00EE1092" w:rsidP="00EE10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u w:val="single"/>
              </w:rPr>
            </w:pPr>
          </w:p>
          <w:p w:rsidR="00EE1092" w:rsidRPr="00EE1092" w:rsidRDefault="00EE1092" w:rsidP="00EE10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u w:val="single"/>
              </w:rPr>
            </w:pPr>
          </w:p>
          <w:p w:rsidR="00EE1092" w:rsidRPr="00EE1092" w:rsidRDefault="00EE1092" w:rsidP="00EE10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u w:val="single"/>
              </w:rPr>
            </w:pPr>
          </w:p>
          <w:p w:rsidR="00EE1092" w:rsidRPr="00EE1092" w:rsidRDefault="00EE1092" w:rsidP="00EE10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u w:val="single"/>
              </w:rPr>
            </w:pPr>
          </w:p>
          <w:p w:rsidR="00EE1092" w:rsidRPr="00EE1092" w:rsidRDefault="00EE1092" w:rsidP="00EE10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u w:val="single"/>
              </w:rPr>
            </w:pPr>
          </w:p>
          <w:p w:rsidR="00EE1092" w:rsidRPr="00EE1092" w:rsidRDefault="00EE1092" w:rsidP="00EE10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u w:val="single"/>
              </w:rPr>
            </w:pPr>
          </w:p>
          <w:p w:rsidR="00EE1092" w:rsidRPr="00EE1092" w:rsidRDefault="00EE1092" w:rsidP="00EE10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u w:val="single"/>
              </w:rPr>
            </w:pPr>
          </w:p>
          <w:p w:rsidR="00EE1092" w:rsidRPr="00EE1092" w:rsidRDefault="00EE1092" w:rsidP="00EE10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u w:val="single"/>
              </w:rPr>
            </w:pPr>
          </w:p>
          <w:p w:rsidR="00EE1092" w:rsidRPr="00EE1092" w:rsidRDefault="00EE1092" w:rsidP="00EE10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u w:val="single"/>
              </w:rPr>
            </w:pPr>
          </w:p>
          <w:p w:rsidR="00EE1092" w:rsidRPr="00EE1092" w:rsidRDefault="00EE1092" w:rsidP="00EE10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u w:val="single"/>
              </w:rPr>
            </w:pPr>
          </w:p>
          <w:p w:rsidR="00EE1092" w:rsidRPr="00EE1092" w:rsidRDefault="00EE1092" w:rsidP="00EE10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u w:val="single"/>
              </w:rPr>
            </w:pPr>
          </w:p>
          <w:p w:rsidR="00EE1092" w:rsidRPr="00EE1092" w:rsidRDefault="00EE1092" w:rsidP="00EE10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u w:val="single"/>
              </w:rPr>
            </w:pPr>
          </w:p>
          <w:p w:rsidR="00EE1092" w:rsidRPr="00EE1092" w:rsidRDefault="00EE1092" w:rsidP="00EE10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u w:val="single"/>
              </w:rPr>
            </w:pPr>
          </w:p>
          <w:p w:rsidR="00EE1092" w:rsidRPr="00EE1092" w:rsidRDefault="00EE1092" w:rsidP="00EE10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u w:val="single"/>
              </w:rPr>
            </w:pPr>
          </w:p>
          <w:p w:rsidR="00EE1092" w:rsidRPr="00EE1092" w:rsidRDefault="00EE1092" w:rsidP="00EE10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u w:val="single"/>
              </w:rPr>
            </w:pPr>
          </w:p>
          <w:p w:rsidR="00EE1092" w:rsidRPr="00EE1092" w:rsidRDefault="00EE1092" w:rsidP="00EE10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u w:val="single"/>
              </w:rPr>
            </w:pPr>
          </w:p>
          <w:p w:rsidR="00EE1092" w:rsidRPr="00EE1092" w:rsidRDefault="00EE1092" w:rsidP="00EE10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u w:val="single"/>
              </w:rPr>
            </w:pPr>
          </w:p>
          <w:p w:rsidR="00EE1092" w:rsidRPr="00EE1092" w:rsidRDefault="00EE1092" w:rsidP="00EE10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u w:val="single"/>
              </w:rPr>
            </w:pPr>
          </w:p>
          <w:p w:rsidR="00EE1092" w:rsidRPr="00EE1092" w:rsidRDefault="00EE1092" w:rsidP="00EE10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u w:val="single"/>
              </w:rPr>
            </w:pPr>
          </w:p>
          <w:p w:rsidR="00EE1092" w:rsidRPr="00EE1092" w:rsidRDefault="00EE1092" w:rsidP="00EE10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u w:val="single"/>
              </w:rPr>
            </w:pPr>
          </w:p>
          <w:p w:rsidR="00EE1092" w:rsidRPr="00EE1092" w:rsidRDefault="00EE1092" w:rsidP="00EE10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u w:val="single"/>
              </w:rPr>
            </w:pPr>
          </w:p>
          <w:p w:rsidR="00EE1092" w:rsidRPr="00EE1092" w:rsidRDefault="00EE1092" w:rsidP="00EE10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u w:val="single"/>
              </w:rPr>
            </w:pPr>
          </w:p>
          <w:p w:rsidR="00EE1092" w:rsidRPr="00EE1092" w:rsidRDefault="00EE1092" w:rsidP="00EE10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u w:val="single"/>
              </w:rPr>
            </w:pPr>
          </w:p>
          <w:p w:rsidR="00EE1092" w:rsidRPr="00EE1092" w:rsidRDefault="00EE1092" w:rsidP="00EE10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u w:val="single"/>
              </w:rPr>
            </w:pPr>
          </w:p>
          <w:p w:rsidR="00EE1092" w:rsidRPr="00EE1092" w:rsidRDefault="00EE1092" w:rsidP="00EE10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u w:val="single"/>
              </w:rPr>
            </w:pPr>
          </w:p>
          <w:p w:rsidR="00EE1092" w:rsidRPr="00EE1092" w:rsidRDefault="00EE1092" w:rsidP="00EE10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u w:val="single"/>
              </w:rPr>
            </w:pPr>
          </w:p>
          <w:p w:rsidR="00EE1092" w:rsidRPr="00EE1092" w:rsidRDefault="00EE1092" w:rsidP="00EE10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u w:val="single"/>
              </w:rPr>
            </w:pPr>
          </w:p>
          <w:p w:rsidR="00EE1092" w:rsidRPr="00EE1092" w:rsidRDefault="00EE1092" w:rsidP="00EE10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u w:val="single"/>
              </w:rPr>
            </w:pPr>
          </w:p>
          <w:p w:rsidR="00EE1092" w:rsidRPr="00EE1092" w:rsidRDefault="00EE1092" w:rsidP="00EE10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u w:val="single"/>
              </w:rPr>
            </w:pPr>
          </w:p>
          <w:p w:rsidR="00EE1092" w:rsidRPr="00EE1092" w:rsidRDefault="00EE1092" w:rsidP="00EE10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u w:val="single"/>
              </w:rPr>
            </w:pPr>
          </w:p>
          <w:p w:rsidR="00EE1092" w:rsidRPr="00EE1092" w:rsidRDefault="00EE1092" w:rsidP="00EE10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u w:val="single"/>
              </w:rPr>
            </w:pPr>
          </w:p>
          <w:p w:rsidR="00EE1092" w:rsidRPr="00EE1092" w:rsidRDefault="00EE1092" w:rsidP="00EE10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u w:val="single"/>
              </w:rPr>
            </w:pPr>
          </w:p>
          <w:p w:rsidR="00EE1092" w:rsidRPr="00EE1092" w:rsidRDefault="00EE1092" w:rsidP="00EE10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u w:val="single"/>
              </w:rPr>
            </w:pPr>
          </w:p>
          <w:p w:rsidR="00EE1092" w:rsidRPr="00EE1092" w:rsidRDefault="00EE1092" w:rsidP="00EE10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u w:val="single"/>
              </w:rPr>
            </w:pPr>
          </w:p>
          <w:p w:rsidR="00EE1092" w:rsidRPr="00EE1092" w:rsidRDefault="00EE1092" w:rsidP="00EE10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u w:val="single"/>
              </w:rPr>
            </w:pPr>
          </w:p>
          <w:p w:rsidR="00EE1092" w:rsidRPr="00EE1092" w:rsidRDefault="00EE1092" w:rsidP="00EE10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u w:val="single"/>
              </w:rPr>
            </w:pPr>
          </w:p>
          <w:p w:rsidR="00EE1092" w:rsidRPr="00EE1092" w:rsidRDefault="00EE1092" w:rsidP="00EE10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u w:val="single"/>
              </w:rPr>
            </w:pPr>
          </w:p>
          <w:p w:rsidR="00EE1092" w:rsidRDefault="00EE1092" w:rsidP="00EE10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u w:val="single"/>
              </w:rPr>
            </w:pPr>
          </w:p>
          <w:p w:rsidR="00BF2083" w:rsidRDefault="00BF2083" w:rsidP="00EE10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u w:val="single"/>
              </w:rPr>
            </w:pPr>
          </w:p>
          <w:p w:rsidR="00BF2083" w:rsidRDefault="00BF2083" w:rsidP="00EE10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u w:val="single"/>
              </w:rPr>
            </w:pPr>
          </w:p>
          <w:p w:rsidR="00BF2083" w:rsidRDefault="00BF2083" w:rsidP="00EE10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u w:val="single"/>
              </w:rPr>
            </w:pPr>
          </w:p>
          <w:p w:rsidR="00BF2083" w:rsidRPr="00EE1092" w:rsidRDefault="00BF2083" w:rsidP="00EE10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u w:val="single"/>
              </w:rPr>
            </w:pPr>
          </w:p>
          <w:p w:rsidR="00EE1092" w:rsidRPr="00EE1092" w:rsidRDefault="00EE1092" w:rsidP="00EE10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u w:val="single"/>
              </w:rPr>
            </w:pPr>
          </w:p>
          <w:p w:rsidR="00EE1092" w:rsidRPr="00EE1092" w:rsidRDefault="00EE1092" w:rsidP="00EE10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E1092">
              <w:rPr>
                <w:rFonts w:ascii="Times New Roman" w:eastAsia="Times New Roman" w:hAnsi="Times New Roman" w:cs="Times New Roman"/>
                <w:b/>
              </w:rPr>
              <w:t>Заказчик</w:t>
            </w:r>
          </w:p>
          <w:p w:rsidR="00EE1092" w:rsidRPr="00EE1092" w:rsidRDefault="00EE1092" w:rsidP="00EE10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EE1092" w:rsidRDefault="00EE1092" w:rsidP="00EE10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F2083" w:rsidRDefault="00BF2083" w:rsidP="00EE10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F2083" w:rsidRPr="00EE1092" w:rsidRDefault="00BF2083" w:rsidP="00EE10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EE1092" w:rsidRPr="00EE1092" w:rsidRDefault="00EE1092" w:rsidP="00EE10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EE1092">
              <w:rPr>
                <w:rFonts w:ascii="Times New Roman" w:eastAsia="Times New Roman" w:hAnsi="Times New Roman" w:cs="Times New Roman"/>
                <w:b/>
              </w:rPr>
              <w:t xml:space="preserve"> __________/</w:t>
            </w:r>
            <w:r w:rsidRPr="00EE1092">
              <w:rPr>
                <w:rFonts w:ascii="Times New Roman" w:eastAsia="Times New Roman" w:hAnsi="Times New Roman" w:cs="Times New Roman"/>
                <w:b/>
                <w:snapToGrid w:val="0"/>
              </w:rPr>
              <w:t xml:space="preserve"> </w:t>
            </w:r>
            <w:r w:rsidRPr="00EE1092">
              <w:rPr>
                <w:rFonts w:ascii="Times New Roman" w:eastAsia="Times New Roman" w:hAnsi="Times New Roman" w:cs="Times New Roman"/>
                <w:b/>
                <w:snapToGrid w:val="0"/>
                <w:highlight w:val="yellow"/>
              </w:rPr>
              <w:t>ФИО</w:t>
            </w:r>
          </w:p>
          <w:p w:rsidR="00EE1092" w:rsidRPr="00EE1092" w:rsidRDefault="00EE1092" w:rsidP="00EE10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1092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Pr="00EE1092">
              <w:rPr>
                <w:rFonts w:ascii="Times New Roman" w:eastAsia="Times New Roman" w:hAnsi="Times New Roman" w:cs="Times New Roman"/>
              </w:rPr>
              <w:t>(подпись)</w:t>
            </w:r>
          </w:p>
          <w:p w:rsidR="00EE1092" w:rsidRPr="00EE1092" w:rsidRDefault="00EE1092" w:rsidP="00EE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:rsidR="00EE1092" w:rsidRPr="00EE1092" w:rsidRDefault="00EE1092" w:rsidP="00EE10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EE1092">
              <w:rPr>
                <w:rFonts w:ascii="Times New Roman" w:eastAsia="Times New Roman" w:hAnsi="Times New Roman" w:cs="Times New Roman"/>
                <w:b/>
                <w:snapToGrid w:val="0"/>
                <w:highlight w:val="yellow"/>
              </w:rPr>
              <w:lastRenderedPageBreak/>
              <w:t>ФИО</w:t>
            </w:r>
          </w:p>
          <w:p w:rsidR="00EE1092" w:rsidRPr="00EE1092" w:rsidRDefault="00EE1092" w:rsidP="00EE10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  <w:p w:rsidR="00EE1092" w:rsidRPr="00A26A9F" w:rsidRDefault="00EE1092" w:rsidP="00EE10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  <w:r w:rsidRPr="00A26A9F">
              <w:rPr>
                <w:rFonts w:ascii="Times New Roman" w:eastAsia="Times New Roman" w:hAnsi="Times New Roman" w:cs="Times New Roman"/>
                <w:snapToGrid w:val="0"/>
                <w:highlight w:val="yellow"/>
              </w:rPr>
              <w:t xml:space="preserve">Номер паспорта: </w:t>
            </w:r>
          </w:p>
          <w:p w:rsidR="00EE1092" w:rsidRPr="00A26A9F" w:rsidRDefault="00EE1092" w:rsidP="00EE10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  <w:r w:rsidRPr="00A26A9F">
              <w:rPr>
                <w:rFonts w:ascii="Times New Roman" w:eastAsia="Times New Roman" w:hAnsi="Times New Roman" w:cs="Times New Roman"/>
                <w:snapToGrid w:val="0"/>
                <w:highlight w:val="yellow"/>
              </w:rPr>
              <w:t>Кем выдан документ:</w:t>
            </w:r>
          </w:p>
          <w:p w:rsidR="00EE1092" w:rsidRPr="00A26A9F" w:rsidRDefault="00EE1092" w:rsidP="00EE10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  <w:r w:rsidRPr="00A26A9F">
              <w:rPr>
                <w:rFonts w:ascii="Times New Roman" w:eastAsia="Times New Roman" w:hAnsi="Times New Roman" w:cs="Times New Roman"/>
                <w:snapToGrid w:val="0"/>
                <w:highlight w:val="yellow"/>
              </w:rPr>
              <w:t xml:space="preserve">Срок действия документа: </w:t>
            </w:r>
          </w:p>
          <w:p w:rsidR="00EE1092" w:rsidRPr="00A26A9F" w:rsidRDefault="00EE1092" w:rsidP="00EE10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  <w:r w:rsidRPr="00A26A9F">
              <w:rPr>
                <w:rFonts w:ascii="Times New Roman" w:eastAsia="Times New Roman" w:hAnsi="Times New Roman" w:cs="Times New Roman"/>
                <w:snapToGrid w:val="0"/>
                <w:highlight w:val="yellow"/>
              </w:rPr>
              <w:t xml:space="preserve">тел. </w:t>
            </w:r>
            <w:proofErr w:type="gramStart"/>
            <w:r w:rsidRPr="00A26A9F">
              <w:rPr>
                <w:rFonts w:ascii="Times New Roman" w:eastAsia="Times New Roman" w:hAnsi="Times New Roman" w:cs="Times New Roman"/>
                <w:snapToGrid w:val="0"/>
                <w:highlight w:val="yellow"/>
              </w:rPr>
              <w:t>действующий</w:t>
            </w:r>
            <w:proofErr w:type="gramEnd"/>
            <w:r w:rsidRPr="00A26A9F">
              <w:rPr>
                <w:rFonts w:ascii="Times New Roman" w:eastAsia="Times New Roman" w:hAnsi="Times New Roman" w:cs="Times New Roman"/>
                <w:snapToGrid w:val="0"/>
                <w:highlight w:val="yellow"/>
              </w:rPr>
              <w:t xml:space="preserve"> на территории РФ:</w:t>
            </w:r>
          </w:p>
          <w:p w:rsidR="00EE1092" w:rsidRPr="00A26A9F" w:rsidRDefault="00EE1092" w:rsidP="00EE10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  <w:r w:rsidRPr="00A26A9F">
              <w:rPr>
                <w:rFonts w:ascii="Times New Roman" w:eastAsia="Times New Roman" w:hAnsi="Times New Roman" w:cs="Times New Roman"/>
                <w:snapToGrid w:val="0"/>
                <w:highlight w:val="yellow"/>
              </w:rPr>
              <w:t xml:space="preserve">тел. </w:t>
            </w:r>
            <w:proofErr w:type="gramStart"/>
            <w:r w:rsidRPr="00A26A9F">
              <w:rPr>
                <w:rFonts w:ascii="Times New Roman" w:eastAsia="Times New Roman" w:hAnsi="Times New Roman" w:cs="Times New Roman"/>
                <w:snapToGrid w:val="0"/>
                <w:highlight w:val="yellow"/>
              </w:rPr>
              <w:t>действующий</w:t>
            </w:r>
            <w:proofErr w:type="gramEnd"/>
            <w:r w:rsidRPr="00A26A9F">
              <w:rPr>
                <w:rFonts w:ascii="Times New Roman" w:eastAsia="Times New Roman" w:hAnsi="Times New Roman" w:cs="Times New Roman"/>
                <w:snapToGrid w:val="0"/>
                <w:highlight w:val="yellow"/>
              </w:rPr>
              <w:t xml:space="preserve"> за пределами территории РФ: </w:t>
            </w:r>
          </w:p>
          <w:p w:rsidR="00EE1092" w:rsidRPr="00EE1092" w:rsidRDefault="00EE1092" w:rsidP="00EE10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A26A9F">
              <w:rPr>
                <w:rFonts w:ascii="Times New Roman" w:eastAsia="Times New Roman" w:hAnsi="Times New Roman" w:cs="Times New Roman"/>
                <w:snapToGrid w:val="0"/>
                <w:highlight w:val="yellow"/>
              </w:rPr>
              <w:t>Адрес места пребывания:</w:t>
            </w:r>
            <w:r w:rsidRPr="00EE1092">
              <w:rPr>
                <w:rFonts w:ascii="Times New Roman" w:eastAsia="Times New Roman" w:hAnsi="Times New Roman" w:cs="Times New Roman"/>
                <w:snapToGrid w:val="0"/>
              </w:rPr>
              <w:t xml:space="preserve"> </w:t>
            </w:r>
          </w:p>
          <w:p w:rsidR="00EE1092" w:rsidRPr="00EE1092" w:rsidRDefault="00EE1092" w:rsidP="00EE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EE1092" w:rsidRPr="00EE1092" w:rsidRDefault="00EE1092" w:rsidP="00EE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EE1092" w:rsidRPr="00EE1092" w:rsidRDefault="00EE1092" w:rsidP="00EE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EE1092" w:rsidRPr="00EE1092" w:rsidRDefault="00EE1092" w:rsidP="00EE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EE1092" w:rsidRPr="00EE1092" w:rsidRDefault="00EE1092" w:rsidP="00EE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EE1092" w:rsidRPr="00EE1092" w:rsidRDefault="00EE1092" w:rsidP="00EE1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EE1092" w:rsidRPr="00EE1092" w:rsidRDefault="00EE1092" w:rsidP="00EE1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EE1092" w:rsidRPr="00EE1092" w:rsidRDefault="00EE1092" w:rsidP="00EE1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EE1092" w:rsidRPr="00EE1092" w:rsidRDefault="00EE1092" w:rsidP="00EE1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EE1092" w:rsidRPr="00EE1092" w:rsidRDefault="00EE1092" w:rsidP="00EE1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EE1092" w:rsidRPr="00EE1092" w:rsidRDefault="00EE1092" w:rsidP="00EE1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EE1092" w:rsidRPr="00EE1092" w:rsidRDefault="00EE1092" w:rsidP="00EE1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EE1092" w:rsidRPr="00EE1092" w:rsidRDefault="00EE1092" w:rsidP="00EE1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EE1092" w:rsidRPr="00EE1092" w:rsidRDefault="00EE1092" w:rsidP="00EE1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EE1092" w:rsidRPr="00EE1092" w:rsidRDefault="00EE1092" w:rsidP="00EE1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EE1092" w:rsidRPr="00EE1092" w:rsidRDefault="00EE1092" w:rsidP="00EE1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EE1092" w:rsidRPr="00EE1092" w:rsidRDefault="00EE1092" w:rsidP="00EE1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EE1092" w:rsidRPr="00EE1092" w:rsidRDefault="00EE1092" w:rsidP="00EE1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EE1092" w:rsidRPr="00EE1092" w:rsidRDefault="00EE1092" w:rsidP="00EE1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EE1092" w:rsidRPr="00EE1092" w:rsidRDefault="00EE1092" w:rsidP="00EE1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EE1092" w:rsidRPr="00EE1092" w:rsidRDefault="00EE1092" w:rsidP="00EE1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EE1092" w:rsidRPr="00EE1092" w:rsidRDefault="00EE1092" w:rsidP="00EE1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EE1092" w:rsidRPr="00EE1092" w:rsidRDefault="00EE1092" w:rsidP="00EE1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EE1092" w:rsidRPr="00EE1092" w:rsidRDefault="00EE1092" w:rsidP="00EE1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EE1092" w:rsidRPr="00EE1092" w:rsidRDefault="00EE1092" w:rsidP="00EE1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EE1092" w:rsidRPr="00EE1092" w:rsidRDefault="00EE1092" w:rsidP="00EE1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EE1092" w:rsidRPr="00EE1092" w:rsidRDefault="00EE1092" w:rsidP="00EE1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EE1092" w:rsidRPr="00EE1092" w:rsidRDefault="00EE1092" w:rsidP="00EE1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EE1092" w:rsidRPr="00EE1092" w:rsidRDefault="00EE1092" w:rsidP="00EE1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EE1092" w:rsidRPr="00EE1092" w:rsidRDefault="00EE1092" w:rsidP="00EE1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EE1092" w:rsidRPr="00EE1092" w:rsidRDefault="00EE1092" w:rsidP="00EE1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EE1092" w:rsidRPr="00EE1092" w:rsidRDefault="00EE1092" w:rsidP="00EE1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EE1092" w:rsidRPr="00EE1092" w:rsidRDefault="00EE1092" w:rsidP="00EE1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EE1092" w:rsidRPr="00EE1092" w:rsidRDefault="00EE1092" w:rsidP="00EE1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EE1092" w:rsidRPr="00EE1092" w:rsidRDefault="00EE1092" w:rsidP="00EE1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EE1092" w:rsidRPr="00EE1092" w:rsidRDefault="00EE1092" w:rsidP="00EE1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EE1092" w:rsidRPr="00EE1092" w:rsidRDefault="00EE1092" w:rsidP="00EE1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EE1092" w:rsidRPr="00EE1092" w:rsidRDefault="00EE1092" w:rsidP="00EE1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EE1092" w:rsidRPr="00EE1092" w:rsidRDefault="00EE1092" w:rsidP="00EE1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EE1092" w:rsidRPr="00EE1092" w:rsidRDefault="00EE1092" w:rsidP="00EE1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EE1092" w:rsidRPr="00EE1092" w:rsidRDefault="00EE1092" w:rsidP="00EE1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EE1092" w:rsidRPr="00EE1092" w:rsidRDefault="00EE1092" w:rsidP="00EE1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EE1092" w:rsidRPr="00EE1092" w:rsidRDefault="00EE1092" w:rsidP="00EE1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EE1092" w:rsidRPr="00EE1092" w:rsidRDefault="00EE1092" w:rsidP="00EE1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EE1092" w:rsidRPr="00EE1092" w:rsidRDefault="00EE1092" w:rsidP="00EE1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EE1092" w:rsidRPr="00EE1092" w:rsidRDefault="00EE1092" w:rsidP="00EE1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EE1092" w:rsidRPr="00EE1092" w:rsidRDefault="00EE1092" w:rsidP="00EE1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EE1092" w:rsidRPr="00EE1092" w:rsidRDefault="00EE1092" w:rsidP="00EE1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EE1092" w:rsidRPr="00EE1092" w:rsidRDefault="00EE1092" w:rsidP="00EE1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EE1092" w:rsidRPr="00EE1092" w:rsidRDefault="00EE1092" w:rsidP="00EE1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EE1092" w:rsidRPr="00EE1092" w:rsidRDefault="00EE1092" w:rsidP="00EE1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EE1092" w:rsidRDefault="00EE1092" w:rsidP="00EE1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BF2083" w:rsidRDefault="00BF2083" w:rsidP="00EE1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BF2083" w:rsidRDefault="00BF2083" w:rsidP="00EE1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BF2083" w:rsidRDefault="00BF2083" w:rsidP="00EE1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BF2083" w:rsidRPr="00EE1092" w:rsidRDefault="00BF2083" w:rsidP="00EE1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EE1092" w:rsidRPr="00EE1092" w:rsidRDefault="00EE1092" w:rsidP="00EE10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E1092">
              <w:rPr>
                <w:rFonts w:ascii="Times New Roman" w:eastAsia="Times New Roman" w:hAnsi="Times New Roman" w:cs="Times New Roman"/>
                <w:b/>
              </w:rPr>
              <w:t>Обучающийся</w:t>
            </w:r>
          </w:p>
          <w:p w:rsidR="00EE1092" w:rsidRDefault="00EE1092" w:rsidP="00EE10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F2083" w:rsidRDefault="00BF2083" w:rsidP="00EE10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F2083" w:rsidRPr="00EE1092" w:rsidRDefault="00BF2083" w:rsidP="00EE10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F2083" w:rsidRPr="00EE1092" w:rsidRDefault="00BF2083" w:rsidP="00EE10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EE1092" w:rsidRPr="00EE1092" w:rsidRDefault="00EE1092" w:rsidP="00EE10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EE1092">
              <w:rPr>
                <w:rFonts w:ascii="Times New Roman" w:eastAsia="Times New Roman" w:hAnsi="Times New Roman" w:cs="Times New Roman"/>
                <w:b/>
              </w:rPr>
              <w:t xml:space="preserve"> __________/</w:t>
            </w:r>
            <w:r w:rsidRPr="00EE1092">
              <w:rPr>
                <w:rFonts w:ascii="Times New Roman" w:eastAsia="Times New Roman" w:hAnsi="Times New Roman" w:cs="Times New Roman"/>
                <w:b/>
                <w:snapToGrid w:val="0"/>
                <w:highlight w:val="yellow"/>
              </w:rPr>
              <w:t xml:space="preserve"> ФИО</w:t>
            </w:r>
          </w:p>
          <w:p w:rsidR="00EE1092" w:rsidRPr="00EE1092" w:rsidRDefault="00EE1092" w:rsidP="00EE10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1092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Pr="00EE1092">
              <w:rPr>
                <w:rFonts w:ascii="Times New Roman" w:eastAsia="Times New Roman" w:hAnsi="Times New Roman" w:cs="Times New Roman"/>
              </w:rPr>
              <w:t>(подпись)</w:t>
            </w:r>
          </w:p>
          <w:p w:rsidR="00EE1092" w:rsidRPr="00EE1092" w:rsidRDefault="00EE1092" w:rsidP="00EE1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6B018C" w:rsidRPr="00EE1092" w:rsidRDefault="006B018C" w:rsidP="006B018C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6B018C" w:rsidRPr="00411D75" w:rsidRDefault="006B018C" w:rsidP="006B018C">
      <w:pPr>
        <w:pStyle w:val="a3"/>
        <w:rPr>
          <w:rFonts w:ascii="Times New Roman" w:hAnsi="Times New Roman" w:cs="Times New Roman"/>
        </w:rPr>
      </w:pPr>
    </w:p>
    <w:sectPr w:rsidR="006B018C" w:rsidRPr="00411D75" w:rsidSect="000C7AC8">
      <w:footerReference w:type="default" r:id="rId12"/>
      <w:pgSz w:w="11906" w:h="16838"/>
      <w:pgMar w:top="720" w:right="720" w:bottom="720" w:left="720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2E9" w:rsidRDefault="00BD22E9" w:rsidP="00C27F31">
      <w:pPr>
        <w:spacing w:after="0" w:line="240" w:lineRule="auto"/>
      </w:pPr>
      <w:r>
        <w:separator/>
      </w:r>
    </w:p>
  </w:endnote>
  <w:endnote w:type="continuationSeparator" w:id="0">
    <w:p w:rsidR="00BD22E9" w:rsidRDefault="00BD22E9" w:rsidP="00C27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206069851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C27F31" w:rsidRPr="006D4BB8" w:rsidRDefault="009364EC">
        <w:pPr>
          <w:pStyle w:val="a6"/>
          <w:jc w:val="right"/>
          <w:rPr>
            <w:rFonts w:ascii="Times New Roman" w:hAnsi="Times New Roman" w:cs="Times New Roman"/>
            <w:sz w:val="16"/>
            <w:szCs w:val="16"/>
          </w:rPr>
        </w:pPr>
        <w:r w:rsidRPr="006D4BB8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C27F31" w:rsidRPr="006D4BB8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6D4BB8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8942B0">
          <w:rPr>
            <w:rFonts w:ascii="Times New Roman" w:hAnsi="Times New Roman" w:cs="Times New Roman"/>
            <w:noProof/>
            <w:sz w:val="16"/>
            <w:szCs w:val="16"/>
          </w:rPr>
          <w:t>4</w:t>
        </w:r>
        <w:r w:rsidRPr="006D4BB8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C27F31" w:rsidRDefault="00C27F3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2E9" w:rsidRDefault="00BD22E9" w:rsidP="00C27F31">
      <w:pPr>
        <w:spacing w:after="0" w:line="240" w:lineRule="auto"/>
      </w:pPr>
      <w:r>
        <w:separator/>
      </w:r>
    </w:p>
  </w:footnote>
  <w:footnote w:type="continuationSeparator" w:id="0">
    <w:p w:rsidR="00BD22E9" w:rsidRDefault="00BD22E9" w:rsidP="00C27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B5B41"/>
    <w:multiLevelType w:val="hybridMultilevel"/>
    <w:tmpl w:val="7B5E4886"/>
    <w:lvl w:ilvl="0" w:tplc="90E67002">
      <w:start w:val="1"/>
      <w:numFmt w:val="decimal"/>
      <w:lvlText w:val="1.%1."/>
      <w:lvlJc w:val="left"/>
      <w:pPr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E50863"/>
    <w:multiLevelType w:val="hybridMultilevel"/>
    <w:tmpl w:val="B83664D6"/>
    <w:lvl w:ilvl="0" w:tplc="118ED1F4">
      <w:start w:val="2"/>
      <w:numFmt w:val="decimal"/>
      <w:lvlText w:val="2.%1."/>
      <w:lvlJc w:val="left"/>
      <w:pPr>
        <w:tabs>
          <w:tab w:val="num" w:pos="851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C5563"/>
    <w:multiLevelType w:val="hybridMultilevel"/>
    <w:tmpl w:val="4970CC5C"/>
    <w:lvl w:ilvl="0" w:tplc="5B2E8C6A">
      <w:start w:val="1"/>
      <w:numFmt w:val="decimal"/>
      <w:lvlText w:val="3.1.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0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C1510C"/>
    <w:multiLevelType w:val="hybridMultilevel"/>
    <w:tmpl w:val="4B4858C6"/>
    <w:lvl w:ilvl="0" w:tplc="B6EC2B1C">
      <w:start w:val="1"/>
      <w:numFmt w:val="decimal"/>
      <w:lvlText w:val="6.4.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4">
    <w:nsid w:val="15DE1C88"/>
    <w:multiLevelType w:val="hybridMultilevel"/>
    <w:tmpl w:val="A586B7E4"/>
    <w:lvl w:ilvl="0" w:tplc="B30A214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546897"/>
    <w:multiLevelType w:val="hybridMultilevel"/>
    <w:tmpl w:val="5DBA1D84"/>
    <w:lvl w:ilvl="0" w:tplc="73BA0C26">
      <w:start w:val="1"/>
      <w:numFmt w:val="decimal"/>
      <w:lvlText w:val="6.%1."/>
      <w:lvlJc w:val="left"/>
      <w:pPr>
        <w:ind w:left="644" w:hanging="360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F651947"/>
    <w:multiLevelType w:val="hybridMultilevel"/>
    <w:tmpl w:val="F5427FEA"/>
    <w:lvl w:ilvl="0" w:tplc="B2085BC2">
      <w:start w:val="2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F90DC6"/>
    <w:multiLevelType w:val="singleLevel"/>
    <w:tmpl w:val="1BDC0CB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8">
    <w:nsid w:val="2FE36206"/>
    <w:multiLevelType w:val="hybridMultilevel"/>
    <w:tmpl w:val="C0DC3452"/>
    <w:lvl w:ilvl="0" w:tplc="B0BE1C06">
      <w:start w:val="1"/>
      <w:numFmt w:val="decimal"/>
      <w:lvlText w:val="6.5.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E44D72"/>
    <w:multiLevelType w:val="hybridMultilevel"/>
    <w:tmpl w:val="54E8AD1E"/>
    <w:lvl w:ilvl="0" w:tplc="9732FAF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14320"/>
    <w:multiLevelType w:val="hybridMultilevel"/>
    <w:tmpl w:val="24DA25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C83CAA">
      <w:start w:val="1"/>
      <w:numFmt w:val="decimal"/>
      <w:lvlText w:val="3.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1707AF"/>
    <w:multiLevelType w:val="hybridMultilevel"/>
    <w:tmpl w:val="E0C21B7E"/>
    <w:lvl w:ilvl="0" w:tplc="63CCFA48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7D7E5B"/>
    <w:multiLevelType w:val="hybridMultilevel"/>
    <w:tmpl w:val="6FE65216"/>
    <w:lvl w:ilvl="0" w:tplc="3FDA0C12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232552"/>
    <w:multiLevelType w:val="hybridMultilevel"/>
    <w:tmpl w:val="402AFAFC"/>
    <w:lvl w:ilvl="0" w:tplc="62746468">
      <w:start w:val="1"/>
      <w:numFmt w:val="decimal"/>
      <w:lvlText w:val="3.2.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0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7A2D6F"/>
    <w:multiLevelType w:val="hybridMultilevel"/>
    <w:tmpl w:val="AB6E1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7A43BA"/>
    <w:multiLevelType w:val="hybridMultilevel"/>
    <w:tmpl w:val="D1BE037E"/>
    <w:lvl w:ilvl="0" w:tplc="45A09DD2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8F10A9"/>
    <w:multiLevelType w:val="hybridMultilevel"/>
    <w:tmpl w:val="89867B68"/>
    <w:lvl w:ilvl="0" w:tplc="C9903828">
      <w:start w:val="1"/>
      <w:numFmt w:val="decimal"/>
      <w:lvlText w:val="4.2.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4133FA"/>
    <w:multiLevelType w:val="hybridMultilevel"/>
    <w:tmpl w:val="726295DE"/>
    <w:lvl w:ilvl="0" w:tplc="00725004">
      <w:start w:val="1"/>
      <w:numFmt w:val="decimal"/>
      <w:lvlText w:val="2.1.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E8108F"/>
    <w:multiLevelType w:val="hybridMultilevel"/>
    <w:tmpl w:val="A6DE1A28"/>
    <w:lvl w:ilvl="0" w:tplc="13F2A886">
      <w:start w:val="1"/>
      <w:numFmt w:val="decimal"/>
      <w:lvlText w:val="6.2.%1."/>
      <w:lvlJc w:val="left"/>
      <w:pPr>
        <w:ind w:left="786" w:hanging="360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946FF5"/>
    <w:multiLevelType w:val="hybridMultilevel"/>
    <w:tmpl w:val="C914B23A"/>
    <w:lvl w:ilvl="0" w:tplc="B110400E">
      <w:start w:val="1"/>
      <w:numFmt w:val="decimal"/>
      <w:lvlText w:val="4.1.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DC3348"/>
    <w:multiLevelType w:val="hybridMultilevel"/>
    <w:tmpl w:val="DC3202E4"/>
    <w:lvl w:ilvl="0" w:tplc="247E39EC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2471BAF"/>
    <w:multiLevelType w:val="hybridMultilevel"/>
    <w:tmpl w:val="740A2E68"/>
    <w:lvl w:ilvl="0" w:tplc="C7CECF60">
      <w:start w:val="5"/>
      <w:numFmt w:val="decimal"/>
      <w:lvlText w:val="3.2.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0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792F04"/>
    <w:multiLevelType w:val="hybridMultilevel"/>
    <w:tmpl w:val="38628F80"/>
    <w:lvl w:ilvl="0" w:tplc="A5401072">
      <w:start w:val="1"/>
      <w:numFmt w:val="decimal"/>
      <w:lvlText w:val="2.6.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E14F42"/>
    <w:multiLevelType w:val="hybridMultilevel"/>
    <w:tmpl w:val="0B1C6E98"/>
    <w:lvl w:ilvl="0" w:tplc="311412F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5AE562D"/>
    <w:multiLevelType w:val="hybridMultilevel"/>
    <w:tmpl w:val="1820CDEC"/>
    <w:lvl w:ilvl="0" w:tplc="904AC9B0">
      <w:start w:val="3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577AB7"/>
    <w:multiLevelType w:val="hybridMultilevel"/>
    <w:tmpl w:val="0298BC7E"/>
    <w:lvl w:ilvl="0" w:tplc="B6B83380">
      <w:start w:val="1"/>
      <w:numFmt w:val="decimal"/>
      <w:lvlText w:val="7.1.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757B3A"/>
    <w:multiLevelType w:val="hybridMultilevel"/>
    <w:tmpl w:val="5F0260C6"/>
    <w:lvl w:ilvl="0" w:tplc="6EBCB8F4">
      <w:start w:val="2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22"/>
  </w:num>
  <w:num w:numId="5">
    <w:abstractNumId w:val="17"/>
  </w:num>
  <w:num w:numId="6">
    <w:abstractNumId w:val="20"/>
  </w:num>
  <w:num w:numId="7">
    <w:abstractNumId w:val="1"/>
  </w:num>
  <w:num w:numId="8">
    <w:abstractNumId w:val="10"/>
  </w:num>
  <w:num w:numId="9">
    <w:abstractNumId w:val="2"/>
  </w:num>
  <w:num w:numId="10">
    <w:abstractNumId w:val="13"/>
  </w:num>
  <w:num w:numId="11">
    <w:abstractNumId w:val="21"/>
  </w:num>
  <w:num w:numId="12">
    <w:abstractNumId w:val="24"/>
  </w:num>
  <w:num w:numId="13">
    <w:abstractNumId w:val="23"/>
  </w:num>
  <w:num w:numId="14">
    <w:abstractNumId w:val="4"/>
  </w:num>
  <w:num w:numId="15">
    <w:abstractNumId w:val="25"/>
  </w:num>
  <w:num w:numId="16">
    <w:abstractNumId w:val="11"/>
  </w:num>
  <w:num w:numId="17">
    <w:abstractNumId w:val="26"/>
  </w:num>
  <w:num w:numId="18">
    <w:abstractNumId w:val="14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9"/>
  </w:num>
  <w:num w:numId="22">
    <w:abstractNumId w:val="6"/>
  </w:num>
  <w:num w:numId="23">
    <w:abstractNumId w:val="16"/>
  </w:num>
  <w:num w:numId="24">
    <w:abstractNumId w:val="5"/>
  </w:num>
  <w:num w:numId="25">
    <w:abstractNumId w:val="18"/>
  </w:num>
  <w:num w:numId="26">
    <w:abstractNumId w:val="3"/>
  </w:num>
  <w:num w:numId="27">
    <w:abstractNumId w:val="9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7A2"/>
    <w:rsid w:val="000108C7"/>
    <w:rsid w:val="000461F8"/>
    <w:rsid w:val="000B66E8"/>
    <w:rsid w:val="000C6533"/>
    <w:rsid w:val="000C7AC8"/>
    <w:rsid w:val="00110A38"/>
    <w:rsid w:val="00141F6A"/>
    <w:rsid w:val="00146AE6"/>
    <w:rsid w:val="00176628"/>
    <w:rsid w:val="00191982"/>
    <w:rsid w:val="001C0CF0"/>
    <w:rsid w:val="001C5843"/>
    <w:rsid w:val="001D39A5"/>
    <w:rsid w:val="001D5342"/>
    <w:rsid w:val="002301F9"/>
    <w:rsid w:val="00257D55"/>
    <w:rsid w:val="0028154E"/>
    <w:rsid w:val="002A0C97"/>
    <w:rsid w:val="002A2455"/>
    <w:rsid w:val="002E0337"/>
    <w:rsid w:val="00325949"/>
    <w:rsid w:val="00332A55"/>
    <w:rsid w:val="0036272E"/>
    <w:rsid w:val="003C0977"/>
    <w:rsid w:val="003C1211"/>
    <w:rsid w:val="003F572C"/>
    <w:rsid w:val="00411D75"/>
    <w:rsid w:val="004F3DEC"/>
    <w:rsid w:val="00500BDF"/>
    <w:rsid w:val="00514E36"/>
    <w:rsid w:val="00624CBE"/>
    <w:rsid w:val="0064308F"/>
    <w:rsid w:val="0065425D"/>
    <w:rsid w:val="00666B31"/>
    <w:rsid w:val="00691F38"/>
    <w:rsid w:val="006B018C"/>
    <w:rsid w:val="006B2D88"/>
    <w:rsid w:val="006B3BA6"/>
    <w:rsid w:val="006B4667"/>
    <w:rsid w:val="006D4BB8"/>
    <w:rsid w:val="007057A2"/>
    <w:rsid w:val="007071D0"/>
    <w:rsid w:val="0071687D"/>
    <w:rsid w:val="007406B9"/>
    <w:rsid w:val="00784352"/>
    <w:rsid w:val="007A1AA4"/>
    <w:rsid w:val="007B1285"/>
    <w:rsid w:val="007E6FB0"/>
    <w:rsid w:val="008125C1"/>
    <w:rsid w:val="008143ED"/>
    <w:rsid w:val="00833F6C"/>
    <w:rsid w:val="0084633F"/>
    <w:rsid w:val="00886C8E"/>
    <w:rsid w:val="008942B0"/>
    <w:rsid w:val="008C0A55"/>
    <w:rsid w:val="008E4258"/>
    <w:rsid w:val="009364EC"/>
    <w:rsid w:val="00961965"/>
    <w:rsid w:val="009A12FA"/>
    <w:rsid w:val="009A1DE7"/>
    <w:rsid w:val="009C05DC"/>
    <w:rsid w:val="00A03874"/>
    <w:rsid w:val="00A26A9F"/>
    <w:rsid w:val="00A54CC3"/>
    <w:rsid w:val="00A57FC7"/>
    <w:rsid w:val="00A84168"/>
    <w:rsid w:val="00A963BE"/>
    <w:rsid w:val="00AB56ED"/>
    <w:rsid w:val="00AE576C"/>
    <w:rsid w:val="00AF148F"/>
    <w:rsid w:val="00B90CCA"/>
    <w:rsid w:val="00B95914"/>
    <w:rsid w:val="00BA7B33"/>
    <w:rsid w:val="00BC56F2"/>
    <w:rsid w:val="00BC7857"/>
    <w:rsid w:val="00BD22E9"/>
    <w:rsid w:val="00BF2083"/>
    <w:rsid w:val="00C27F31"/>
    <w:rsid w:val="00C347D2"/>
    <w:rsid w:val="00C623EE"/>
    <w:rsid w:val="00CD6CDA"/>
    <w:rsid w:val="00CD7AC5"/>
    <w:rsid w:val="00D121A5"/>
    <w:rsid w:val="00D50BE9"/>
    <w:rsid w:val="00D632E8"/>
    <w:rsid w:val="00D70BDB"/>
    <w:rsid w:val="00DC06D9"/>
    <w:rsid w:val="00DD5ECB"/>
    <w:rsid w:val="00DF0A52"/>
    <w:rsid w:val="00EA0F56"/>
    <w:rsid w:val="00EA11E3"/>
    <w:rsid w:val="00EC4228"/>
    <w:rsid w:val="00EC6EF8"/>
    <w:rsid w:val="00EE1092"/>
    <w:rsid w:val="00EF7AFA"/>
    <w:rsid w:val="00F109C2"/>
    <w:rsid w:val="00F21C6B"/>
    <w:rsid w:val="00FF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57A2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27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F31"/>
  </w:style>
  <w:style w:type="paragraph" w:styleId="a6">
    <w:name w:val="footer"/>
    <w:basedOn w:val="a"/>
    <w:link w:val="a7"/>
    <w:uiPriority w:val="99"/>
    <w:unhideWhenUsed/>
    <w:rsid w:val="00C27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F31"/>
  </w:style>
  <w:style w:type="character" w:styleId="a8">
    <w:name w:val="Hyperlink"/>
    <w:basedOn w:val="a0"/>
    <w:uiPriority w:val="99"/>
    <w:unhideWhenUsed/>
    <w:rsid w:val="006D4BB8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6D4BB8"/>
    <w:pPr>
      <w:ind w:left="720"/>
      <w:contextualSpacing/>
    </w:pPr>
  </w:style>
  <w:style w:type="paragraph" w:customStyle="1" w:styleId="aa">
    <w:name w:val="Стиль"/>
    <w:link w:val="ab"/>
    <w:rsid w:val="00BA7B3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b">
    <w:name w:val="Стиль Знак"/>
    <w:link w:val="aa"/>
    <w:rsid w:val="00BA7B33"/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4F3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3D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57A2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27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F31"/>
  </w:style>
  <w:style w:type="paragraph" w:styleId="a6">
    <w:name w:val="footer"/>
    <w:basedOn w:val="a"/>
    <w:link w:val="a7"/>
    <w:uiPriority w:val="99"/>
    <w:unhideWhenUsed/>
    <w:rsid w:val="00C27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F31"/>
  </w:style>
  <w:style w:type="character" w:styleId="a8">
    <w:name w:val="Hyperlink"/>
    <w:basedOn w:val="a0"/>
    <w:uiPriority w:val="99"/>
    <w:unhideWhenUsed/>
    <w:rsid w:val="006D4BB8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6D4BB8"/>
    <w:pPr>
      <w:ind w:left="720"/>
      <w:contextualSpacing/>
    </w:pPr>
  </w:style>
  <w:style w:type="paragraph" w:customStyle="1" w:styleId="aa">
    <w:name w:val="Стиль"/>
    <w:link w:val="ab"/>
    <w:rsid w:val="00BA7B3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b">
    <w:name w:val="Стиль Знак"/>
    <w:link w:val="aa"/>
    <w:rsid w:val="00BA7B33"/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4F3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3D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oreign@mosconsv.ru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0080094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0064072.102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E6F7F-048E-4B4F-889E-692CA6050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3797</Words>
  <Characters>2164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стовойт И.А.</dc:creator>
  <cp:lastModifiedBy>Алиева Сабина</cp:lastModifiedBy>
  <cp:revision>10</cp:revision>
  <cp:lastPrinted>2020-03-12T10:20:00Z</cp:lastPrinted>
  <dcterms:created xsi:type="dcterms:W3CDTF">2020-03-12T09:38:00Z</dcterms:created>
  <dcterms:modified xsi:type="dcterms:W3CDTF">2020-11-06T12:19:00Z</dcterms:modified>
</cp:coreProperties>
</file>